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74B" w:rsidRDefault="00A9310C">
      <w:pPr>
        <w:tabs>
          <w:tab w:val="left" w:pos="900"/>
        </w:tabs>
        <w:jc w:val="center"/>
        <w:rPr>
          <w:rFonts w:ascii="Calibri" w:hAnsi="Calibri" w:cs="Calibri"/>
          <w:b/>
          <w:bCs/>
          <w:color w:val="1F497D"/>
          <w:sz w:val="20"/>
        </w:rPr>
      </w:pPr>
      <w:bookmarkStart w:id="0" w:name="_GoBack"/>
      <w:bookmarkEnd w:id="0"/>
      <w:r>
        <w:rPr>
          <w:rFonts w:ascii="Calibri" w:hAnsi="Calibri" w:cs="Calibri"/>
          <w:b/>
          <w:bCs/>
          <w:color w:val="1F497D"/>
          <w:sz w:val="20"/>
        </w:rPr>
        <w:t>CLINICAL</w:t>
      </w:r>
    </w:p>
    <w:p w:rsidR="00F54536" w:rsidRPr="006E050E" w:rsidRDefault="00F54536" w:rsidP="00F54536">
      <w:pPr>
        <w:tabs>
          <w:tab w:val="left" w:pos="900"/>
        </w:tabs>
        <w:jc w:val="center"/>
        <w:rPr>
          <w:rFonts w:ascii="Arial" w:hAnsi="Arial" w:cs="Arial"/>
          <w:b/>
          <w:bCs/>
          <w:i/>
          <w:iCs/>
          <w:color w:val="FF0000"/>
          <w:lang w:eastAsia="zh-TW" w:bidi="th-TH"/>
        </w:rPr>
      </w:pPr>
      <w:r w:rsidRPr="006E050E">
        <w:rPr>
          <w:rFonts w:ascii="Arial" w:hAnsi="Arial" w:cs="Arial"/>
          <w:b/>
          <w:bCs/>
          <w:i/>
          <w:iCs/>
          <w:color w:val="FF0000"/>
          <w:lang w:eastAsia="zh-TW" w:bidi="th-TH"/>
        </w:rPr>
        <w:t>PLEASE DELIVER UPON RECEIPT to LAB DIRECTOR or LAB MANAGER</w:t>
      </w:r>
    </w:p>
    <w:p w:rsidR="00F54536" w:rsidRDefault="00F54536">
      <w:pPr>
        <w:tabs>
          <w:tab w:val="left" w:pos="900"/>
        </w:tabs>
        <w:jc w:val="center"/>
        <w:rPr>
          <w:rFonts w:ascii="Calibri" w:hAnsi="Calibri" w:cs="Calibri"/>
          <w:b/>
          <w:bCs/>
          <w:color w:val="1F497D"/>
          <w:sz w:val="20"/>
        </w:rPr>
      </w:pPr>
    </w:p>
    <w:p w:rsidR="005E1B38" w:rsidRDefault="005E1B38">
      <w:pPr>
        <w:tabs>
          <w:tab w:val="left" w:pos="900"/>
        </w:tabs>
        <w:jc w:val="center"/>
        <w:rPr>
          <w:rFonts w:ascii="Calibri" w:hAnsi="Calibri" w:cs="Calibri"/>
          <w:b/>
          <w:bCs/>
          <w:color w:val="1F497D"/>
          <w:sz w:val="20"/>
        </w:rPr>
      </w:pPr>
      <w:r>
        <w:rPr>
          <w:rFonts w:ascii="Calibri" w:hAnsi="Calibri" w:cs="Calibri"/>
          <w:b/>
          <w:bCs/>
          <w:color w:val="1F497D"/>
          <w:sz w:val="20"/>
        </w:rPr>
        <w:t>[to be date of distribution]</w:t>
      </w:r>
    </w:p>
    <w:p w:rsidR="005E1B38" w:rsidRDefault="005E1B38">
      <w:pPr>
        <w:jc w:val="center"/>
        <w:rPr>
          <w:rFonts w:ascii="Calibri" w:hAnsi="Calibri" w:cs="Calibri"/>
          <w:b/>
          <w:bCs/>
          <w:color w:val="FF0000"/>
          <w:sz w:val="20"/>
        </w:rPr>
      </w:pPr>
    </w:p>
    <w:p w:rsidR="005E1B38" w:rsidRPr="002D48C1" w:rsidRDefault="00943679">
      <w:pPr>
        <w:jc w:val="center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t xml:space="preserve">Urgent </w:t>
      </w:r>
      <w:r w:rsidR="006617F7">
        <w:rPr>
          <w:rFonts w:ascii="Calibri" w:hAnsi="Calibri" w:cs="Calibri"/>
          <w:b/>
          <w:bCs/>
          <w:color w:val="FF0000"/>
        </w:rPr>
        <w:t>Field Safety</w:t>
      </w:r>
      <w:r w:rsidR="005E1B38" w:rsidRPr="002D48C1">
        <w:rPr>
          <w:rFonts w:ascii="Calibri" w:hAnsi="Calibri" w:cs="Calibri"/>
          <w:b/>
          <w:bCs/>
          <w:color w:val="FF0000"/>
        </w:rPr>
        <w:t xml:space="preserve"> Notice</w:t>
      </w:r>
    </w:p>
    <w:p w:rsidR="00F54536" w:rsidRDefault="00F54536">
      <w:pPr>
        <w:pStyle w:val="CommentText"/>
        <w:tabs>
          <w:tab w:val="left" w:pos="900"/>
        </w:tabs>
        <w:ind w:left="720"/>
        <w:rPr>
          <w:rFonts w:ascii="Calibri" w:hAnsi="Calibri" w:cs="Calibri"/>
          <w:szCs w:val="24"/>
        </w:rPr>
      </w:pPr>
    </w:p>
    <w:p w:rsidR="00B672C5" w:rsidRDefault="0073684F">
      <w:pPr>
        <w:pStyle w:val="CommentText"/>
        <w:tabs>
          <w:tab w:val="left" w:pos="900"/>
        </w:tabs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Our Ref: </w:t>
      </w:r>
      <w:r w:rsidR="00943679">
        <w:rPr>
          <w:rFonts w:ascii="Calibri" w:hAnsi="Calibri" w:cs="Calibri"/>
          <w:szCs w:val="24"/>
        </w:rPr>
        <w:t xml:space="preserve"> </w:t>
      </w:r>
      <w:r w:rsidR="002645EE">
        <w:rPr>
          <w:rFonts w:ascii="Calibri" w:hAnsi="Calibri" w:cs="Calibri"/>
          <w:szCs w:val="24"/>
        </w:rPr>
        <w:t>4215</w:t>
      </w:r>
      <w:r>
        <w:rPr>
          <w:rFonts w:ascii="Calibri" w:hAnsi="Calibri" w:cs="Calibri"/>
          <w:szCs w:val="24"/>
        </w:rPr>
        <w:t xml:space="preserve"> F</w:t>
      </w:r>
      <w:r w:rsidR="0031107C">
        <w:rPr>
          <w:rFonts w:ascii="Calibri" w:hAnsi="Calibri" w:cs="Calibri"/>
          <w:szCs w:val="24"/>
        </w:rPr>
        <w:t>S</w:t>
      </w:r>
      <w:r>
        <w:rPr>
          <w:rFonts w:ascii="Calibri" w:hAnsi="Calibri" w:cs="Calibri"/>
          <w:szCs w:val="24"/>
        </w:rPr>
        <w:t>CA</w:t>
      </w:r>
    </w:p>
    <w:p w:rsidR="002645EE" w:rsidRDefault="002645EE">
      <w:pPr>
        <w:pStyle w:val="CommentText"/>
        <w:tabs>
          <w:tab w:val="left" w:pos="900"/>
        </w:tabs>
        <w:ind w:left="720"/>
        <w:rPr>
          <w:rFonts w:ascii="Calibri" w:hAnsi="Calibri" w:cs="Calibri"/>
          <w:szCs w:val="24"/>
        </w:rPr>
      </w:pPr>
    </w:p>
    <w:p w:rsidR="002645EE" w:rsidRPr="00123814" w:rsidRDefault="002645EE" w:rsidP="002645EE">
      <w:pPr>
        <w:ind w:left="720"/>
        <w:jc w:val="both"/>
        <w:rPr>
          <w:rFonts w:ascii="Calibri" w:hAnsi="Calibri" w:cs="Calibri"/>
          <w:sz w:val="20"/>
        </w:rPr>
      </w:pPr>
      <w:r w:rsidRPr="00123814">
        <w:rPr>
          <w:rFonts w:ascii="Calibri" w:hAnsi="Calibri" w:cs="Calibri"/>
          <w:sz w:val="20"/>
        </w:rPr>
        <w:t xml:space="preserve">Dear </w:t>
      </w:r>
      <w:r>
        <w:rPr>
          <w:rFonts w:ascii="Calibri" w:hAnsi="Calibri" w:cs="Calibri"/>
          <w:sz w:val="20"/>
        </w:rPr>
        <w:t xml:space="preserve">Valued </w:t>
      </w:r>
      <w:r w:rsidRPr="00123814">
        <w:rPr>
          <w:rFonts w:ascii="Calibri" w:hAnsi="Calibri" w:cs="Calibri"/>
          <w:sz w:val="20"/>
        </w:rPr>
        <w:t xml:space="preserve">bioMérieux </w:t>
      </w:r>
      <w:r>
        <w:rPr>
          <w:rFonts w:ascii="Calibri" w:hAnsi="Calibri" w:cs="Calibri"/>
          <w:sz w:val="20"/>
        </w:rPr>
        <w:t>C</w:t>
      </w:r>
      <w:r w:rsidRPr="00123814">
        <w:rPr>
          <w:rFonts w:ascii="Calibri" w:hAnsi="Calibri" w:cs="Calibri"/>
          <w:sz w:val="20"/>
        </w:rPr>
        <w:t>ustomer,</w:t>
      </w:r>
    </w:p>
    <w:p w:rsidR="002645EE" w:rsidRPr="00123814" w:rsidRDefault="002645EE" w:rsidP="002645EE">
      <w:pPr>
        <w:autoSpaceDE w:val="0"/>
        <w:autoSpaceDN w:val="0"/>
        <w:adjustRightInd w:val="0"/>
        <w:ind w:left="720"/>
        <w:rPr>
          <w:rFonts w:ascii="Calibri" w:hAnsi="Calibri" w:cs="Calibri"/>
          <w:sz w:val="20"/>
        </w:rPr>
      </w:pPr>
    </w:p>
    <w:p w:rsidR="002645EE" w:rsidRDefault="002645EE" w:rsidP="002645EE">
      <w:pPr>
        <w:tabs>
          <w:tab w:val="right" w:pos="1260"/>
          <w:tab w:val="left" w:pos="1800"/>
        </w:tabs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This is to inform you of an Urgent </w:t>
      </w:r>
      <w:r w:rsidR="00A56F4A">
        <w:rPr>
          <w:rFonts w:ascii="Calibri" w:hAnsi="Calibri" w:cs="Calibri"/>
          <w:color w:val="000000"/>
          <w:sz w:val="20"/>
          <w:szCs w:val="20"/>
        </w:rPr>
        <w:t>Field Safety</w:t>
      </w:r>
      <w:r>
        <w:rPr>
          <w:rFonts w:ascii="Calibri" w:hAnsi="Calibri" w:cs="Calibri"/>
          <w:color w:val="000000"/>
          <w:sz w:val="20"/>
          <w:szCs w:val="20"/>
        </w:rPr>
        <w:t xml:space="preserve"> Notice involving:</w:t>
      </w:r>
    </w:p>
    <w:p w:rsidR="002645EE" w:rsidRDefault="002645EE" w:rsidP="002645EE">
      <w:pPr>
        <w:tabs>
          <w:tab w:val="right" w:pos="1260"/>
          <w:tab w:val="left" w:pos="1800"/>
        </w:tabs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2645EE" w:rsidRDefault="002645EE" w:rsidP="002645EE">
      <w:pPr>
        <w:tabs>
          <w:tab w:val="right" w:pos="1260"/>
          <w:tab w:val="left" w:pos="1800"/>
        </w:tabs>
        <w:ind w:left="7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 w:rsidRPr="0010079A">
        <w:rPr>
          <w:rFonts w:ascii="Calibri" w:hAnsi="Calibri" w:cs="Calibri"/>
          <w:b/>
          <w:bCs/>
          <w:color w:val="000000"/>
          <w:sz w:val="20"/>
          <w:szCs w:val="20"/>
        </w:rPr>
        <w:t xml:space="preserve">VITEK® 2 Identification </w:t>
      </w:r>
      <w:r w:rsidR="00005351" w:rsidRPr="0010079A">
        <w:rPr>
          <w:rFonts w:ascii="Calibri" w:hAnsi="Calibri" w:cs="Calibri"/>
          <w:b/>
          <w:bCs/>
          <w:color w:val="000000"/>
          <w:sz w:val="20"/>
          <w:szCs w:val="20"/>
        </w:rPr>
        <w:t xml:space="preserve">(ID) </w:t>
      </w:r>
      <w:r w:rsidRPr="0010079A">
        <w:rPr>
          <w:rFonts w:ascii="Calibri" w:hAnsi="Calibri" w:cs="Calibri"/>
          <w:b/>
          <w:bCs/>
          <w:color w:val="000000"/>
          <w:sz w:val="20"/>
          <w:szCs w:val="20"/>
        </w:rPr>
        <w:t>/ Antimicrobial Susceptibility Test</w:t>
      </w:r>
      <w:r w:rsidR="00005351" w:rsidRPr="0010079A">
        <w:rPr>
          <w:rFonts w:ascii="Calibri" w:hAnsi="Calibri" w:cs="Calibri"/>
          <w:b/>
          <w:bCs/>
          <w:color w:val="000000"/>
          <w:sz w:val="20"/>
          <w:szCs w:val="20"/>
        </w:rPr>
        <w:t xml:space="preserve"> (AST)</w:t>
      </w:r>
      <w:r w:rsidRPr="0010079A">
        <w:rPr>
          <w:rFonts w:ascii="Calibri" w:hAnsi="Calibri" w:cs="Calibri"/>
          <w:b/>
          <w:bCs/>
          <w:color w:val="000000"/>
          <w:sz w:val="20"/>
          <w:szCs w:val="20"/>
        </w:rPr>
        <w:t xml:space="preserve"> Cards referenced in Appendix A</w:t>
      </w:r>
      <w:r w:rsidR="00005351">
        <w:rPr>
          <w:rFonts w:ascii="Calibri" w:hAnsi="Calibri" w:cs="Calibri"/>
          <w:color w:val="000000"/>
          <w:sz w:val="20"/>
          <w:szCs w:val="20"/>
        </w:rPr>
        <w:t>.</w:t>
      </w:r>
    </w:p>
    <w:p w:rsidR="002645EE" w:rsidRDefault="002645EE" w:rsidP="002645EE">
      <w:pPr>
        <w:tabs>
          <w:tab w:val="right" w:pos="1260"/>
          <w:tab w:val="left" w:pos="1800"/>
        </w:tabs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2645EE" w:rsidRDefault="002645EE" w:rsidP="002645EE">
      <w:pPr>
        <w:tabs>
          <w:tab w:val="right" w:pos="1260"/>
          <w:tab w:val="left" w:pos="1800"/>
        </w:tabs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123814">
        <w:rPr>
          <w:rFonts w:ascii="Calibri" w:hAnsi="Calibri" w:cs="Calibri"/>
          <w:color w:val="000000"/>
          <w:sz w:val="20"/>
          <w:szCs w:val="20"/>
        </w:rPr>
        <w:t>O</w:t>
      </w:r>
      <w:r>
        <w:rPr>
          <w:rFonts w:ascii="Calibri" w:hAnsi="Calibri" w:cs="Calibri"/>
          <w:color w:val="000000"/>
          <w:sz w:val="20"/>
          <w:szCs w:val="20"/>
        </w:rPr>
        <w:t xml:space="preserve">ur records indicate your laboratory received one or more of the </w:t>
      </w:r>
      <w:r w:rsidR="0010079A">
        <w:rPr>
          <w:rFonts w:ascii="Calibri" w:hAnsi="Calibri" w:cs="Calibri"/>
          <w:color w:val="000000"/>
          <w:sz w:val="20"/>
          <w:szCs w:val="20"/>
        </w:rPr>
        <w:t xml:space="preserve">potentially </w:t>
      </w:r>
      <w:r>
        <w:rPr>
          <w:rFonts w:ascii="Calibri" w:hAnsi="Calibri" w:cs="Calibri"/>
          <w:color w:val="000000"/>
          <w:sz w:val="20"/>
          <w:szCs w:val="20"/>
        </w:rPr>
        <w:t xml:space="preserve">affected products referenced in Appendix A.  This letter is intended for all VITEK® 2 </w:t>
      </w:r>
      <w:r w:rsidR="0010079A">
        <w:rPr>
          <w:rFonts w:ascii="Calibri" w:hAnsi="Calibri" w:cs="Calibri"/>
          <w:color w:val="000000"/>
          <w:sz w:val="20"/>
          <w:szCs w:val="20"/>
        </w:rPr>
        <w:t xml:space="preserve">ID/AST </w:t>
      </w:r>
      <w:r>
        <w:rPr>
          <w:rFonts w:ascii="Calibri" w:hAnsi="Calibri" w:cs="Calibri"/>
          <w:color w:val="000000"/>
          <w:sz w:val="20"/>
          <w:szCs w:val="20"/>
        </w:rPr>
        <w:t xml:space="preserve">users.    </w:t>
      </w:r>
    </w:p>
    <w:p w:rsidR="002645EE" w:rsidRDefault="002645EE" w:rsidP="002645EE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2645EE" w:rsidRPr="00F320D7" w:rsidRDefault="002645EE" w:rsidP="002645EE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F320D7">
        <w:rPr>
          <w:rFonts w:ascii="Calibri" w:hAnsi="Calibri" w:cs="Calibri"/>
          <w:color w:val="000000"/>
          <w:sz w:val="20"/>
          <w:szCs w:val="20"/>
        </w:rPr>
        <w:t xml:space="preserve">This notice has been initiated due to potential for compromised test card </w:t>
      </w:r>
      <w:r w:rsidR="00556030">
        <w:rPr>
          <w:rFonts w:ascii="Calibri" w:hAnsi="Calibri" w:cs="Calibri"/>
          <w:color w:val="000000"/>
          <w:sz w:val="20"/>
          <w:szCs w:val="20"/>
        </w:rPr>
        <w:t>Top Seal I</w:t>
      </w:r>
      <w:r w:rsidRPr="00F320D7">
        <w:rPr>
          <w:rFonts w:ascii="Calibri" w:hAnsi="Calibri" w:cs="Calibri"/>
          <w:color w:val="000000"/>
          <w:sz w:val="20"/>
          <w:szCs w:val="20"/>
        </w:rPr>
        <w:t>ntegrity which could:</w:t>
      </w:r>
    </w:p>
    <w:p w:rsidR="002645EE" w:rsidRPr="00F320D7" w:rsidRDefault="002645EE" w:rsidP="00C73F4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320D7">
        <w:rPr>
          <w:rFonts w:ascii="Calibri" w:hAnsi="Calibri" w:cs="Calibri"/>
          <w:color w:val="000000"/>
          <w:sz w:val="20"/>
          <w:szCs w:val="20"/>
          <w:lang w:val="en-US"/>
        </w:rPr>
        <w:t>yield false resistance for antibiotics on the AST panel</w:t>
      </w:r>
    </w:p>
    <w:p w:rsidR="002645EE" w:rsidRPr="00F320D7" w:rsidRDefault="002645EE" w:rsidP="00C73F4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320D7">
        <w:rPr>
          <w:rFonts w:ascii="Calibri" w:hAnsi="Calibri" w:cs="Calibri"/>
          <w:color w:val="000000"/>
          <w:sz w:val="20"/>
          <w:szCs w:val="20"/>
          <w:lang w:val="en-US"/>
        </w:rPr>
        <w:t>cause a</w:t>
      </w:r>
      <w:r w:rsidR="00DA6170" w:rsidRPr="00DA6170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DA6170" w:rsidRPr="00D93E20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DA6170">
        <w:rPr>
          <w:rFonts w:ascii="Calibri" w:hAnsi="Calibri" w:cs="Calibri"/>
          <w:color w:val="000000"/>
          <w:sz w:val="20"/>
          <w:szCs w:val="20"/>
          <w:lang w:val="en-US"/>
        </w:rPr>
        <w:t xml:space="preserve">false </w:t>
      </w:r>
      <w:r w:rsidR="00DA6170" w:rsidRPr="00D93E20">
        <w:rPr>
          <w:rFonts w:ascii="Calibri" w:hAnsi="Calibri" w:cs="Calibri"/>
          <w:color w:val="000000"/>
          <w:sz w:val="20"/>
          <w:szCs w:val="20"/>
          <w:lang w:val="en-US"/>
        </w:rPr>
        <w:t xml:space="preserve">negative ESBL </w:t>
      </w:r>
      <w:r w:rsidR="00DA6170">
        <w:rPr>
          <w:rFonts w:ascii="Calibri" w:hAnsi="Calibri" w:cs="Calibri"/>
          <w:color w:val="000000"/>
          <w:sz w:val="20"/>
          <w:szCs w:val="20"/>
          <w:lang w:val="en-US"/>
        </w:rPr>
        <w:t>T</w:t>
      </w:r>
      <w:r w:rsidR="00DA6170" w:rsidRPr="00D93E20">
        <w:rPr>
          <w:rFonts w:ascii="Calibri" w:hAnsi="Calibri" w:cs="Calibri"/>
          <w:color w:val="000000"/>
          <w:sz w:val="20"/>
          <w:szCs w:val="20"/>
          <w:lang w:val="en-US"/>
        </w:rPr>
        <w:t>est</w:t>
      </w:r>
    </w:p>
    <w:p w:rsidR="002645EE" w:rsidRPr="00F320D7" w:rsidRDefault="002645EE" w:rsidP="00C73F4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320D7">
        <w:rPr>
          <w:rFonts w:ascii="Calibri" w:hAnsi="Calibri" w:cs="Calibri"/>
          <w:color w:val="000000"/>
          <w:sz w:val="20"/>
          <w:szCs w:val="20"/>
          <w:lang w:val="en-US"/>
        </w:rPr>
        <w:t>result in a false positive urea (URE) reaction on ID cards</w:t>
      </w:r>
    </w:p>
    <w:p w:rsidR="0038504F" w:rsidRPr="00F320D7" w:rsidRDefault="0038504F" w:rsidP="002645EE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2645EE" w:rsidRDefault="002645EE" w:rsidP="002645EE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123814">
        <w:rPr>
          <w:rFonts w:ascii="Calibri" w:hAnsi="Calibri" w:cs="Calibri"/>
          <w:b/>
          <w:bCs/>
          <w:color w:val="000000"/>
          <w:sz w:val="20"/>
          <w:szCs w:val="20"/>
        </w:rPr>
        <w:t>Description of Issue:</w:t>
      </w:r>
    </w:p>
    <w:p w:rsidR="002645EE" w:rsidRPr="00106370" w:rsidRDefault="002645EE" w:rsidP="002645EE">
      <w:pPr>
        <w:ind w:left="720"/>
        <w:jc w:val="both"/>
        <w:rPr>
          <w:rFonts w:ascii="Calibri" w:eastAsia="SimSun" w:hAnsi="Calibri" w:cs="Calibri"/>
          <w:color w:val="000000"/>
          <w:sz w:val="20"/>
          <w:szCs w:val="20"/>
          <w:lang w:eastAsia="zh-TW" w:bidi="th-TH"/>
        </w:rPr>
      </w:pPr>
      <w:r>
        <w:rPr>
          <w:rFonts w:ascii="Calibri" w:hAnsi="Calibri" w:cs="Calibri"/>
          <w:color w:val="000000"/>
          <w:sz w:val="20"/>
        </w:rPr>
        <w:t xml:space="preserve">A potential issue was identified related to the </w:t>
      </w:r>
      <w:r w:rsidR="00AF69B7">
        <w:rPr>
          <w:rFonts w:ascii="Calibri" w:hAnsi="Calibri" w:cs="Calibri"/>
          <w:color w:val="000000"/>
          <w:sz w:val="20"/>
        </w:rPr>
        <w:t>top seal of card</w:t>
      </w:r>
      <w:r>
        <w:rPr>
          <w:rFonts w:ascii="Calibri" w:hAnsi="Calibri" w:cs="Calibri"/>
          <w:color w:val="000000"/>
          <w:sz w:val="20"/>
        </w:rPr>
        <w:t xml:space="preserve"> pouch</w:t>
      </w:r>
      <w:r w:rsidR="00AF69B7">
        <w:rPr>
          <w:rFonts w:ascii="Calibri" w:hAnsi="Calibri" w:cs="Calibri"/>
          <w:color w:val="000000"/>
          <w:sz w:val="20"/>
        </w:rPr>
        <w:t>es containing the</w:t>
      </w:r>
      <w:r>
        <w:rPr>
          <w:rFonts w:ascii="Calibri" w:hAnsi="Calibri" w:cs="Calibri"/>
          <w:color w:val="000000"/>
          <w:sz w:val="20"/>
        </w:rPr>
        <w:t xml:space="preserve"> VITEK® 2 test cards for the product lots specified in Appendix A.  bioMérieux has determined that the integrity of some of the VITEK® 2 test card </w:t>
      </w:r>
      <w:r w:rsidR="003E5313">
        <w:rPr>
          <w:rFonts w:ascii="Calibri" w:hAnsi="Calibri" w:cs="Calibri"/>
          <w:color w:val="000000"/>
          <w:sz w:val="20"/>
        </w:rPr>
        <w:t>top seal</w:t>
      </w:r>
      <w:r>
        <w:rPr>
          <w:rFonts w:ascii="Calibri" w:hAnsi="Calibri" w:cs="Calibri"/>
          <w:color w:val="000000"/>
          <w:sz w:val="20"/>
        </w:rPr>
        <w:t xml:space="preserve"> may be compromised</w:t>
      </w:r>
      <w:r w:rsidR="005C3C0B">
        <w:rPr>
          <w:rFonts w:ascii="Calibri" w:hAnsi="Calibri" w:cs="Calibri"/>
          <w:color w:val="000000"/>
          <w:sz w:val="20"/>
        </w:rPr>
        <w:t xml:space="preserve"> (see Figure 1)</w:t>
      </w:r>
      <w:r>
        <w:rPr>
          <w:rFonts w:ascii="Calibri" w:hAnsi="Calibri" w:cs="Calibri"/>
          <w:color w:val="000000"/>
          <w:sz w:val="20"/>
        </w:rPr>
        <w:t>.  Based on our investigation,</w:t>
      </w:r>
      <w:r w:rsidRPr="00E61A7B">
        <w:rPr>
          <w:rFonts w:ascii="Calibri" w:hAnsi="Calibri" w:cs="Calibri"/>
          <w:color w:val="000000"/>
          <w:kern w:val="2"/>
          <w:sz w:val="20"/>
          <w:szCs w:val="20"/>
        </w:rPr>
        <w:t xml:space="preserve"> a </w:t>
      </w:r>
      <w:r>
        <w:rPr>
          <w:rFonts w:ascii="Calibri" w:hAnsi="Calibri" w:cs="Calibri"/>
          <w:color w:val="000000"/>
          <w:kern w:val="2"/>
          <w:sz w:val="20"/>
          <w:szCs w:val="20"/>
        </w:rPr>
        <w:t>compromis</w:t>
      </w:r>
      <w:r w:rsidRPr="00E61A7B">
        <w:rPr>
          <w:rFonts w:ascii="Calibri" w:hAnsi="Calibri" w:cs="Calibri"/>
          <w:color w:val="000000"/>
          <w:kern w:val="2"/>
          <w:sz w:val="20"/>
          <w:szCs w:val="20"/>
        </w:rPr>
        <w:t xml:space="preserve">ed </w:t>
      </w:r>
      <w:r>
        <w:rPr>
          <w:rFonts w:ascii="Calibri" w:hAnsi="Calibri" w:cs="Calibri"/>
          <w:color w:val="000000"/>
          <w:kern w:val="2"/>
          <w:sz w:val="20"/>
          <w:szCs w:val="20"/>
        </w:rPr>
        <w:t xml:space="preserve">test </w:t>
      </w:r>
      <w:r w:rsidRPr="00E61A7B">
        <w:rPr>
          <w:rFonts w:ascii="Calibri" w:hAnsi="Calibri" w:cs="Calibri"/>
          <w:color w:val="000000"/>
          <w:kern w:val="2"/>
          <w:sz w:val="20"/>
          <w:szCs w:val="20"/>
        </w:rPr>
        <w:t xml:space="preserve">card </w:t>
      </w:r>
      <w:r w:rsidR="00556030">
        <w:rPr>
          <w:rFonts w:ascii="Calibri" w:hAnsi="Calibri" w:cs="Calibri"/>
          <w:color w:val="000000"/>
          <w:kern w:val="2"/>
          <w:sz w:val="20"/>
          <w:szCs w:val="20"/>
        </w:rPr>
        <w:t>top seal</w:t>
      </w:r>
      <w:r>
        <w:rPr>
          <w:rFonts w:ascii="Calibri" w:hAnsi="Calibri" w:cs="Calibri"/>
          <w:color w:val="000000"/>
          <w:kern w:val="2"/>
          <w:sz w:val="20"/>
          <w:szCs w:val="20"/>
        </w:rPr>
        <w:t xml:space="preserve"> can</w:t>
      </w:r>
      <w:r w:rsidRPr="00E61A7B">
        <w:rPr>
          <w:rFonts w:ascii="Calibri" w:hAnsi="Calibri" w:cs="Calibri"/>
          <w:color w:val="000000"/>
          <w:kern w:val="2"/>
          <w:sz w:val="20"/>
          <w:szCs w:val="20"/>
        </w:rPr>
        <w:t xml:space="preserve"> impact card reagents</w:t>
      </w:r>
      <w:r w:rsidRPr="000B067E">
        <w:rPr>
          <w:rFonts w:ascii="Calibri" w:hAnsi="Calibri" w:cs="Calibri"/>
          <w:color w:val="000000"/>
          <w:kern w:val="2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kern w:val="2"/>
          <w:sz w:val="20"/>
          <w:szCs w:val="20"/>
        </w:rPr>
        <w:t xml:space="preserve">due to the entry of </w:t>
      </w:r>
      <w:r w:rsidRPr="00E61A7B">
        <w:rPr>
          <w:rFonts w:ascii="Calibri" w:hAnsi="Calibri" w:cs="Calibri"/>
          <w:color w:val="000000"/>
          <w:kern w:val="2"/>
          <w:sz w:val="20"/>
          <w:szCs w:val="20"/>
        </w:rPr>
        <w:t xml:space="preserve">moisture.  </w:t>
      </w:r>
    </w:p>
    <w:p w:rsidR="002645EE" w:rsidRDefault="002645EE" w:rsidP="002645EE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E0270" w:rsidRDefault="000E0270" w:rsidP="000E0270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bioMérieux </w:t>
      </w:r>
      <w:r w:rsidRPr="00D231EB">
        <w:rPr>
          <w:rFonts w:ascii="Calibri" w:hAnsi="Calibri" w:cs="Arial"/>
          <w:sz w:val="20"/>
          <w:szCs w:val="20"/>
        </w:rPr>
        <w:t xml:space="preserve">investigation concluded that the pouch top seal of the card lots manufactured on </w:t>
      </w:r>
      <w:r>
        <w:rPr>
          <w:rFonts w:ascii="Calibri" w:hAnsi="Calibri" w:cs="Arial"/>
          <w:sz w:val="20"/>
          <w:szCs w:val="20"/>
        </w:rPr>
        <w:t>a specific card poucher (</w:t>
      </w:r>
      <w:r w:rsidRPr="00D231EB">
        <w:rPr>
          <w:rFonts w:ascii="Calibri" w:hAnsi="Calibri" w:cs="Arial"/>
          <w:sz w:val="20"/>
          <w:szCs w:val="20"/>
        </w:rPr>
        <w:t>Poucher 1</w:t>
      </w:r>
      <w:r>
        <w:rPr>
          <w:rFonts w:ascii="Calibri" w:hAnsi="Calibri" w:cs="Arial"/>
          <w:sz w:val="20"/>
          <w:szCs w:val="20"/>
        </w:rPr>
        <w:t>)</w:t>
      </w:r>
      <w:r w:rsidRPr="00D231EB">
        <w:rPr>
          <w:rFonts w:ascii="Calibri" w:hAnsi="Calibri" w:cs="Arial"/>
          <w:sz w:val="20"/>
          <w:szCs w:val="20"/>
        </w:rPr>
        <w:t xml:space="preserve"> between 10Aug2018 and </w:t>
      </w:r>
      <w:r w:rsidRPr="003B3621">
        <w:rPr>
          <w:rFonts w:ascii="Calibri" w:hAnsi="Calibri" w:cs="Arial"/>
          <w:sz w:val="20"/>
          <w:szCs w:val="20"/>
        </w:rPr>
        <w:t>29Aug2</w:t>
      </w:r>
      <w:r w:rsidRPr="00D231EB">
        <w:rPr>
          <w:rFonts w:ascii="Calibri" w:hAnsi="Calibri" w:cs="Arial"/>
          <w:sz w:val="20"/>
          <w:szCs w:val="20"/>
        </w:rPr>
        <w:t xml:space="preserve">018 is potentially compromised.  A small section of the top seal may be improperly sealed for the card lots indicated in </w:t>
      </w:r>
      <w:r>
        <w:rPr>
          <w:rFonts w:ascii="Calibri" w:hAnsi="Calibri" w:cs="Arial"/>
          <w:sz w:val="20"/>
          <w:szCs w:val="20"/>
        </w:rPr>
        <w:t>Appendix A</w:t>
      </w:r>
      <w:r w:rsidR="005C3C0B">
        <w:rPr>
          <w:rFonts w:ascii="Calibri" w:hAnsi="Calibri" w:cs="Arial"/>
          <w:sz w:val="20"/>
          <w:szCs w:val="20"/>
        </w:rPr>
        <w:t>.</w:t>
      </w:r>
    </w:p>
    <w:p w:rsidR="005C3C0B" w:rsidRPr="00D231EB" w:rsidRDefault="005C3C0B" w:rsidP="000E0270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0"/>
          <w:szCs w:val="20"/>
        </w:rPr>
      </w:pPr>
    </w:p>
    <w:p w:rsidR="00BE1E55" w:rsidRDefault="00BE1E55" w:rsidP="00BE1E55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D231EB">
        <w:rPr>
          <w:rFonts w:ascii="Calibri" w:hAnsi="Calibri" w:cs="Arial"/>
          <w:b/>
          <w:bCs/>
          <w:sz w:val="20"/>
          <w:szCs w:val="20"/>
        </w:rPr>
        <w:t>Figure 1: Top Seal and Poucher ID</w:t>
      </w:r>
    </w:p>
    <w:p w:rsidR="005C3C0B" w:rsidRPr="00D231EB" w:rsidRDefault="005C3C0B" w:rsidP="00BE1E55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:rsidR="00BE1E55" w:rsidRPr="00D231EB" w:rsidRDefault="00BE1E55" w:rsidP="00BE1E55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D231EB"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04E565" wp14:editId="4CE13C4A">
                <wp:simplePos x="0" y="0"/>
                <wp:positionH relativeFrom="column">
                  <wp:posOffset>1255659</wp:posOffset>
                </wp:positionH>
                <wp:positionV relativeFrom="paragraph">
                  <wp:posOffset>0</wp:posOffset>
                </wp:positionV>
                <wp:extent cx="962025" cy="1403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E55" w:rsidRPr="00034BEF" w:rsidRDefault="00BE1E55" w:rsidP="00BE1E5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 w:rsidRPr="00034BEF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Top S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04E5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8.85pt;margin-top:0;width:75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5xCgIAAPIDAAAOAAAAZHJzL2Uyb0RvYy54bWysU9tuGyEQfa/Uf0C813upndorr6M0qatK&#10;6UVK+gEsy3pRgaGAvet+fQbWcaz0rSoPiGGGM3PODOvrUStyEM5LMDUtZjklwnBopdnV9Ofj9t2S&#10;Eh+YaZkCI2p6FJ5eb96+WQ+2EiX0oFrhCIIYXw22pn0Itsoyz3uhmZ+BFQadHTjNAppul7WODYiu&#10;VVbm+VU2gGutAy68x9u7yUk3Cb/rBA/fu86LQFRNsbaQdpf2Ju7ZZs2qnWO2l/xUBvuHKjSTBpOe&#10;oe5YYGTv5F9QWnIHHrow46Az6DrJReKAbIr8FZuHnlmRuKA43p5l8v8Pln87/HBEtjVdUWKYxhY9&#10;ijGQjzCSMqozWF9h0IPFsDDiNXY5MfX2HvgvTwzc9szsxI1zMPSCtVhdEV9mF08nHB9BmuErtJiG&#10;7QMkoLFzOkqHYhBExy4dz52JpXC8XF2VebmghKOrmOfvV8tFSsGq59fW+fBZgCbxUFOHnU/o7HDv&#10;Q6yGVc8hMZmBrVQqdV8ZMmCGBeK/8mgZcDiV1DVd5nFN4xJJfjJtehyYVNMZEyhzYh2JTpTD2IwY&#10;GKVooD0ifwfTEOKnwUMP7g8lAw5gTf3vPXOCEvXFoIarYj6PE5uM+eJDiYa79DSXHmY4QtU0UDId&#10;b0Oa8sjI2xvUeiuTDC+VnGrFwUrqnD5BnNxLO0W9fNXNEwAAAP//AwBQSwMEFAAGAAgAAAAhAPAf&#10;qDHcAAAACAEAAA8AAABkcnMvZG93bnJldi54bWxMj8FOwzAQRO9I/IO1SNyoE4MITeNUFWrLEShR&#10;z25skoh4bdluGv6e5QTH0Yxm3lTr2Y5sMiEODiXkiwyYwdbpATsJzcfu7glYTAq1Gh0aCd8mwrq+&#10;vqpUqd0F3810SB2jEoylktCn5EvOY9sbq+LCeYPkfbpgVSIZOq6DulC5HbnIskdu1YC00CtvnnvT&#10;fh3OVoJPfl+8hNe3zXY3Zc1x34ih20p5ezNvVsCSmdNfGH7xCR1qYjq5M+rIRtLLoqCoBHpE9v3D&#10;UgA7SRAiz4HXFf9/oP4BAAD//wMAUEsBAi0AFAAGAAgAAAAhALaDOJL+AAAA4QEAABMAAAAAAAAA&#10;AAAAAAAAAAAAAFtDb250ZW50X1R5cGVzXS54bWxQSwECLQAUAAYACAAAACEAOP0h/9YAAACUAQAA&#10;CwAAAAAAAAAAAAAAAAAvAQAAX3JlbHMvLnJlbHNQSwECLQAUAAYACAAAACEARh8ucQoCAADyAwAA&#10;DgAAAAAAAAAAAAAAAAAuAgAAZHJzL2Uyb0RvYy54bWxQSwECLQAUAAYACAAAACEA8B+oMdwAAAAI&#10;AQAADwAAAAAAAAAAAAAAAABkBAAAZHJzL2Rvd25yZXYueG1sUEsFBgAAAAAEAAQA8wAAAG0FAAAA&#10;AA==&#10;" filled="f" stroked="f">
                <v:textbox style="mso-fit-shape-to-text:t">
                  <w:txbxContent>
                    <w:p w:rsidR="00BE1E55" w:rsidRPr="00034BEF" w:rsidRDefault="00BE1E55" w:rsidP="00BE1E55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 w:rsidRPr="00034BEF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Top Seal</w:t>
                      </w:r>
                    </w:p>
                  </w:txbxContent>
                </v:textbox>
              </v:shape>
            </w:pict>
          </mc:Fallback>
        </mc:AlternateContent>
      </w:r>
    </w:p>
    <w:p w:rsidR="00BE1E55" w:rsidRPr="00D231EB" w:rsidRDefault="00BE1E55" w:rsidP="00BE1E55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:rsidR="005C3C0B" w:rsidRDefault="00BE1E55" w:rsidP="00DA6170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D231EB"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2D299" wp14:editId="6DE6311D">
                <wp:simplePos x="0" y="0"/>
                <wp:positionH relativeFrom="column">
                  <wp:posOffset>2147977</wp:posOffset>
                </wp:positionH>
                <wp:positionV relativeFrom="paragraph">
                  <wp:posOffset>1147697</wp:posOffset>
                </wp:positionV>
                <wp:extent cx="1216325" cy="500332"/>
                <wp:effectExtent l="0" t="0" r="22225" b="3365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325" cy="50033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84B1D" id="Straight Connector 1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15pt,90.35pt" to="264.9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352AEAAJ0DAAAOAAAAZHJzL2Uyb0RvYy54bWysU8uO2zAMvBfoPwi6N7aTZrEx4izQBOml&#10;jwDbfgAjy7YAvUCpcfL3pWRvum1vRS+ySIojzmi8fboazS4Sg3K24dWi5Exa4Vpl+4Z//3Z898hZ&#10;iGBb0M7Kht9k4E+7t2+2o6/l0g1OtxIZgdhQj77hQ4y+LoogBmkgLJyXloqdQwORQuyLFmEkdKOL&#10;ZVk+FKPD1qMTMgTKHqYi32X8rpMifu26ICPTDafZYl4xr+e0Frst1D2CH5SYx4B/mMKAsnTpHeoA&#10;EdgPVH9BGSXQBdfFhXCmcF2nhMwciE1V/sHmeQAvMxcSJ/i7TOH/wYovlxMy1dLbbTizYOiNniOC&#10;6ofI9s5aUtAhoyIpNfpQU8PennCOgj9hon3t0KQvEWLXrO7trq68RiYoWS2rh9VyzZmg2rosV6tl&#10;Ai1+dXsM8aN0hqVNw7WyiT3UcPkU4nT05UhKW3dUWlMeam3Z2PDNOsMD+ajTEOkm44lZsD1noHsy&#10;qIiYEYPTqk3dqTlgf95rZBcgk7w/PlYfDtOhAVo5ZTc072yWAPGza6d0Vb7kicUMkxn9hp9mPkAY&#10;pp5cmolrm+6X2aczxaTxpGranV17y2IXKSIPZPTZr8lkr2Pav/6rdj8BAAD//wMAUEsDBBQABgAI&#10;AAAAIQD+JeQM4QAAAAsBAAAPAAAAZHJzL2Rvd25yZXYueG1sTI9BT4NAEIXvJv6HzZh4s4sQLEWW&#10;Rpu08WJSW9Pzlh0BZWcJu22RX+940uPkfXnzvWI52k6ccfCtIwX3swgEUuVMS7WC9/36LgPhgyaj&#10;O0eo4Bs9LMvrq0Lnxl3oDc+7UAsuIZ9rBU0IfS6lrxq02s9cj8TZhxusDnwOtTSDvnC57WQcRQ/S&#10;6pb4Q6N7XDVYfe1OVsFkstX2pdlMr8+H+ZTWfr/eHD6Vur0Znx5BBBzDHwy/+qwOJTsd3YmMF52C&#10;JMkSRjnIojkIJtJ4wWOOCuJ0kYIsC/l/Q/kDAAD//wMAUEsBAi0AFAAGAAgAAAAhALaDOJL+AAAA&#10;4QEAABMAAAAAAAAAAAAAAAAAAAAAAFtDb250ZW50X1R5cGVzXS54bWxQSwECLQAUAAYACAAAACEA&#10;OP0h/9YAAACUAQAACwAAAAAAAAAAAAAAAAAvAQAAX3JlbHMvLnJlbHNQSwECLQAUAAYACAAAACEA&#10;8TBd+dgBAACdAwAADgAAAAAAAAAAAAAAAAAuAgAAZHJzL2Uyb0RvYy54bWxQSwECLQAUAAYACAAA&#10;ACEA/iXkDOEAAAALAQAADwAAAAAAAAAAAAAAAAAyBAAAZHJzL2Rvd25yZXYueG1sUEsFBgAAAAAE&#10;AAQA8wAAAEAFAAAAAA==&#10;" strokecolor="#4a7ebb"/>
            </w:pict>
          </mc:Fallback>
        </mc:AlternateContent>
      </w:r>
      <w:r w:rsidRPr="00D231EB"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F71734" wp14:editId="4C41EE7F">
                <wp:simplePos x="0" y="0"/>
                <wp:positionH relativeFrom="column">
                  <wp:posOffset>2150110</wp:posOffset>
                </wp:positionH>
                <wp:positionV relativeFrom="paragraph">
                  <wp:posOffset>313690</wp:posOffset>
                </wp:positionV>
                <wp:extent cx="1200150" cy="620395"/>
                <wp:effectExtent l="0" t="0" r="19050" b="2730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620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90806" id="Straight Connector 1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3pt,24.7pt" to="263.8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S8sxQEAANQDAAAOAAAAZHJzL2Uyb0RvYy54bWysU01v2zAMvQ/YfxB0b2xnaLEZcXpI0V6G&#10;LVi33VWZigXoC5QaO/9+lJx4xTZg2NCLYIl8j3yP9OZ2soYdAaP2ruPNquYMnPS9doeOf/t6f/We&#10;s5iE64XxDjp+gshvt2/fbMbQwtoP3vSAjEhcbMfQ8SGl0FZVlANYEVc+gKOg8mhFoiseqh7FSOzW&#10;VOu6vqlGj31ALyFGer2bg3xb+JUCmT4rFSEx03HqLZUTy/mUz2q7Ee0BRRi0PLch/qMLK7SjogvV&#10;nUiCPaP+jcpqiT56lVbS28orpSUUDaSmqX9R8ziIAEULmRPDYlN8PVr56bhHpnua3TVnTlia0WNC&#10;oQ9DYjvvHDnokVGQnBpDbAmwc3s832LYY5Y9KbRMGR2+E1ExgqSxqfh8WnyGKTFJjw1NrrmmcUiK&#10;3azrdx8KfTXzZL6AMT2Atyx/dNxol30QrTh+jIlqU+olhS65r7mT8pVOBnKycV9AkbZcsaDLVsHO&#10;IDsK2gchJbjUZGXEV7IzTGljFmD9d+A5P0OhbNy/gBdEqexdWsBWO49/qp6mS8tqzr84MOvOFjz5&#10;/lRmVKyh1SkKz2ued/PlvcB//ozbHwAAAP//AwBQSwMEFAAGAAgAAAAhAPeKTdjeAAAACgEAAA8A&#10;AABkcnMvZG93bnJldi54bWxMj8FOwzAMhu9IvENkJG4sbVe2UZpOiLEzYjBpx6wxbSFxqibb2rfH&#10;nOBo+9Pv7y/Xo7PijEPoPClIZwkIpNqbjhoFH+/buxWIEDUZbT2hggkDrKvrq1IXxl/oDc+72AgO&#10;oVBoBW2MfSFlqFt0Osx8j8S3Tz84HXkcGmkGfeFwZ2WWJAvpdEf8odU9PrdYf+9OTkGwzcvXtJ/8&#10;JjPDtNmGA76muVK3N+PTI4iIY/yD4Vef1aFip6M/kQnCKpjPVwtGFeQPOQgG7rMlL45M5ssUZFXK&#10;/xWqHwAAAP//AwBQSwECLQAUAAYACAAAACEAtoM4kv4AAADhAQAAEwAAAAAAAAAAAAAAAAAAAAAA&#10;W0NvbnRlbnRfVHlwZXNdLnhtbFBLAQItABQABgAIAAAAIQA4/SH/1gAAAJQBAAALAAAAAAAAAAAA&#10;AAAAAC8BAABfcmVscy8ucmVsc1BLAQItABQABgAIAAAAIQCbUS8sxQEAANQDAAAOAAAAAAAAAAAA&#10;AAAAAC4CAABkcnMvZTJvRG9jLnhtbFBLAQItABQABgAIAAAAIQD3ik3Y3gAAAAoBAAAPAAAAAAAA&#10;AAAAAAAAAB8EAABkcnMvZG93bnJldi54bWxQSwUGAAAAAAQABADzAAAAKgUAAAAA&#10;" strokecolor="#4579b8 [3044]"/>
            </w:pict>
          </mc:Fallback>
        </mc:AlternateContent>
      </w:r>
      <w:r w:rsidRPr="00D231EB"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7585A" wp14:editId="4FB542D8">
                <wp:simplePos x="0" y="0"/>
                <wp:positionH relativeFrom="column">
                  <wp:posOffset>5235946</wp:posOffset>
                </wp:positionH>
                <wp:positionV relativeFrom="paragraph">
                  <wp:posOffset>980440</wp:posOffset>
                </wp:positionV>
                <wp:extent cx="1181100" cy="140398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E55" w:rsidRPr="00034BEF" w:rsidRDefault="00BE1E55" w:rsidP="00BE1E5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 w:rsidRPr="00034BEF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Pouch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67585A" id="_x0000_s1027" type="#_x0000_t202" style="position:absolute;left:0;text-align:left;margin-left:412.3pt;margin-top:77.2pt;width:9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4YcDgIAAPsDAAAOAAAAZHJzL2Uyb0RvYy54bWysU9tu2zAMfR+wfxD0vvjSZEuMOEXXLsOA&#10;7gK0+wBZlmNhkqhJSuzs60vJSRZsb8P8IIgmechzSK1vR63IQTgvwdS0mOWUCMOhlWZX0+/P2zdL&#10;SnxgpmUKjKjpUXh6u3n9aj3YSpTQg2qFIwhifDXYmvYh2CrLPO+FZn4GVhh0duA0C2i6XdY6NiC6&#10;VlmZ52+zAVxrHXDhPf59mJx0k/C7TvDwteu8CETVFHsL6XTpbOKZbdas2jlme8lPbbB/6EIzabDo&#10;BeqBBUb2Tv4FpSV34KELMw46g66TXCQOyKbI/2Dz1DMrEhcUx9uLTP7/wfIvh2+OyBZnd0OJYRpn&#10;9CzGQN7DSMooz2B9hVFPFuPCiL8xNFH19hH4D08M3PfM7MSdczD0grXYXhEzs6vUCcdHkGb4DC2W&#10;YfsACWjsnI7aoRoE0XFMx8toYis8liyWRZGji6OvmOc3q+Ui1WDVOd06Hz4K0CReaupw9gmeHR59&#10;iO2w6hwSqxnYSqXS/JUhQ01Xi3KREq48WgZcTyV1TZd5/KaFiSw/mDYlBybVdMcCypxoR6YT5zA2&#10;4yTwWc0G2iPq4GDaRnw9eOnB/aJkwE2sqf+5Z05Qoj4Z1HJVzOdxdZMxX7wr0XDXnubawwxHqJoG&#10;SqbrfUjrHil7e4eab2VSIw5n6uTUMm5YEun0GuIKX9sp6veb3bwAAAD//wMAUEsDBBQABgAIAAAA&#10;IQAFRQqJ4AAAAAwBAAAPAAAAZHJzL2Rvd25yZXYueG1sTI9NT8JAEIbvJv6HzZh4k11qC6R0S4gB&#10;PKrYeF66Q9vY/Uh3KfXfO5z0OPM+eeeZYjOZno04hM5ZCfOZAIa2drqzjYTqc/+0Ahaislr1zqKE&#10;HwywKe/vCpVrd7UfOB5jw6jEhlxJaGP0OeehbtGoMHMeLWVnNxgVaRwargd1pXLT80SIBTeqs3Sh&#10;VR5fWqy/jxcjwUd/WL4Ob+/b3X4U1dehSrpmJ+Xjw7RdA4s4xT8YbvqkDiU5ndzF6sB6CaskXRBK&#10;QZamwG6EmAtanSQ8L7MMeFnw/0+UvwAAAP//AwBQSwECLQAUAAYACAAAACEAtoM4kv4AAADhAQAA&#10;EwAAAAAAAAAAAAAAAAAAAAAAW0NvbnRlbnRfVHlwZXNdLnhtbFBLAQItABQABgAIAAAAIQA4/SH/&#10;1gAAAJQBAAALAAAAAAAAAAAAAAAAAC8BAABfcmVscy8ucmVsc1BLAQItABQABgAIAAAAIQCGt4Yc&#10;DgIAAPsDAAAOAAAAAAAAAAAAAAAAAC4CAABkcnMvZTJvRG9jLnhtbFBLAQItABQABgAIAAAAIQAF&#10;RQqJ4AAAAAwBAAAPAAAAAAAAAAAAAAAAAGgEAABkcnMvZG93bnJldi54bWxQSwUGAAAAAAQABADz&#10;AAAAdQUAAAAA&#10;" filled="f" stroked="f">
                <v:textbox style="mso-fit-shape-to-text:t">
                  <w:txbxContent>
                    <w:p w:rsidR="00BE1E55" w:rsidRPr="00034BEF" w:rsidRDefault="00BE1E55" w:rsidP="00BE1E55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 w:rsidRPr="00034BEF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Poucher ID</w:t>
                      </w:r>
                    </w:p>
                  </w:txbxContent>
                </v:textbox>
              </v:shape>
            </w:pict>
          </mc:Fallback>
        </mc:AlternateContent>
      </w:r>
      <w:r w:rsidRPr="00D231EB"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D2439D" wp14:editId="5878D47F">
                <wp:simplePos x="0" y="0"/>
                <wp:positionH relativeFrom="column">
                  <wp:posOffset>3824341</wp:posOffset>
                </wp:positionH>
                <wp:positionV relativeFrom="paragraph">
                  <wp:posOffset>1209040</wp:posOffset>
                </wp:positionV>
                <wp:extent cx="397510" cy="381635"/>
                <wp:effectExtent l="0" t="0" r="21590" b="1841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3816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438393" id="Oval 11" o:spid="_x0000_s1026" style="position:absolute;margin-left:301.15pt;margin-top:95.2pt;width:31.3pt;height:30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7QlAIAAIQFAAAOAAAAZHJzL2Uyb0RvYy54bWysVEtv2zAMvg/YfxB0X23n0YdRpwhSdBhQ&#10;tMXaoWdFlmIBsqhJSpzs14+SHTdYix2G+SCLIvmJH0Xy+mbfarITziswFS3OckqE4VArs6noj5e7&#10;L5eU+MBMzTQYUdGD8PRm8fnTdWdLMYEGdC0cQRDjy85WtAnBllnmeSNa5s/ACoNKCa5lAUW3yWrH&#10;OkRvdTbJ8/OsA1dbB1x4j6e3vZIuEr6UgodHKb0IRFcUYwtpdWldxzVbXLNy45htFB/CYP8QRcuU&#10;wUtHqFsWGNk69Q6qVdyBBxnOOLQZSKm4SByQTZH/wea5YVYkLpgcb8c0+f8Hyx92T46oGt+uoMSw&#10;Ft/occc0QRFz01lfosmzfXKD5HEbie6la+MfKZB9yudhzKfYB8LxcHp1MS8w6xxV08vifDqPmNmb&#10;s3U+fBXQkripqNBaWR8Zs5Lt7n3orY9W8djAndIaz1mpTVw9aFXHsyS4zXqlHUECGEx+ka/SC+ON&#10;J2YoRdcscuvZpF04aNHDfhcSM4LxT1IkqRbFCMs4FyYUvaphtehvm+f4DfRGj0RWGwSMyBKjHLEH&#10;gFjn77F73oN9dBWplEfn/G+B9c6jR7oZTBidW2XAfQSgkdVwc29/TFKfmpilNdQHrBcHfSN5y+8U&#10;Pt098+GJOewcfG2cBuERF6mhqygMO0oacL8+Oo/2WNCopaTDTqyo/7llTlCivxks9atiNoutm4TZ&#10;/GKCgjvVrE81ZtuuAF8fqxmjS9toH/RxKx20rzg0lvFWVDHD8e6K8uCOwir0EwLHDhfLZTLDdrUs&#10;3JtnyyN4zGqsy5f9K3N2qN+Ahf8Ax659V8O9bfQ0sNwGkCoV+Fteh3xjq6fCGcZSnCWncrJ6G56L&#10;3wAAAP//AwBQSwMEFAAGAAgAAAAhAL8qW6rgAAAACwEAAA8AAABkcnMvZG93bnJldi54bWxMj8FO&#10;wzAQRO9I/IO1SFwQtQmpRUOcKiA4wYUAEkc3NnHUeB3FbpP+PcsJjqt5mnlbbhc/sKOdYh9Qwc1K&#10;ALPYBtNjp+Dj/fn6DlhMGo0eAloFJxthW52flbowYcY3e2xSx6gEY6EVuJTGgvPYOut1XIXRImXf&#10;YfI60Tl13Ex6pnI/8EwIyb3ukRacHu2js+2+OXgFVyf3KRt8qvuvvH11L32tH/azUpcXS30PLNkl&#10;/cHwq0/qUJHTLhzQRDYokCK7JZSCjciBESFlvgG2U5CtxRp4VfL/P1Q/AAAA//8DAFBLAQItABQA&#10;BgAIAAAAIQC2gziS/gAAAOEBAAATAAAAAAAAAAAAAAAAAAAAAABbQ29udGVudF9UeXBlc10ueG1s&#10;UEsBAi0AFAAGAAgAAAAhADj9If/WAAAAlAEAAAsAAAAAAAAAAAAAAAAALwEAAF9yZWxzLy5yZWxz&#10;UEsBAi0AFAAGAAgAAAAhACoPftCUAgAAhAUAAA4AAAAAAAAAAAAAAAAALgIAAGRycy9lMm9Eb2Mu&#10;eG1sUEsBAi0AFAAGAAgAAAAhAL8qW6rgAAAACwEAAA8AAAAAAAAAAAAAAAAA7gQAAGRycy9kb3du&#10;cmV2LnhtbFBLBQYAAAAABAAEAPMAAAD7BQAAAAA=&#10;" filled="f" strokecolor="#0070c0" strokeweight="2pt"/>
            </w:pict>
          </mc:Fallback>
        </mc:AlternateContent>
      </w:r>
      <w:r w:rsidRPr="00D231EB"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7CECB8" wp14:editId="09922DDB">
                <wp:simplePos x="0" y="0"/>
                <wp:positionH relativeFrom="column">
                  <wp:posOffset>686171</wp:posOffset>
                </wp:positionH>
                <wp:positionV relativeFrom="paragraph">
                  <wp:posOffset>37465</wp:posOffset>
                </wp:positionV>
                <wp:extent cx="2009775" cy="323850"/>
                <wp:effectExtent l="0" t="0" r="2857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238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DD7D2D" id="Oval 20" o:spid="_x0000_s1026" style="position:absolute;margin-left:54.05pt;margin-top:2.95pt;width:158.2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nsiXAIAALEEAAAOAAAAZHJzL2Uyb0RvYy54bWysVE1PGzEQvVfqf7B8L7sJSQMRGxQloqqE&#10;AAkqzo7Xzq7kr9pONvTX99m7CVB6qnpxZjyzzzNv3uTq+qAV2QsfWmsqOjorKRGG27o124r+eLr5&#10;ckFJiMzUTFkjKvoiAr1efP501bm5GNvGqlp4AhAT5p2raBOjmxdF4I3QLJxZJwyC0nrNIly/LWrP&#10;OqBrVYzL8mvRWV87b7kIAbfrPkgXGV9KweO9lEFEoiqK2mI+fT436SwWV2y+9cw1LR/KYP9QhWat&#10;waMnqDWLjOx8+wFKt9zbYGU841YXVsqWi9wDuhmVf3Tz2DAnci8gJ7gTTeH/wfK7/YMnbV3RMegx&#10;TGNG93umCFxw07kwR8qje/CDF2CmRg/S6/SLFsgh8/ly4lMcIuG4xIAuZ7MpJRyx8/H5xTSDFq9f&#10;Ox/iN2E1SUZFhVKtC6llNmf72xDxKLKPWena2JtWqTw2ZUiHR6aTEqVzBvVIxSJM7dBPMFtKmNpC&#10;ljz6DBmsauv0eQIKfrtZKU/QLAovZ+XqWNy7tPT2moWmz8uhRAyqUibBiCyyodREV09Qsja2fgG5&#10;3vaqC47ftEC7ZSE+MA+ZoWysTrzHIZVFL3awKGms//W3+5SP6SNKSQfZos+fO+YFJeq7gS4uR5NJ&#10;0nl2JtNZmqp/G9m8jZidXlm0P8KSOp7NlB/V0ZTe6mds2DK9ihAzHG/3jA7OKvbrhB3lYrnMadC2&#10;Y/HWPDqewBNPicenwzPzbph1hEru7FHiH+bd5/YTX+6ilW0WwyuvmEFysBd5GsMOp8V76+es13+a&#10;xW8AAAD//wMAUEsDBBQABgAIAAAAIQAfTNFJ3QAAAAgBAAAPAAAAZHJzL2Rvd25yZXYueG1sTI/B&#10;TsMwEETvSPyDtUhcUOu0ClEb4lQBwQkuBCpx3CYmthqvo9ht0r9nOcHxaUazb4vd7Hpx1mOwnhSs&#10;lgkITY1vLXUKPj9eFhsQISK12HvSCi46wK68viowb/1E7/pcx07wCIUcFZgYh1zK0BjtMCz9oImz&#10;bz86jIxjJ9sRJx53vVwnSSYdWuILBgf9ZHRzrE9Owd3F7LOaniv7lTZv5tVW+HiclLq9masHEFHP&#10;8a8Mv/qsDiU7HfyJ2iB65mSz4qqC+y0IztN1moE4MGdbkGUh/z9Q/gAAAP//AwBQSwECLQAUAAYA&#10;CAAAACEAtoM4kv4AAADhAQAAEwAAAAAAAAAAAAAAAAAAAAAAW0NvbnRlbnRfVHlwZXNdLnhtbFBL&#10;AQItABQABgAIAAAAIQA4/SH/1gAAAJQBAAALAAAAAAAAAAAAAAAAAC8BAABfcmVscy8ucmVsc1BL&#10;AQItABQABgAIAAAAIQAb5nsiXAIAALEEAAAOAAAAAAAAAAAAAAAAAC4CAABkcnMvZTJvRG9jLnht&#10;bFBLAQItABQABgAIAAAAIQAfTNFJ3QAAAAgBAAAPAAAAAAAAAAAAAAAAALYEAABkcnMvZG93bnJl&#10;di54bWxQSwUGAAAAAAQABADzAAAAwAUAAAAA&#10;" filled="f" strokecolor="#0070c0" strokeweight="2pt"/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eastAsia="zh-TW" w:bidi="th-TH"/>
        </w:rPr>
        <w:t xml:space="preserve">                        </w:t>
      </w:r>
      <w:r w:rsidRPr="00D231EB">
        <w:rPr>
          <w:rFonts w:ascii="Calibri" w:hAnsi="Calibri"/>
          <w:noProof/>
          <w:sz w:val="20"/>
          <w:szCs w:val="20"/>
        </w:rPr>
        <w:drawing>
          <wp:inline distT="0" distB="0" distL="0" distR="0" wp14:anchorId="47F5EA53" wp14:editId="402B3BBB">
            <wp:extent cx="1968052" cy="16478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3260" cy="165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1EB">
        <w:rPr>
          <w:rFonts w:ascii="Calibri" w:hAnsi="Calibri"/>
          <w:noProof/>
          <w:sz w:val="20"/>
          <w:szCs w:val="20"/>
          <w:lang w:eastAsia="zh-TW" w:bidi="th-TH"/>
        </w:rPr>
        <w:t xml:space="preserve">        </w:t>
      </w:r>
      <w:r>
        <w:rPr>
          <w:rFonts w:ascii="Calibri" w:hAnsi="Calibri"/>
          <w:noProof/>
          <w:sz w:val="20"/>
          <w:szCs w:val="20"/>
          <w:lang w:eastAsia="zh-TW" w:bidi="th-TH"/>
        </w:rPr>
        <w:t xml:space="preserve">           </w:t>
      </w:r>
      <w:r w:rsidRPr="00D231EB">
        <w:rPr>
          <w:rFonts w:ascii="Calibri" w:hAnsi="Calibri"/>
          <w:noProof/>
          <w:sz w:val="20"/>
          <w:szCs w:val="20"/>
          <w:lang w:eastAsia="zh-TW" w:bidi="th-TH"/>
        </w:rPr>
        <w:t xml:space="preserve">     </w:t>
      </w:r>
      <w:r w:rsidRPr="00D231EB">
        <w:rPr>
          <w:rFonts w:ascii="Calibri" w:hAnsi="Calibri"/>
          <w:noProof/>
          <w:sz w:val="20"/>
          <w:szCs w:val="20"/>
        </w:rPr>
        <w:drawing>
          <wp:inline distT="0" distB="0" distL="0" distR="0" wp14:anchorId="559F5D02" wp14:editId="5DBFFB07">
            <wp:extent cx="1909704" cy="1333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2831" cy="133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C0B">
        <w:rPr>
          <w:rFonts w:ascii="Calibri" w:hAnsi="Calibri" w:cs="Arial"/>
          <w:sz w:val="20"/>
          <w:szCs w:val="20"/>
        </w:rPr>
        <w:br w:type="page"/>
      </w:r>
    </w:p>
    <w:p w:rsidR="00DA6170" w:rsidRDefault="00DA6170" w:rsidP="00BE1E55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123814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>Description of Issue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(cont’d)</w:t>
      </w:r>
      <w:r w:rsidRPr="00123814">
        <w:rPr>
          <w:rFonts w:ascii="Calibri" w:hAnsi="Calibri" w:cs="Calibri"/>
          <w:b/>
          <w:bCs/>
          <w:color w:val="000000"/>
          <w:sz w:val="20"/>
          <w:szCs w:val="20"/>
        </w:rPr>
        <w:t>:</w:t>
      </w:r>
    </w:p>
    <w:p w:rsidR="00DA6170" w:rsidRDefault="00DA6170" w:rsidP="00BE1E55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0"/>
          <w:szCs w:val="20"/>
        </w:rPr>
      </w:pPr>
    </w:p>
    <w:p w:rsidR="00BE1E55" w:rsidRPr="00712F90" w:rsidRDefault="00BE1E55" w:rsidP="00BE1E55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0"/>
          <w:szCs w:val="20"/>
        </w:rPr>
      </w:pPr>
      <w:r w:rsidRPr="00712F90">
        <w:rPr>
          <w:rFonts w:ascii="Calibri" w:hAnsi="Calibri" w:cs="Arial"/>
          <w:sz w:val="20"/>
          <w:szCs w:val="20"/>
        </w:rPr>
        <w:t>A “tug test” can be performed to determine if a card pouch is intact, and the card can therefore be used.</w:t>
      </w:r>
    </w:p>
    <w:p w:rsidR="00556030" w:rsidRPr="00712F90" w:rsidRDefault="00556030" w:rsidP="00BE1E55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0"/>
          <w:szCs w:val="20"/>
        </w:rPr>
      </w:pPr>
    </w:p>
    <w:p w:rsidR="00BE1E55" w:rsidRPr="00712F90" w:rsidRDefault="00785279" w:rsidP="005560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Calibri" w:hAnsi="Calibri" w:cs="Arial"/>
          <w:sz w:val="20"/>
          <w:szCs w:val="20"/>
          <w:lang w:val="en-US"/>
        </w:rPr>
      </w:pPr>
      <w:r w:rsidRPr="00712F90">
        <w:rPr>
          <w:rFonts w:ascii="Calibri" w:hAnsi="Calibri" w:cs="Arial"/>
          <w:sz w:val="20"/>
          <w:szCs w:val="20"/>
          <w:lang w:val="en-US"/>
        </w:rPr>
        <w:t>As</w:t>
      </w:r>
      <w:r w:rsidRPr="00712F90">
        <w:rPr>
          <w:rFonts w:ascii="Calibri" w:hAnsi="Calibri" w:cs="Calibri"/>
          <w:color w:val="000000"/>
          <w:sz w:val="20"/>
          <w:szCs w:val="20"/>
          <w:lang w:val="en-US"/>
        </w:rPr>
        <w:t xml:space="preserve"> VITEK® 2 ID/AST cards may be pouched on different pouching equipment in manufacturing, c</w:t>
      </w:r>
      <w:r w:rsidR="00BE1E55" w:rsidRPr="00712F90">
        <w:rPr>
          <w:rFonts w:ascii="Calibri" w:hAnsi="Calibri" w:cs="Arial"/>
          <w:sz w:val="20"/>
          <w:szCs w:val="20"/>
          <w:lang w:val="en-US"/>
        </w:rPr>
        <w:t>onfirm the card was pouched on Poucher P1</w:t>
      </w:r>
      <w:r w:rsidRPr="00712F90">
        <w:rPr>
          <w:rFonts w:ascii="Calibri" w:hAnsi="Calibri" w:cs="Arial"/>
          <w:sz w:val="20"/>
          <w:szCs w:val="20"/>
          <w:lang w:val="en-US"/>
        </w:rPr>
        <w:t xml:space="preserve"> and deter</w:t>
      </w:r>
      <w:r w:rsidR="00712F90">
        <w:rPr>
          <w:rFonts w:ascii="Calibri" w:hAnsi="Calibri" w:cs="Arial"/>
          <w:sz w:val="20"/>
          <w:szCs w:val="20"/>
          <w:lang w:val="en-US"/>
        </w:rPr>
        <w:t>mine</w:t>
      </w:r>
      <w:r w:rsidRPr="00712F90">
        <w:rPr>
          <w:rFonts w:ascii="Calibri" w:hAnsi="Calibri" w:cs="Arial"/>
          <w:sz w:val="20"/>
          <w:szCs w:val="20"/>
          <w:lang w:val="en-US"/>
        </w:rPr>
        <w:t xml:space="preserve"> if a P1 indication is present</w:t>
      </w:r>
      <w:r w:rsidR="00BE1E55" w:rsidRPr="00712F90">
        <w:rPr>
          <w:rFonts w:ascii="Calibri" w:hAnsi="Calibri" w:cs="Arial"/>
          <w:sz w:val="20"/>
          <w:szCs w:val="20"/>
          <w:lang w:val="en-US"/>
        </w:rPr>
        <w:t xml:space="preserve"> (Figure 1).</w:t>
      </w:r>
      <w:r w:rsidRPr="00712F90">
        <w:rPr>
          <w:rFonts w:ascii="Calibri" w:hAnsi="Calibri" w:cs="Arial"/>
          <w:sz w:val="20"/>
          <w:szCs w:val="20"/>
          <w:lang w:val="en-US"/>
        </w:rPr>
        <w:t xml:space="preserve"> Cards that have other identifiers, such as P2, P3, etc. are not impacted. </w:t>
      </w:r>
      <w:r w:rsidR="00F3365C" w:rsidRPr="00712F90">
        <w:rPr>
          <w:rFonts w:ascii="Calibri" w:hAnsi="Calibri" w:cs="Arial"/>
          <w:sz w:val="20"/>
          <w:szCs w:val="20"/>
          <w:lang w:val="en-US"/>
        </w:rPr>
        <w:t xml:space="preserve">  </w:t>
      </w:r>
      <w:r w:rsidR="00556030" w:rsidRPr="00712F90">
        <w:rPr>
          <w:rFonts w:ascii="Calibri" w:hAnsi="Calibri" w:cs="Arial"/>
          <w:sz w:val="20"/>
          <w:szCs w:val="20"/>
          <w:lang w:val="en-US"/>
        </w:rPr>
        <w:br/>
      </w:r>
    </w:p>
    <w:p w:rsidR="00BE1E55" w:rsidRPr="00FC7075" w:rsidRDefault="00BE1E55" w:rsidP="005560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Calibri" w:hAnsi="Calibri" w:cs="Arial"/>
          <w:sz w:val="20"/>
          <w:szCs w:val="20"/>
          <w:lang w:val="en-US"/>
        </w:rPr>
      </w:pPr>
      <w:r w:rsidRPr="00712F90">
        <w:rPr>
          <w:rFonts w:ascii="Calibri" w:hAnsi="Calibri" w:cs="Arial"/>
          <w:sz w:val="20"/>
          <w:szCs w:val="20"/>
          <w:lang w:val="en-US"/>
        </w:rPr>
        <w:t>Grasp</w:t>
      </w:r>
      <w:r w:rsidRPr="00FC7075">
        <w:rPr>
          <w:rFonts w:ascii="Calibri" w:hAnsi="Calibri" w:cs="Arial"/>
          <w:sz w:val="20"/>
          <w:szCs w:val="20"/>
          <w:lang w:val="en-US"/>
        </w:rPr>
        <w:t xml:space="preserve"> the card pouch so the top seam is facing you.</w:t>
      </w:r>
      <w:r w:rsidR="00556030">
        <w:rPr>
          <w:rFonts w:ascii="Calibri" w:hAnsi="Calibri" w:cs="Arial"/>
          <w:sz w:val="20"/>
          <w:szCs w:val="20"/>
          <w:lang w:val="en-US"/>
        </w:rPr>
        <w:br/>
      </w:r>
    </w:p>
    <w:p w:rsidR="00BE1E55" w:rsidRPr="00FC7075" w:rsidRDefault="00BE1E55" w:rsidP="00C73F4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szCs w:val="20"/>
          <w:lang w:val="en-US"/>
        </w:rPr>
      </w:pPr>
      <w:r w:rsidRPr="00FC7075">
        <w:rPr>
          <w:rFonts w:ascii="Calibri" w:hAnsi="Calibri" w:cs="Arial"/>
          <w:sz w:val="20"/>
          <w:szCs w:val="20"/>
          <w:lang w:val="en-US"/>
        </w:rPr>
        <w:t>Apply a modest pulling force to each side of the top edge of the pouch, at three (3) separate points as shown in the images below.</w:t>
      </w:r>
    </w:p>
    <w:p w:rsidR="00BE1E55" w:rsidRPr="00D231EB" w:rsidRDefault="00BE1E55" w:rsidP="00BE1E55">
      <w:pPr>
        <w:autoSpaceDE w:val="0"/>
        <w:autoSpaceDN w:val="0"/>
        <w:adjustRightInd w:val="0"/>
        <w:ind w:left="360"/>
        <w:jc w:val="both"/>
        <w:rPr>
          <w:rFonts w:ascii="Calibri" w:hAnsi="Calibri" w:cs="Arial"/>
          <w:sz w:val="20"/>
          <w:szCs w:val="20"/>
        </w:rPr>
      </w:pPr>
    </w:p>
    <w:p w:rsidR="00BE1E55" w:rsidRPr="00D231EB" w:rsidRDefault="00BE1E55" w:rsidP="00BE1E55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D231EB">
        <w:rPr>
          <w:rFonts w:ascii="Calibri" w:hAnsi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C8006E" wp14:editId="7FC57112">
                <wp:simplePos x="0" y="0"/>
                <wp:positionH relativeFrom="column">
                  <wp:posOffset>4941941</wp:posOffset>
                </wp:positionH>
                <wp:positionV relativeFrom="paragraph">
                  <wp:posOffset>1591310</wp:posOffset>
                </wp:positionV>
                <wp:extent cx="255905" cy="419100"/>
                <wp:effectExtent l="0" t="0" r="10795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05" cy="419100"/>
                          <a:chOff x="0" y="0"/>
                          <a:chExt cx="256276" cy="419100"/>
                        </a:xfrm>
                      </wpg:grpSpPr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6" y="85725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1E55" w:rsidRPr="005C2BBB" w:rsidRDefault="00BE1E55" w:rsidP="00BE1E55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0" y="0"/>
                            <a:ext cx="247650" cy="4191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C8006E" id="Group 24" o:spid="_x0000_s1028" style="position:absolute;left:0;text-align:left;margin-left:389.15pt;margin-top:125.3pt;width:20.15pt;height:33pt;z-index:251660288;mso-width-relative:margin" coordsize="256276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veYwMAAE4IAAAOAAAAZHJzL2Uyb0RvYy54bWy0lltP2zAUx98n7TtYfh9po7ZAREAdrGgS&#10;AySY9uw6zkVzbM92Sdin3zl2Urqym9jGQ/D1+Jyf/+e4J2d9K8mDsK7RKqfTgwklQnFdNKrK6cf7&#10;1ZsjSpxnqmBSK5HTR+Ho2enrVyedyUSqay0LYQkYUS7rTE5r702WJI7XomXuQBuhYLLUtmUeurZK&#10;Css6sN7KJJ1MFkmnbWGs5sI5GL2Ik/Q02C9Lwf1NWTrhicwp+ObD14bvGr/J6QnLKstM3fDBDfYC&#10;L1rWKDh0a+qCeUY2tnlmqm241U6X/oDrNtFl2XARYoBoppO9aC6t3pgQS5V1ldliArR7nF5sll8/&#10;3FrSFDlNZ5Qo1sIdhWMJ9AFOZ6oM1lxac2du7TBQxR7G25e2xf8QCekD1sctVtF7wmEwnc+PJ3NK&#10;OEzNpsfTyYCd13A3z3bx+t123yI9XOzvS8ZDE/Rt60pnQEDuiZH7O0Z3NTMioHcY/8gIooiM7jG4&#10;t7onaaQUViEi4nsYhlQIcnDmSvPPjih9XjNViaW1uqsFK8C9Ke6EILZbkbbLHBpZdx90AVfBNl4H&#10;Q3ucjxYpgAGeR/PDdI6GWLbFPTtczEHriBv4pXF+i41lxjp/KXRLsJFTC0kSzmAPV86jT09L0K7S&#10;q0bKcIRUpMvp8RxM7s20jYc8lk0LLk3wL/qEob5TRdjsWSNjGw6Qaogdw42B+37dRyWOSNe6eAQY&#10;Vse0hTIDjVrbr5R0kLI5dV82zApK5HsFQI+nsxnmeOjMAAx07O7MeneGKQ6mcuopic1zH+oCBubM&#10;EsCvmkADLyV6MrgMMose/3+9wSVHvd08MEngzoHkjmKGXmQ45sVvknFHHU/J+HN1CCkb4zAVWPan&#10;AknnMxAA4XhFpWRAmLcGSoxTFcCWFbwU3Ntg0mnZFKivgN1W63NpCcSa09VqlBE4990ylO0Fc3Vc&#10;F6aQy6AqSIRQ9wctjykVue0pyhm+asDaFXP+llmo/OA2yuwGPqXUIHY9tChB4f1o/N/KUm3acw3h&#10;T+HdNDw0UcZejs3S6vYTPHpLTAaYGnWMRL9XMoFnk4vlMiyD58Ywf6XuDB+LE3K87z8xa4ZK4KGE&#10;XOux9D2777g2Jj7mR/mr/AjVGR6tcC/DA4uv4m4/5NPTz4DTbwAAAP//AwBQSwMEFAAGAAgAAAAh&#10;AE2sumniAAAACwEAAA8AAABkcnMvZG93bnJldi54bWxMj8FKw0AQhu+C77CM4M1u0tA0xExKKeqp&#10;CLaCeNtmp0lodjZkt0n69q4nvc0wH/98f7GZTSdGGlxrGSFeRCCIK6tbrhE+j69PGQjnFWvVWSaE&#10;GznYlPd3hcq1nfiDxoOvRQhhlyuExvs+l9JVDRnlFrYnDrezHYzyYR1qqQc1hXDTyWUUpdKolsOH&#10;RvW0a6i6HK4G4W1S0zaJX8b95by7fR9X71/7mBAfH+btMwhPs/+D4Vc/qEMZnE72ytqJDmG9zpKA&#10;IixXUQoiEFmcheGEkMRpCrIs5P8O5Q8AAAD//wMAUEsBAi0AFAAGAAgAAAAhALaDOJL+AAAA4QEA&#10;ABMAAAAAAAAAAAAAAAAAAAAAAFtDb250ZW50X1R5cGVzXS54bWxQSwECLQAUAAYACAAAACEAOP0h&#10;/9YAAACUAQAACwAAAAAAAAAAAAAAAAAvAQAAX3JlbHMvLnJlbHNQSwECLQAUAAYACAAAACEA7kVr&#10;3mMDAABOCAAADgAAAAAAAAAAAAAAAAAuAgAAZHJzL2Uyb0RvYy54bWxQSwECLQAUAAYACAAAACEA&#10;Tay6aeIAAAALAQAADwAAAAAAAAAAAAAAAAC9BQAAZHJzL2Rvd25yZXYueG1sUEsFBgAAAAAEAAQA&#10;8wAAAMwGAAAAAA==&#10;">
                <v:shape id="_x0000_s1029" type="#_x0000_t202" style="position:absolute;left:8626;top:85725;width:247650;height:276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<v:textbox style="mso-fit-shape-to-text:t">
                    <w:txbxContent>
                      <w:p w:rsidR="00BE1E55" w:rsidRPr="005C2BBB" w:rsidRDefault="00BE1E55" w:rsidP="00BE1E55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3</w:t>
                        </w:r>
                      </w:p>
                    </w:txbxContent>
                  </v:textbox>
                </v:shape>
                <v:oval id="Oval 26" o:spid="_x0000_s1030" style="position:absolute;width:247650;height:419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cIMIA&#10;AADbAAAADwAAAGRycy9kb3ducmV2LnhtbESPX2vCMBTF3wd+h3AF39bUYMuojaLCYG5Pc+Lzpbm2&#10;xeamNFHrPv0yGOzxcP78OOV6tJ240eBbxxrmSQqCuHKm5VrD8ev1+QWED8gGO8ek4UEe1qvJU4mF&#10;cXf+pNsh1CKOsC9QQxNCX0jpq4Ys+sT1xNE7u8FiiHKopRnwHsdtJ1Wa5tJiy5HQYE+7hqrL4Woj&#10;92O7UOqkttml+9694znrjdtrPZuOmyWIQGP4D/+134wGlcPvl/g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JwgwgAAANsAAAAPAAAAAAAAAAAAAAAAAJgCAABkcnMvZG93&#10;bnJldi54bWxQSwUGAAAAAAQABAD1AAAAhwMAAAAA&#10;" filled="f" strokecolor="red" strokeweight="2pt"/>
              </v:group>
            </w:pict>
          </mc:Fallback>
        </mc:AlternateContent>
      </w:r>
      <w:r w:rsidRPr="00D231EB">
        <w:rPr>
          <w:rFonts w:ascii="Calibri" w:hAnsi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8FBC12" wp14:editId="292ED409">
                <wp:simplePos x="0" y="0"/>
                <wp:positionH relativeFrom="column">
                  <wp:posOffset>3488319</wp:posOffset>
                </wp:positionH>
                <wp:positionV relativeFrom="paragraph">
                  <wp:posOffset>1591310</wp:posOffset>
                </wp:positionV>
                <wp:extent cx="255905" cy="419100"/>
                <wp:effectExtent l="0" t="0" r="10795" b="190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05" cy="419100"/>
                          <a:chOff x="0" y="0"/>
                          <a:chExt cx="256276" cy="419100"/>
                        </a:xfrm>
                      </wpg:grpSpPr>
                      <wps:wsp>
                        <wps:cNvPr id="22" name="Oval 22"/>
                        <wps:cNvSpPr/>
                        <wps:spPr>
                          <a:xfrm>
                            <a:off x="0" y="0"/>
                            <a:ext cx="247650" cy="4191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6" y="85725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1E55" w:rsidRPr="005C2BBB" w:rsidRDefault="00BE1E55" w:rsidP="00BE1E55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8FBC12" id="Group 21" o:spid="_x0000_s1031" style="position:absolute;left:0;text-align:left;margin-left:274.65pt;margin-top:125.3pt;width:20.15pt;height:33pt;z-index:251659264;mso-width-relative:margin" coordsize="256276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32ulgMAACIJAAAOAAAAZHJzL2Uyb0RvYy54bWy8Vttu2zgQfV+g/0DwfSNbtZ1EiFK4aR0s&#10;kDZBk6LPNEVdsBTJJelI6dd3hpQU10mDoLvYPCi8zPXMzKHP3vWtJPfCukarnM6PZpQIxXXRqCqn&#10;X+82f55Q4jxTBZNaiZw+CEffnb/546wzmUh1rWUhLAEjymWdyWntvcmSxPFatMwdaSMUXJbatszD&#10;1lZJYVkH1luZpLPZKum0LYzVXDgHpx/iJT0P9stScH9dlk54InMKsfnwteG7xW9yfsayyjJTN3wI&#10;g/1GFC1rFDidTH1gnpGdbZ6YahtutdOlP+K6TXRZNlyEHCCb+ewgm0urdybkUmVdZSaYANoDnH7b&#10;LP98f2NJU+Q0nVOiWAs1Cm4J7AGczlQZyFxac2tu7HBQxR3m25e2xf+QCekDrA8TrKL3hMNhulye&#10;zpaUcLhazE/nswF2XkNtnmjx+uOkt0qPV4d6yeg0wdimUDoDDeQeMXL/DqPbmhkRoHeY/4hROmJ0&#10;fc8kSdMIURCZ8HGZA6heDc7ieLWEzvwZnClJlhnr/KXQLcFFToWUjXEYGsvY/ZXzUBOQHqXwWOlN&#10;I2XobKnwwGnZFHgWNrbaXkhLIIGcbjYz+MMswMaeGOxQFSAeswkr/yAF2pDqiyiha7C4IZIwr2Iy&#10;yzgXys/jVc0KEb0t953hhKNGcB0MouUSopxsDwZGyWhktB1jHuRRVYRxn5RnLwUWlSeN4FkrPym3&#10;jdL2OQMSsho8R/kRpAgNorTVxQP0i9WRbJzhmwZKd8Wcv2EW2AWqDYzpr+FTSt3lVA8rSmptvz93&#10;jvLQ0HBLSQdslVP3z45ZQYn8S0Grn84XC6S3sFksj1PY2P2b7f6N2rUXGqoPEw/RhSXKezkuS6vb&#10;b0Csa/QKV0xx8J1T7u24ufCRRYGauVivgxhQmmH+St0ajsYRVezLu/4bs2boXw+s8FmP4/Wkh6Ms&#10;aiq93nldNqHBH3Ed8IZRR3L6P2b+7Tjzd0ho73VPDsee+B6Ox5SdudL8b0eUvqiZqsTaWt3VghVQ&#10;p9g8GDeQCjJGTAIJg2y7T7oA+mWQdsDugFtPVimQIXDoCdR3iV0IPT9S5R6LAGem8f7XLGLhYQw+&#10;XkMhBFr0dAkmY1kmcmkbD2+3bFoICSd7oHVM9aMqQnyeNTKun2cU32/78Pq8HZn0YHr+28Yf+9gf&#10;dDEm5gz22+alfgsvDjzEgbKGHw340u/vQ38+/rQ5/wEAAP//AwBQSwMEFAAGAAgAAAAhABvjhqbi&#10;AAAACwEAAA8AAABkcnMvZG93bnJldi54bWxMj8Fqg0AQhu+FvsMygd6a1VglMY4hhLanUGhSKL1t&#10;dKISd1bcjZq37/bU3GaYj3++P9tMuhUD9bYxjBDOAxDEhSkbrhC+jm/PSxDWKS5Va5gQbmRhkz8+&#10;ZCotzcifNBxcJXwI21Qh1M51qZS2qEkrOzcdsb+dTa+V82tfybJXow/XrVwEQSK1ath/qFVHu5qK&#10;y+GqEd5HNW6j8HXYX867288x/vjeh4T4NJu2axCOJvcPw5++V4fcO53MlUsrWoT4ZRV5FGERBwkI&#10;T8TLlR9OCFGYJCDzTN53yH8BAAD//wMAUEsBAi0AFAAGAAgAAAAhALaDOJL+AAAA4QEAABMAAAAA&#10;AAAAAAAAAAAAAAAAAFtDb250ZW50X1R5cGVzXS54bWxQSwECLQAUAAYACAAAACEAOP0h/9YAAACU&#10;AQAACwAAAAAAAAAAAAAAAAAvAQAAX3JlbHMvLnJlbHNQSwECLQAUAAYACAAAACEAxUd9rpYDAAAi&#10;CQAADgAAAAAAAAAAAAAAAAAuAgAAZHJzL2Uyb0RvYy54bWxQSwECLQAUAAYACAAAACEAG+OGpuIA&#10;AAALAQAADwAAAAAAAAAAAAAAAADwBQAAZHJzL2Rvd25yZXYueG1sUEsFBgAAAAAEAAQA8wAAAP8G&#10;AAAAAA==&#10;">
                <v:oval id="Oval 22" o:spid="_x0000_s1032" style="position:absolute;width:247650;height:419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eaI8AA&#10;AADbAAAADwAAAGRycy9kb3ducmV2LnhtbESPzYrCMBSF9wO+Q7iCuzE16CDVKCoIjq5GxfWlubbF&#10;5qY0Ues8vREEl4fz83Gm89ZW4kaNLx1rGPQTEMSZMyXnGo6H9fcYhA/IBivHpOFBHuazztcUU+Pu&#10;/Ee3fchFHGGfooYihDqV0mcFWfR9VxNH7+waiyHKJpemwXsct5VUSfIjLZYcCQXWtCoou+yvNnJ3&#10;y6FSJ7UcXar/1RbPo9q4X6173XYxARGoDZ/wu70xGpSC15f4A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xeaI8AAAADbAAAADwAAAAAAAAAAAAAAAACYAgAAZHJzL2Rvd25y&#10;ZXYueG1sUEsFBgAAAAAEAAQA9QAAAIUDAAAAAA==&#10;" filled="f" strokecolor="red" strokeweight="2pt"/>
                <v:shape id="_x0000_s1033" type="#_x0000_t202" style="position:absolute;left:8626;top:85725;width:247650;height:276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<v:textbox style="mso-fit-shape-to-text:t">
                    <w:txbxContent>
                      <w:p w:rsidR="00BE1E55" w:rsidRPr="005C2BBB" w:rsidRDefault="00BE1E55" w:rsidP="00BE1E55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231EB">
        <w:rPr>
          <w:rFonts w:ascii="Calibri" w:hAnsi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4891A6A" wp14:editId="1AC71061">
                <wp:simplePos x="0" y="0"/>
                <wp:positionH relativeFrom="column">
                  <wp:posOffset>1968871</wp:posOffset>
                </wp:positionH>
                <wp:positionV relativeFrom="paragraph">
                  <wp:posOffset>1591310</wp:posOffset>
                </wp:positionV>
                <wp:extent cx="255905" cy="419100"/>
                <wp:effectExtent l="0" t="0" r="10795" b="1905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05" cy="419100"/>
                          <a:chOff x="0" y="0"/>
                          <a:chExt cx="256276" cy="419100"/>
                        </a:xfrm>
                      </wpg:grpSpPr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6" y="85725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1E55" w:rsidRPr="005C2BBB" w:rsidRDefault="00BE1E55" w:rsidP="00BE1E55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5C2BBB">
                                <w:rPr>
                                  <w:b/>
                                  <w:bCs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0" y="0"/>
                            <a:ext cx="247650" cy="4191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891A6A" id="Group 27" o:spid="_x0000_s1034" style="position:absolute;left:0;text-align:left;margin-left:155.05pt;margin-top:125.3pt;width:20.15pt;height:33pt;z-index:251661312;mso-width-relative:margin" coordsize="256276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jXhaQMAAE4IAAAOAAAAZHJzL2Uyb0RvYy54bWy0VttOGzEQfa/Uf7D8XjZZJYGsWFAKDapE&#10;AQkqnh2v96J6bdd22KVf3xnvhRBoVdGWh8X22OM5Z86Mc3za1pI8COsqrVI6PZhQIhTXWaWKlH69&#10;W384osR5pjImtRIpfRSOnp68f3fcmETEutQyE5aAE+WSxqS09N4kUeR4KWrmDrQRCoy5tjXzMLVF&#10;lFnWgPdaRvFksogabTNjNRfOwep5Z6QnwX+eC+6v89wJT2RKITYfvjZ8N/iNTo5ZUlhmyor3YbA3&#10;RFGzSsGlo6tz5hnZ2uqFq7riVjud+wOu60jnecVFwABoppM9NBdWb03AUiRNYUaagNo9nt7sll89&#10;3FhSZSmNDylRrIYchWsJzIGcxhQJ7Lmw5tbc2H6h6GaIt81tjf8BCWkDrY8jraL1hMNiPJ8vJ3NK&#10;OJhm0+V00tPOS8jNi1O8/DSeW8SHi/1z0XBphLGNoTQGBOSeOHJ/x9FtyYwI1DvEP3AEau44ukNw&#10;H3VL4o6lsAspIr6FZSiFIAdnLjX/5ojSZyVThVhZq5tSsAzCm+JJADEeRbZd4tDJpvmiM0gF23od&#10;HO3xfLSIgRjg82h+GM/REUtGumeHizloHekG/uLOPtLGEmOdvxC6JjhIqYUiCXewh0vnMaanLehX&#10;6XUlZbhCKtKkdDkHl3uWuvJQx7KqIaQJ/nUxIdRPKguHPatkN4YLpOqxI9wOuG83bVDibKB0o7NH&#10;IMPqrmyhzcCg1PYHJQ2UbErd9y2zghL5WQGhy+lshjUeJjMgBiZ217LZtTDFwVVKPSXd8MyHvoDA&#10;nFkB8esqsIFJ6SLpQwaZdRH/f70tB71dPzBJ4uXADEhyrMdOMhj2nkgA/ivFuKOOp2L8tTqElJVx&#10;WAos+VOBxPMZCIBwTFEuGTDMawMtxqkCyJYFvBTc2+DSaVllqK9Auy02Z9ISwJrS9XqQEQT3bBvK&#10;9py5stsXTMhLryoohND3ey0PJdVlbE9RzvB1Bd4umfM3zELnh7BRZtfwyaUGset+RAkK77X1fytL&#10;ta3PNMCfwrtpeBiijL0chrnV9T08eissBjANOkZGnyuZwLPJxWoVtsFzY5i/VLeGD80Jebxr75k1&#10;fSfw0EKu9ND6XuS724uJUhrrI/9dfYTuDI9WyEv/wOKruDsP9fT0M+DkJwAAAP//AwBQSwMEFAAG&#10;AAgAAAAhAMXcd47gAAAACwEAAA8AAABkcnMvZG93bnJldi54bWxMj8FqwzAQRO+F/oPYQm+NpLg2&#10;xbUcQmh7CoUmhdLbxtrYJpZkLMV2/r7KqTku85h5W6xm07GRBt86q0AuBDCyldOtrRV879+fXoD5&#10;gFZj5ywpuJCHVXl/V2Cu3WS/aNyFmsUS63NU0ITQ55z7qiGDfuF6sjE7usFgiOdQcz3gFMtNx5dC&#10;ZNxga+NCgz1tGqpOu7NR8DHhtE7k27g9HTeX3336+bOVpNTjw7x+BRZoDv8wXPWjOpTR6eDOVnvW&#10;KUikkBFVsExFBiwSSSqegR2uUZYBLwt++0P5BwAA//8DAFBLAQItABQABgAIAAAAIQC2gziS/gAA&#10;AOEBAAATAAAAAAAAAAAAAAAAAAAAAABbQ29udGVudF9UeXBlc10ueG1sUEsBAi0AFAAGAAgAAAAh&#10;ADj9If/WAAAAlAEAAAsAAAAAAAAAAAAAAAAALwEAAF9yZWxzLy5yZWxzUEsBAi0AFAAGAAgAAAAh&#10;APp6NeFpAwAATggAAA4AAAAAAAAAAAAAAAAALgIAAGRycy9lMm9Eb2MueG1sUEsBAi0AFAAGAAgA&#10;AAAhAMXcd47gAAAACwEAAA8AAAAAAAAAAAAAAAAAwwUAAGRycy9kb3ducmV2LnhtbFBLBQYAAAAA&#10;BAAEAPMAAADQBgAAAAA=&#10;">
                <v:shape id="_x0000_s1035" type="#_x0000_t202" style="position:absolute;left:8626;top:85725;width:247650;height:276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<v:textbox style="mso-fit-shape-to-text:t">
                    <w:txbxContent>
                      <w:p w:rsidR="00BE1E55" w:rsidRPr="005C2BBB" w:rsidRDefault="00BE1E55" w:rsidP="00BE1E55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5C2BBB">
                          <w:rPr>
                            <w:b/>
                            <w:bCs/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  <v:oval id="Oval 29" o:spid="_x0000_s1036" style="position:absolute;width:247650;height:419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MIUsEA&#10;AADbAAAADwAAAGRycy9kb3ducmV2LnhtbESPzYrCMBSF9wO+Q7iCuzE16DBWo6ggqLMaFdeX5toW&#10;m5vSRK0+vREGZnk4Px9nOm9tJW7U+NKxhkE/AUGcOVNyruF4WH9+g/AB2WDlmDQ8yMN81vmYYmrc&#10;nX/ptg+5iCPsU9RQhFCnUvqsIIu+72ri6J1dYzFE2eTSNHiP47aSKkm+pMWSI6HAmlYFZZf91Ubu&#10;z3Ko1EktR5fqudrheVQbt9W6120XExCB2vAf/mtvjAY1hveX+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zCFLBAAAA2wAAAA8AAAAAAAAAAAAAAAAAmAIAAGRycy9kb3du&#10;cmV2LnhtbFBLBQYAAAAABAAEAPUAAACGAwAAAAA=&#10;" filled="f" strokecolor="red" strokeweight="2pt"/>
              </v:group>
            </w:pict>
          </mc:Fallback>
        </mc:AlternateContent>
      </w:r>
      <w:r w:rsidRPr="00D231EB">
        <w:rPr>
          <w:rFonts w:ascii="Calibri" w:hAnsi="Calibri" w:cs="Arial"/>
          <w:sz w:val="20"/>
          <w:szCs w:val="20"/>
        </w:rPr>
        <w:t xml:space="preserve">    </w:t>
      </w:r>
      <w:r>
        <w:rPr>
          <w:rFonts w:ascii="Calibri" w:hAnsi="Calibri" w:cs="Arial"/>
          <w:sz w:val="20"/>
          <w:szCs w:val="20"/>
        </w:rPr>
        <w:t xml:space="preserve">                         </w:t>
      </w:r>
      <w:r w:rsidRPr="00D231EB">
        <w:rPr>
          <w:rFonts w:ascii="Calibri" w:hAnsi="Calibri" w:cs="Arial"/>
          <w:sz w:val="20"/>
          <w:szCs w:val="20"/>
        </w:rPr>
        <w:t xml:space="preserve">   </w:t>
      </w:r>
      <w:r w:rsidRPr="00D231EB">
        <w:rPr>
          <w:rFonts w:ascii="Calibri" w:hAnsi="Calibri"/>
          <w:noProof/>
          <w:sz w:val="20"/>
          <w:szCs w:val="20"/>
        </w:rPr>
        <w:drawing>
          <wp:inline distT="0" distB="0" distL="0" distR="0" wp14:anchorId="61CC11BC" wp14:editId="6CD1317C">
            <wp:extent cx="1357809" cy="2038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7809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1EB">
        <w:rPr>
          <w:rFonts w:ascii="Calibri" w:hAnsi="Calibri" w:cs="Arial"/>
          <w:sz w:val="20"/>
          <w:szCs w:val="20"/>
        </w:rPr>
        <w:t xml:space="preserve">          </w:t>
      </w:r>
      <w:r w:rsidRPr="00D231EB">
        <w:rPr>
          <w:rFonts w:ascii="Calibri" w:hAnsi="Calibri"/>
          <w:noProof/>
          <w:sz w:val="20"/>
          <w:szCs w:val="20"/>
        </w:rPr>
        <w:drawing>
          <wp:inline distT="0" distB="0" distL="0" distR="0" wp14:anchorId="30645A3C" wp14:editId="14E670C3">
            <wp:extent cx="1228725" cy="2036414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1191" cy="204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1EB">
        <w:rPr>
          <w:rFonts w:ascii="Calibri" w:hAnsi="Calibri" w:cs="Arial"/>
          <w:sz w:val="20"/>
          <w:szCs w:val="20"/>
        </w:rPr>
        <w:t xml:space="preserve">          </w:t>
      </w:r>
      <w:r w:rsidRPr="00D231EB">
        <w:rPr>
          <w:rFonts w:ascii="Calibri" w:hAnsi="Calibri"/>
          <w:noProof/>
          <w:sz w:val="20"/>
          <w:szCs w:val="20"/>
        </w:rPr>
        <w:drawing>
          <wp:inline distT="0" distB="0" distL="0" distR="0" wp14:anchorId="6780AED2" wp14:editId="4EBFA127">
            <wp:extent cx="1323975" cy="20574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9817" cy="206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55" w:rsidRPr="00D231EB" w:rsidRDefault="00BE1E55" w:rsidP="00BE1E55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0"/>
          <w:szCs w:val="20"/>
        </w:rPr>
      </w:pPr>
    </w:p>
    <w:p w:rsidR="00BE1E55" w:rsidRPr="00FC7075" w:rsidRDefault="00BE1E55" w:rsidP="005560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Calibri" w:hAnsi="Calibri" w:cs="Arial"/>
          <w:sz w:val="20"/>
          <w:szCs w:val="20"/>
          <w:lang w:val="en-US"/>
        </w:rPr>
      </w:pPr>
      <w:r w:rsidRPr="00FC7075">
        <w:rPr>
          <w:rFonts w:ascii="Calibri" w:hAnsi="Calibri" w:cs="Arial"/>
          <w:sz w:val="20"/>
          <w:szCs w:val="20"/>
          <w:lang w:val="en-US"/>
        </w:rPr>
        <w:t xml:space="preserve">If the top seam does not pull </w:t>
      </w:r>
      <w:r w:rsidR="00F56F03">
        <w:rPr>
          <w:rFonts w:ascii="Calibri" w:hAnsi="Calibri" w:cs="Arial"/>
          <w:sz w:val="20"/>
          <w:szCs w:val="20"/>
          <w:lang w:val="en-US"/>
        </w:rPr>
        <w:t>open</w:t>
      </w:r>
      <w:r w:rsidRPr="00FC7075">
        <w:rPr>
          <w:rFonts w:ascii="Calibri" w:hAnsi="Calibri" w:cs="Arial"/>
          <w:sz w:val="20"/>
          <w:szCs w:val="20"/>
          <w:lang w:val="en-US"/>
        </w:rPr>
        <w:t>, the seal is intact and the card can be used for testing.</w:t>
      </w:r>
      <w:r w:rsidR="00556030">
        <w:rPr>
          <w:rFonts w:ascii="Calibri" w:hAnsi="Calibri" w:cs="Arial"/>
          <w:sz w:val="20"/>
          <w:szCs w:val="20"/>
          <w:lang w:val="en-US"/>
        </w:rPr>
        <w:br/>
      </w:r>
    </w:p>
    <w:p w:rsidR="00BE1E55" w:rsidRPr="00FC7075" w:rsidRDefault="00BE1E55" w:rsidP="005560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Calibri" w:hAnsi="Calibri" w:cs="Arial"/>
          <w:sz w:val="20"/>
          <w:szCs w:val="20"/>
          <w:lang w:val="en-US"/>
        </w:rPr>
      </w:pPr>
      <w:r w:rsidRPr="00FC7075">
        <w:rPr>
          <w:rFonts w:ascii="Calibri" w:hAnsi="Calibri" w:cs="Arial"/>
          <w:sz w:val="20"/>
          <w:szCs w:val="20"/>
          <w:lang w:val="en-US"/>
        </w:rPr>
        <w:t xml:space="preserve">If the top seam </w:t>
      </w:r>
      <w:r w:rsidR="00196186">
        <w:rPr>
          <w:rFonts w:ascii="Calibri" w:hAnsi="Calibri" w:cs="Arial"/>
          <w:sz w:val="20"/>
          <w:szCs w:val="20"/>
          <w:lang w:val="en-US"/>
        </w:rPr>
        <w:t xml:space="preserve">pulls </w:t>
      </w:r>
      <w:r w:rsidR="004578D1">
        <w:rPr>
          <w:rFonts w:ascii="Calibri" w:hAnsi="Calibri" w:cs="Arial"/>
          <w:sz w:val="20"/>
          <w:szCs w:val="20"/>
          <w:lang w:val="en-US"/>
        </w:rPr>
        <w:t>open</w:t>
      </w:r>
      <w:r w:rsidRPr="00FC7075">
        <w:rPr>
          <w:rFonts w:ascii="Calibri" w:hAnsi="Calibri" w:cs="Arial"/>
          <w:sz w:val="20"/>
          <w:szCs w:val="20"/>
          <w:lang w:val="en-US"/>
        </w:rPr>
        <w:t xml:space="preserve"> any point along the top seam, discard the pouch and the corresponding card.</w:t>
      </w:r>
    </w:p>
    <w:p w:rsidR="002645EE" w:rsidRPr="00A663EE" w:rsidRDefault="002645EE" w:rsidP="002645EE">
      <w:pPr>
        <w:rPr>
          <w:rFonts w:ascii="Calibri" w:hAnsi="Calibri" w:cs="Calibri"/>
          <w:color w:val="000000"/>
          <w:kern w:val="2"/>
          <w:sz w:val="20"/>
          <w:szCs w:val="20"/>
        </w:rPr>
      </w:pPr>
    </w:p>
    <w:p w:rsidR="00556030" w:rsidRDefault="00556030">
      <w:pPr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br w:type="page"/>
      </w:r>
    </w:p>
    <w:p w:rsidR="002645EE" w:rsidRPr="00A663EE" w:rsidRDefault="002645EE" w:rsidP="002645EE">
      <w:pPr>
        <w:ind w:left="720"/>
        <w:jc w:val="both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  <w:r w:rsidRPr="00A663EE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>Impact to customer/patient:</w:t>
      </w:r>
    </w:p>
    <w:p w:rsidR="002645EE" w:rsidRDefault="002645EE" w:rsidP="002645EE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Calibri"/>
          <w:color w:val="000000"/>
          <w:kern w:val="2"/>
          <w:sz w:val="20"/>
          <w:szCs w:val="20"/>
        </w:rPr>
      </w:pPr>
      <w:r w:rsidRPr="00E61A7B">
        <w:rPr>
          <w:rFonts w:ascii="Calibri" w:hAnsi="Calibri" w:cs="Calibri"/>
          <w:color w:val="000000"/>
          <w:kern w:val="2"/>
          <w:sz w:val="20"/>
          <w:szCs w:val="20"/>
        </w:rPr>
        <w:t xml:space="preserve">bioMérieux studies have demonstrated </w:t>
      </w:r>
      <w:r>
        <w:rPr>
          <w:rFonts w:ascii="Calibri" w:hAnsi="Calibri" w:cs="Calibri"/>
          <w:color w:val="000000"/>
          <w:kern w:val="2"/>
          <w:sz w:val="20"/>
          <w:szCs w:val="20"/>
        </w:rPr>
        <w:t xml:space="preserve">that </w:t>
      </w:r>
      <w:r w:rsidRPr="00E61A7B">
        <w:rPr>
          <w:rFonts w:ascii="Calibri" w:hAnsi="Calibri" w:cs="Calibri"/>
          <w:color w:val="000000"/>
          <w:kern w:val="2"/>
          <w:sz w:val="20"/>
          <w:szCs w:val="20"/>
        </w:rPr>
        <w:t xml:space="preserve">a </w:t>
      </w:r>
      <w:r w:rsidR="00556030">
        <w:rPr>
          <w:rFonts w:ascii="Calibri" w:hAnsi="Calibri" w:cs="Calibri"/>
          <w:color w:val="000000"/>
          <w:kern w:val="2"/>
          <w:sz w:val="20"/>
          <w:szCs w:val="20"/>
        </w:rPr>
        <w:t>Top Seal Integrity issue</w:t>
      </w:r>
      <w:r>
        <w:rPr>
          <w:rFonts w:ascii="Calibri" w:hAnsi="Calibri" w:cs="Calibri"/>
          <w:color w:val="000000"/>
          <w:kern w:val="2"/>
          <w:sz w:val="20"/>
          <w:szCs w:val="20"/>
        </w:rPr>
        <w:t xml:space="preserve"> </w:t>
      </w:r>
      <w:r w:rsidRPr="00E61A7B">
        <w:rPr>
          <w:rFonts w:ascii="Calibri" w:hAnsi="Calibri" w:cs="Calibri"/>
          <w:color w:val="000000"/>
          <w:kern w:val="2"/>
          <w:sz w:val="20"/>
          <w:szCs w:val="20"/>
        </w:rPr>
        <w:t xml:space="preserve">can allow </w:t>
      </w:r>
      <w:r>
        <w:rPr>
          <w:rFonts w:ascii="Calibri" w:hAnsi="Calibri" w:cs="Calibri"/>
          <w:color w:val="000000"/>
          <w:kern w:val="2"/>
          <w:sz w:val="20"/>
          <w:szCs w:val="20"/>
        </w:rPr>
        <w:t xml:space="preserve">entry of </w:t>
      </w:r>
      <w:r w:rsidRPr="00E61A7B">
        <w:rPr>
          <w:rFonts w:ascii="Calibri" w:hAnsi="Calibri" w:cs="Calibri"/>
          <w:color w:val="000000"/>
          <w:kern w:val="2"/>
          <w:sz w:val="20"/>
          <w:szCs w:val="20"/>
        </w:rPr>
        <w:t xml:space="preserve">moisture </w:t>
      </w:r>
      <w:r>
        <w:rPr>
          <w:rFonts w:ascii="Calibri" w:hAnsi="Calibri" w:cs="Calibri"/>
          <w:color w:val="000000"/>
          <w:kern w:val="2"/>
          <w:sz w:val="20"/>
          <w:szCs w:val="20"/>
        </w:rPr>
        <w:t xml:space="preserve">which can </w:t>
      </w:r>
      <w:r w:rsidRPr="00E61A7B">
        <w:rPr>
          <w:rFonts w:ascii="Calibri" w:hAnsi="Calibri" w:cs="Calibri"/>
          <w:color w:val="000000"/>
          <w:kern w:val="2"/>
          <w:sz w:val="20"/>
          <w:szCs w:val="20"/>
        </w:rPr>
        <w:t xml:space="preserve">impact the </w:t>
      </w:r>
      <w:r>
        <w:rPr>
          <w:rFonts w:ascii="Calibri" w:hAnsi="Calibri" w:cs="Calibri"/>
          <w:color w:val="000000"/>
          <w:kern w:val="2"/>
          <w:sz w:val="20"/>
          <w:szCs w:val="20"/>
        </w:rPr>
        <w:t xml:space="preserve">test </w:t>
      </w:r>
      <w:r w:rsidRPr="00E61A7B">
        <w:rPr>
          <w:rFonts w:ascii="Calibri" w:hAnsi="Calibri" w:cs="Calibri"/>
          <w:color w:val="000000"/>
          <w:kern w:val="2"/>
          <w:sz w:val="20"/>
          <w:szCs w:val="20"/>
        </w:rPr>
        <w:t xml:space="preserve">card reagents.  Moisture sensitivity can lead to antibiotic degradation (loss of potency).  </w:t>
      </w:r>
      <w:r>
        <w:rPr>
          <w:rFonts w:ascii="Calibri" w:hAnsi="Calibri" w:cs="Calibri"/>
          <w:color w:val="000000"/>
          <w:kern w:val="2"/>
          <w:sz w:val="20"/>
          <w:szCs w:val="20"/>
        </w:rPr>
        <w:t xml:space="preserve">The anticipated consequence would be </w:t>
      </w:r>
      <w:r w:rsidRPr="00F73EDA">
        <w:rPr>
          <w:rFonts w:ascii="Calibri" w:hAnsi="Calibri" w:cs="Calibri"/>
          <w:color w:val="000000"/>
          <w:kern w:val="2"/>
          <w:sz w:val="20"/>
          <w:szCs w:val="20"/>
        </w:rPr>
        <w:t>elevated MIC results</w:t>
      </w:r>
      <w:r w:rsidR="00000849">
        <w:rPr>
          <w:rFonts w:ascii="Calibri" w:hAnsi="Calibri" w:cs="Calibri"/>
          <w:color w:val="000000"/>
          <w:kern w:val="2"/>
          <w:sz w:val="20"/>
          <w:szCs w:val="20"/>
        </w:rPr>
        <w:t>,</w:t>
      </w:r>
      <w:r w:rsidRPr="00F73EDA">
        <w:rPr>
          <w:rFonts w:ascii="Calibri" w:hAnsi="Calibri" w:cs="Calibri"/>
          <w:color w:val="000000"/>
          <w:kern w:val="2"/>
          <w:sz w:val="20"/>
          <w:szCs w:val="20"/>
        </w:rPr>
        <w:t xml:space="preserve"> </w:t>
      </w:r>
      <w:r w:rsidR="00000849">
        <w:rPr>
          <w:rFonts w:ascii="Calibri" w:hAnsi="Calibri" w:cs="Calibri"/>
          <w:color w:val="000000"/>
          <w:kern w:val="2"/>
          <w:sz w:val="20"/>
          <w:szCs w:val="20"/>
        </w:rPr>
        <w:t xml:space="preserve">or false resistant results, </w:t>
      </w:r>
      <w:r w:rsidRPr="00F73EDA">
        <w:rPr>
          <w:rFonts w:ascii="Calibri" w:hAnsi="Calibri" w:cs="Calibri"/>
          <w:color w:val="000000"/>
          <w:kern w:val="2"/>
          <w:sz w:val="20"/>
          <w:szCs w:val="20"/>
        </w:rPr>
        <w:t>of some antimicrobials.  The antimicrobial class most affected by moisture is the beta-lactam</w:t>
      </w:r>
      <w:r>
        <w:rPr>
          <w:rFonts w:ascii="Calibri" w:hAnsi="Calibri" w:cs="Calibri"/>
          <w:color w:val="000000"/>
          <w:kern w:val="2"/>
          <w:sz w:val="20"/>
          <w:szCs w:val="20"/>
        </w:rPr>
        <w:t xml:space="preserve"> class</w:t>
      </w:r>
      <w:r w:rsidRPr="00F73EDA">
        <w:rPr>
          <w:rFonts w:ascii="Calibri" w:hAnsi="Calibri" w:cs="Calibri"/>
          <w:color w:val="000000"/>
          <w:kern w:val="2"/>
          <w:sz w:val="20"/>
          <w:szCs w:val="20"/>
        </w:rPr>
        <w:t>.  This includes penicillins, cephalosporins, and carbapenems.  The most moisture-sensitive of the beta-lactams is imipenem</w:t>
      </w:r>
      <w:r w:rsidR="005C3C0B">
        <w:rPr>
          <w:rFonts w:ascii="Calibri" w:hAnsi="Calibri" w:cs="Calibri"/>
          <w:color w:val="000000"/>
          <w:kern w:val="2"/>
          <w:sz w:val="20"/>
          <w:szCs w:val="20"/>
        </w:rPr>
        <w:t xml:space="preserve"> and t</w:t>
      </w:r>
      <w:r w:rsidRPr="00F73EDA">
        <w:rPr>
          <w:rFonts w:ascii="Calibri" w:hAnsi="Calibri" w:cs="Calibri"/>
          <w:color w:val="000000"/>
          <w:kern w:val="2"/>
          <w:sz w:val="20"/>
          <w:szCs w:val="20"/>
        </w:rPr>
        <w:t>herefore the best indicator of a</w:t>
      </w:r>
      <w:r w:rsidR="00556030">
        <w:rPr>
          <w:rFonts w:ascii="Calibri" w:hAnsi="Calibri" w:cs="Calibri"/>
          <w:color w:val="000000"/>
          <w:kern w:val="2"/>
          <w:sz w:val="20"/>
          <w:szCs w:val="20"/>
        </w:rPr>
        <w:t xml:space="preserve"> Top Seal Integrity</w:t>
      </w:r>
      <w:r w:rsidRPr="00F73EDA">
        <w:rPr>
          <w:rFonts w:ascii="Calibri" w:hAnsi="Calibri" w:cs="Calibri"/>
          <w:color w:val="000000"/>
          <w:kern w:val="2"/>
          <w:sz w:val="20"/>
          <w:szCs w:val="20"/>
        </w:rPr>
        <w:t xml:space="preserve"> </w:t>
      </w:r>
      <w:r w:rsidR="00556030">
        <w:rPr>
          <w:rFonts w:ascii="Calibri" w:hAnsi="Calibri" w:cs="Calibri"/>
          <w:color w:val="000000"/>
          <w:kern w:val="2"/>
          <w:sz w:val="20"/>
          <w:szCs w:val="20"/>
        </w:rPr>
        <w:t>issue</w:t>
      </w:r>
      <w:r w:rsidR="00000849">
        <w:rPr>
          <w:rFonts w:ascii="Calibri" w:hAnsi="Calibri" w:cs="Calibri"/>
          <w:color w:val="000000"/>
          <w:kern w:val="2"/>
          <w:sz w:val="20"/>
          <w:szCs w:val="20"/>
        </w:rPr>
        <w:t>.  E</w:t>
      </w:r>
      <w:r w:rsidR="005C3C0B">
        <w:rPr>
          <w:rFonts w:ascii="Calibri" w:hAnsi="Calibri" w:cs="Calibri"/>
          <w:color w:val="000000"/>
          <w:kern w:val="2"/>
          <w:sz w:val="20"/>
          <w:szCs w:val="20"/>
        </w:rPr>
        <w:t>rythromycin</w:t>
      </w:r>
      <w:r w:rsidR="00000849">
        <w:rPr>
          <w:rFonts w:ascii="Calibri" w:hAnsi="Calibri" w:cs="Calibri"/>
          <w:color w:val="000000"/>
          <w:kern w:val="2"/>
          <w:sz w:val="20"/>
          <w:szCs w:val="20"/>
        </w:rPr>
        <w:t xml:space="preserve"> and nitrofurantoin are also moisture sensitive, and therefore may also be indicators of a pouch breach.</w:t>
      </w:r>
    </w:p>
    <w:p w:rsidR="00556030" w:rsidRDefault="00556030" w:rsidP="002645EE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Calibri"/>
          <w:color w:val="000000"/>
          <w:kern w:val="2"/>
          <w:sz w:val="20"/>
          <w:szCs w:val="20"/>
        </w:rPr>
      </w:pPr>
    </w:p>
    <w:p w:rsidR="005C3C0B" w:rsidRDefault="005C3C0B" w:rsidP="00556030">
      <w:pPr>
        <w:autoSpaceDE w:val="0"/>
        <w:autoSpaceDN w:val="0"/>
        <w:adjustRightInd w:val="0"/>
        <w:spacing w:line="240" w:lineRule="atLeast"/>
        <w:ind w:left="720"/>
        <w:rPr>
          <w:rFonts w:ascii="Calibri" w:hAnsi="Calibri" w:cs="Calibri"/>
          <w:color w:val="000000"/>
          <w:kern w:val="2"/>
          <w:sz w:val="20"/>
          <w:szCs w:val="20"/>
        </w:rPr>
      </w:pPr>
      <w:r>
        <w:rPr>
          <w:rFonts w:ascii="Calibri" w:hAnsi="Calibri" w:cs="Calibri"/>
          <w:color w:val="000000"/>
          <w:kern w:val="2"/>
          <w:sz w:val="20"/>
          <w:szCs w:val="20"/>
        </w:rPr>
        <w:t xml:space="preserve">The following combination of results can be </w:t>
      </w:r>
      <w:r w:rsidR="00556030">
        <w:rPr>
          <w:rFonts w:ascii="Calibri" w:hAnsi="Calibri" w:cs="Calibri"/>
          <w:color w:val="000000"/>
          <w:kern w:val="2"/>
          <w:sz w:val="20"/>
          <w:szCs w:val="20"/>
        </w:rPr>
        <w:t>indicative</w:t>
      </w:r>
      <w:r>
        <w:rPr>
          <w:rFonts w:ascii="Calibri" w:hAnsi="Calibri" w:cs="Calibri"/>
          <w:color w:val="000000"/>
          <w:kern w:val="2"/>
          <w:sz w:val="20"/>
          <w:szCs w:val="20"/>
        </w:rPr>
        <w:t xml:space="preserve"> of the Top Seal Integrity issue: </w:t>
      </w:r>
      <w:r w:rsidR="00556030">
        <w:rPr>
          <w:rFonts w:ascii="Calibri" w:hAnsi="Calibri" w:cs="Calibri"/>
          <w:color w:val="000000"/>
          <w:kern w:val="2"/>
          <w:sz w:val="20"/>
          <w:szCs w:val="20"/>
        </w:rPr>
        <w:br/>
      </w:r>
    </w:p>
    <w:p w:rsidR="00556030" w:rsidRPr="00D93E20" w:rsidRDefault="00556030" w:rsidP="0055603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kern w:val="2"/>
          <w:sz w:val="20"/>
          <w:szCs w:val="20"/>
          <w:lang w:val="en-US"/>
        </w:rPr>
      </w:pPr>
      <w:r w:rsidRPr="00D93E20">
        <w:rPr>
          <w:rFonts w:ascii="Calibri" w:hAnsi="Calibri" w:cs="Calibri"/>
          <w:color w:val="000000"/>
          <w:kern w:val="2"/>
          <w:sz w:val="20"/>
          <w:szCs w:val="20"/>
          <w:lang w:val="en-US"/>
        </w:rPr>
        <w:t>A resistant imipenem result, particularly if unexpected and/or inconsistent with other results such as susceptibility to third generation cephalosporins and other carbapenems</w:t>
      </w:r>
    </w:p>
    <w:p w:rsidR="00556030" w:rsidRPr="00D93E20" w:rsidRDefault="00556030" w:rsidP="0055603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kern w:val="2"/>
          <w:sz w:val="20"/>
          <w:szCs w:val="20"/>
          <w:lang w:val="en-US"/>
        </w:rPr>
      </w:pPr>
      <w:r w:rsidRPr="00D93E20">
        <w:rPr>
          <w:rFonts w:ascii="Calibri" w:hAnsi="Calibri" w:cs="Calibri"/>
          <w:color w:val="000000"/>
          <w:kern w:val="2"/>
          <w:sz w:val="20"/>
          <w:szCs w:val="20"/>
          <w:lang w:val="en-US"/>
        </w:rPr>
        <w:t>A resistant oxacillin result which is unusual or inconsistent with other results</w:t>
      </w:r>
      <w:r w:rsidR="00000849">
        <w:rPr>
          <w:rFonts w:ascii="Calibri" w:hAnsi="Calibri" w:cs="Calibri"/>
          <w:color w:val="000000"/>
          <w:kern w:val="2"/>
          <w:sz w:val="20"/>
          <w:szCs w:val="20"/>
          <w:lang w:val="en-US"/>
        </w:rPr>
        <w:t xml:space="preserve"> (</w:t>
      </w:r>
      <w:r w:rsidRPr="00D93E20">
        <w:rPr>
          <w:rFonts w:ascii="Calibri" w:hAnsi="Calibri" w:cs="Calibri"/>
          <w:color w:val="000000"/>
          <w:kern w:val="2"/>
          <w:sz w:val="20"/>
          <w:szCs w:val="20"/>
          <w:lang w:val="en-US"/>
        </w:rPr>
        <w:t xml:space="preserve">such as </w:t>
      </w:r>
      <w:r w:rsidR="00000849">
        <w:rPr>
          <w:rFonts w:ascii="Calibri" w:hAnsi="Calibri" w:cs="Calibri"/>
          <w:color w:val="000000"/>
          <w:kern w:val="2"/>
          <w:sz w:val="20"/>
          <w:szCs w:val="20"/>
          <w:lang w:val="en-US"/>
        </w:rPr>
        <w:t>a negative Cefoxitin Screen Test)</w:t>
      </w:r>
    </w:p>
    <w:p w:rsidR="00556030" w:rsidRDefault="00556030" w:rsidP="0055603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kern w:val="2"/>
          <w:sz w:val="20"/>
          <w:szCs w:val="20"/>
          <w:lang w:val="en-US"/>
        </w:rPr>
      </w:pPr>
      <w:r w:rsidRPr="00556030">
        <w:rPr>
          <w:rFonts w:ascii="Calibri" w:hAnsi="Calibri" w:cs="Calibri"/>
          <w:color w:val="000000"/>
          <w:kern w:val="2"/>
          <w:sz w:val="20"/>
          <w:szCs w:val="20"/>
          <w:lang w:val="en-US"/>
        </w:rPr>
        <w:t xml:space="preserve">A resistant erythromycin result which is unusual or inconsistent with other results </w:t>
      </w:r>
    </w:p>
    <w:p w:rsidR="00556030" w:rsidRDefault="00556030" w:rsidP="0055603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kern w:val="2"/>
          <w:sz w:val="20"/>
          <w:szCs w:val="20"/>
          <w:lang w:val="en-US"/>
        </w:rPr>
      </w:pPr>
      <w:r w:rsidRPr="00556030">
        <w:rPr>
          <w:rFonts w:ascii="Calibri" w:hAnsi="Calibri" w:cs="Calibri"/>
          <w:color w:val="000000"/>
          <w:kern w:val="2"/>
          <w:sz w:val="20"/>
          <w:szCs w:val="20"/>
          <w:lang w:val="en-US"/>
        </w:rPr>
        <w:t>Any quality control test results with these agents that are outside of the expected range</w:t>
      </w:r>
      <w:r w:rsidR="00000849">
        <w:rPr>
          <w:rFonts w:ascii="Calibri" w:hAnsi="Calibri" w:cs="Calibri"/>
          <w:color w:val="000000"/>
          <w:kern w:val="2"/>
          <w:sz w:val="20"/>
          <w:szCs w:val="20"/>
          <w:lang w:val="en-US"/>
        </w:rPr>
        <w:t>s</w:t>
      </w:r>
    </w:p>
    <w:p w:rsidR="00D93E20" w:rsidRPr="00D93E20" w:rsidRDefault="00D93E20" w:rsidP="00D93E20">
      <w:pPr>
        <w:pStyle w:val="ListParagraph"/>
        <w:numPr>
          <w:ilvl w:val="0"/>
          <w:numId w:val="17"/>
        </w:numPr>
        <w:autoSpaceDE w:val="0"/>
        <w:autoSpaceDN w:val="0"/>
        <w:spacing w:line="240" w:lineRule="atLeast"/>
        <w:rPr>
          <w:rFonts w:ascii="Calibri" w:hAnsi="Calibri" w:cs="Calibri"/>
          <w:color w:val="000000"/>
          <w:sz w:val="20"/>
          <w:szCs w:val="20"/>
          <w:lang w:val="en-US"/>
        </w:rPr>
      </w:pPr>
      <w:r w:rsidRPr="00D93E20">
        <w:rPr>
          <w:rFonts w:ascii="Calibri" w:hAnsi="Calibri" w:cs="Calibri"/>
          <w:color w:val="000000"/>
          <w:sz w:val="20"/>
          <w:szCs w:val="20"/>
          <w:lang w:val="en-US"/>
        </w:rPr>
        <w:t xml:space="preserve">A negative ESBL </w:t>
      </w:r>
      <w:r w:rsidR="00DA6170">
        <w:rPr>
          <w:rFonts w:ascii="Calibri" w:hAnsi="Calibri" w:cs="Calibri"/>
          <w:color w:val="000000"/>
          <w:sz w:val="20"/>
          <w:szCs w:val="20"/>
          <w:lang w:val="en-US"/>
        </w:rPr>
        <w:t>T</w:t>
      </w:r>
      <w:r w:rsidRPr="00D93E20">
        <w:rPr>
          <w:rFonts w:ascii="Calibri" w:hAnsi="Calibri" w:cs="Calibri"/>
          <w:color w:val="000000"/>
          <w:sz w:val="20"/>
          <w:szCs w:val="20"/>
          <w:lang w:val="en-US"/>
        </w:rPr>
        <w:t xml:space="preserve">est for </w:t>
      </w:r>
      <w:r w:rsidRPr="00D93E20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E. coli, Klebsiella oxytoca </w:t>
      </w:r>
      <w:r w:rsidRPr="00D93E20">
        <w:rPr>
          <w:rFonts w:ascii="Calibri" w:hAnsi="Calibri" w:cs="Calibri"/>
          <w:color w:val="000000"/>
          <w:sz w:val="20"/>
          <w:szCs w:val="20"/>
          <w:lang w:val="en-US"/>
        </w:rPr>
        <w:t xml:space="preserve">or </w:t>
      </w:r>
      <w:r w:rsidRPr="00D93E20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Klebsiella pneumonia</w:t>
      </w:r>
      <w:r w:rsidRPr="00D93E20">
        <w:rPr>
          <w:rFonts w:ascii="Calibri" w:hAnsi="Calibri" w:cs="Calibri"/>
          <w:color w:val="000000"/>
          <w:sz w:val="20"/>
          <w:szCs w:val="20"/>
          <w:lang w:val="en-US"/>
        </w:rPr>
        <w:t xml:space="preserve">e with a resistant/intermediate third generation 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>cephalosporin and/ or aztreonam</w:t>
      </w:r>
    </w:p>
    <w:p w:rsidR="002645EE" w:rsidRDefault="002645EE" w:rsidP="002645EE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Calibri"/>
          <w:color w:val="000000"/>
          <w:kern w:val="2"/>
          <w:sz w:val="20"/>
          <w:szCs w:val="20"/>
        </w:rPr>
      </w:pPr>
    </w:p>
    <w:p w:rsidR="002645EE" w:rsidRDefault="002645EE" w:rsidP="002645EE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color w:val="000000"/>
          <w:sz w:val="20"/>
          <w:szCs w:val="20"/>
          <w:lang w:eastAsia="zh-TW" w:bidi="th-TH"/>
        </w:rPr>
        <w:t>For VITEK® 2 Identification cards, URE may be sensitive to moisture and a false positive reaction may occur.  However, there is low risk of impact to identification result as t</w:t>
      </w:r>
      <w:r w:rsidRPr="0054062C">
        <w:rPr>
          <w:rFonts w:ascii="Calibri" w:hAnsi="Calibri" w:cs="Calibri"/>
          <w:sz w:val="20"/>
          <w:szCs w:val="20"/>
        </w:rPr>
        <w:t xml:space="preserve">he </w:t>
      </w:r>
      <w:r>
        <w:rPr>
          <w:rFonts w:ascii="Calibri" w:hAnsi="Calibri" w:cs="Calibri"/>
          <w:sz w:val="20"/>
          <w:szCs w:val="20"/>
        </w:rPr>
        <w:t>identification (</w:t>
      </w:r>
      <w:r w:rsidRPr="0054062C">
        <w:rPr>
          <w:rFonts w:ascii="Calibri" w:hAnsi="Calibri" w:cs="Calibri"/>
          <w:sz w:val="20"/>
          <w:szCs w:val="20"/>
        </w:rPr>
        <w:t>ID</w:t>
      </w:r>
      <w:r>
        <w:rPr>
          <w:rFonts w:ascii="Calibri" w:hAnsi="Calibri" w:cs="Calibri"/>
          <w:sz w:val="20"/>
          <w:szCs w:val="20"/>
        </w:rPr>
        <w:t>)</w:t>
      </w:r>
      <w:r w:rsidRPr="0054062C">
        <w:rPr>
          <w:rFonts w:ascii="Calibri" w:hAnsi="Calibri" w:cs="Calibri"/>
          <w:sz w:val="20"/>
          <w:szCs w:val="20"/>
        </w:rPr>
        <w:t xml:space="preserve"> algorithm generally allows two atypic</w:t>
      </w:r>
      <w:r>
        <w:rPr>
          <w:rFonts w:ascii="Calibri" w:hAnsi="Calibri" w:cs="Calibri"/>
          <w:sz w:val="20"/>
          <w:szCs w:val="20"/>
        </w:rPr>
        <w:t>al reactions and will still provide</w:t>
      </w:r>
      <w:r w:rsidRPr="0054062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a correct </w:t>
      </w:r>
      <w:r w:rsidRPr="0054062C">
        <w:rPr>
          <w:rFonts w:ascii="Calibri" w:hAnsi="Calibri" w:cs="Calibri"/>
          <w:sz w:val="20"/>
          <w:szCs w:val="20"/>
        </w:rPr>
        <w:t>identification with a high degree of confidence.  The knowledge bases are designed to account for both typical and atypical strains so an aberrant reaction should have low impact on identification results.  </w:t>
      </w:r>
      <w:bookmarkStart w:id="1" w:name="OLE_LINK18"/>
    </w:p>
    <w:p w:rsidR="005C3C0B" w:rsidRDefault="005C3C0B" w:rsidP="002645EE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Calibri"/>
          <w:sz w:val="20"/>
          <w:szCs w:val="20"/>
        </w:rPr>
      </w:pPr>
    </w:p>
    <w:p w:rsidR="00556030" w:rsidRDefault="00556030">
      <w:pPr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br w:type="page"/>
      </w:r>
    </w:p>
    <w:p w:rsidR="00C27DCA" w:rsidRDefault="00256770" w:rsidP="00256770">
      <w:pPr>
        <w:ind w:left="720"/>
        <w:jc w:val="both"/>
        <w:rPr>
          <w:rFonts w:ascii="Calibri" w:hAnsi="Calibri" w:cs="Calibri"/>
          <w:b/>
          <w:bCs/>
          <w:sz w:val="20"/>
        </w:rPr>
      </w:pPr>
      <w:r w:rsidRPr="00123814">
        <w:rPr>
          <w:rFonts w:ascii="Calibri" w:hAnsi="Calibri" w:cs="Calibri"/>
          <w:b/>
          <w:bCs/>
          <w:sz w:val="20"/>
        </w:rPr>
        <w:lastRenderedPageBreak/>
        <w:t>Actions:</w:t>
      </w:r>
    </w:p>
    <w:p w:rsidR="00C27DCA" w:rsidRPr="00A663EE" w:rsidRDefault="00C27DCA" w:rsidP="00C27DCA">
      <w:pPr>
        <w:ind w:left="720"/>
        <w:jc w:val="both"/>
        <w:rPr>
          <w:rFonts w:ascii="Calibri" w:hAnsi="Calibri" w:cs="Calibri"/>
          <w:i/>
          <w:iCs/>
          <w:sz w:val="20"/>
        </w:rPr>
      </w:pPr>
      <w:r w:rsidRPr="00A663EE">
        <w:rPr>
          <w:rFonts w:ascii="Calibri" w:hAnsi="Calibri" w:cs="Calibri"/>
          <w:i/>
          <w:iCs/>
          <w:sz w:val="20"/>
        </w:rPr>
        <w:t>Please note that it is not necessary to discard all cards from an impacted lot.  We recommend performing the “tug test”, described on page 2 of this letter, for each test card pouch in the impacted card lots prior to use.</w:t>
      </w:r>
    </w:p>
    <w:p w:rsidR="00C27DCA" w:rsidRDefault="00C27DCA" w:rsidP="00256770">
      <w:pPr>
        <w:ind w:left="720"/>
        <w:jc w:val="both"/>
        <w:rPr>
          <w:rFonts w:ascii="Calibri" w:hAnsi="Calibri" w:cs="Calibri"/>
          <w:b/>
          <w:bCs/>
          <w:sz w:val="20"/>
        </w:rPr>
      </w:pPr>
    </w:p>
    <w:p w:rsidR="00256770" w:rsidRDefault="00256770" w:rsidP="00256770">
      <w:pPr>
        <w:ind w:left="720"/>
        <w:jc w:val="both"/>
        <w:rPr>
          <w:rFonts w:ascii="Calibri" w:eastAsia="MS Mincho" w:hAnsi="Calibri" w:cs="Calibri"/>
          <w:sz w:val="20"/>
        </w:rPr>
      </w:pPr>
      <w:r>
        <w:rPr>
          <w:rFonts w:ascii="Calibri" w:eastAsia="MS Mincho" w:hAnsi="Calibri" w:cs="Calibri"/>
          <w:sz w:val="20"/>
          <w:u w:val="single"/>
        </w:rPr>
        <w:t>Please take</w:t>
      </w:r>
      <w:r w:rsidRPr="008915F5">
        <w:rPr>
          <w:rFonts w:ascii="Calibri" w:eastAsia="MS Mincho" w:hAnsi="Calibri" w:cs="Calibri"/>
          <w:sz w:val="20"/>
          <w:u w:val="single"/>
        </w:rPr>
        <w:t xml:space="preserve"> the following action</w:t>
      </w:r>
      <w:r>
        <w:rPr>
          <w:rFonts w:ascii="Calibri" w:eastAsia="MS Mincho" w:hAnsi="Calibri" w:cs="Calibri"/>
          <w:sz w:val="20"/>
          <w:u w:val="single"/>
        </w:rPr>
        <w:t>s</w:t>
      </w:r>
      <w:r w:rsidRPr="008915F5">
        <w:rPr>
          <w:rFonts w:ascii="Calibri" w:eastAsia="MS Mincho" w:hAnsi="Calibri" w:cs="Calibri"/>
          <w:sz w:val="20"/>
          <w:u w:val="single"/>
        </w:rPr>
        <w:t xml:space="preserve"> at this time:</w:t>
      </w:r>
    </w:p>
    <w:p w:rsidR="00256770" w:rsidRDefault="00256770" w:rsidP="00C73F45">
      <w:pPr>
        <w:pStyle w:val="ListParagraph"/>
        <w:numPr>
          <w:ilvl w:val="0"/>
          <w:numId w:val="14"/>
        </w:numPr>
        <w:jc w:val="both"/>
        <w:rPr>
          <w:rFonts w:ascii="Calibri" w:eastAsia="MS Mincho" w:hAnsi="Calibri" w:cs="Calibri"/>
          <w:sz w:val="20"/>
          <w:lang w:val="en-US"/>
        </w:rPr>
      </w:pPr>
      <w:r>
        <w:rPr>
          <w:rFonts w:ascii="Calibri" w:eastAsia="MS Mincho" w:hAnsi="Calibri" w:cs="Calibri"/>
          <w:sz w:val="20"/>
          <w:lang w:val="en-US"/>
        </w:rPr>
        <w:t>C</w:t>
      </w:r>
      <w:r w:rsidRPr="00AE0D7A">
        <w:rPr>
          <w:rFonts w:ascii="Calibri" w:eastAsia="MS Mincho" w:hAnsi="Calibri" w:cs="Calibri"/>
          <w:sz w:val="20"/>
          <w:lang w:val="en-US"/>
        </w:rPr>
        <w:t>onfirm this letter has been distributed to</w:t>
      </w:r>
      <w:r>
        <w:rPr>
          <w:rFonts w:ascii="Calibri" w:eastAsia="MS Mincho" w:hAnsi="Calibri" w:cs="Calibri"/>
          <w:sz w:val="20"/>
          <w:lang w:val="en-US"/>
        </w:rPr>
        <w:t>,</w:t>
      </w:r>
      <w:r w:rsidRPr="00AE0D7A">
        <w:rPr>
          <w:rFonts w:ascii="Calibri" w:eastAsia="MS Mincho" w:hAnsi="Calibri" w:cs="Calibri"/>
          <w:sz w:val="20"/>
          <w:lang w:val="en-US"/>
        </w:rPr>
        <w:t xml:space="preserve"> and reviewed by</w:t>
      </w:r>
      <w:r>
        <w:rPr>
          <w:rFonts w:ascii="Calibri" w:eastAsia="MS Mincho" w:hAnsi="Calibri" w:cs="Calibri"/>
          <w:sz w:val="20"/>
          <w:lang w:val="en-US"/>
        </w:rPr>
        <w:t>,</w:t>
      </w:r>
      <w:r w:rsidRPr="00AE0D7A">
        <w:rPr>
          <w:rFonts w:ascii="Calibri" w:eastAsia="MS Mincho" w:hAnsi="Calibri" w:cs="Calibri"/>
          <w:sz w:val="20"/>
          <w:lang w:val="en-US"/>
        </w:rPr>
        <w:t xml:space="preserve"> all appropriate personnel within your organization.</w:t>
      </w:r>
    </w:p>
    <w:p w:rsidR="00256770" w:rsidRPr="002679C6" w:rsidRDefault="00256770" w:rsidP="00256770">
      <w:pPr>
        <w:ind w:left="1080"/>
        <w:jc w:val="both"/>
        <w:rPr>
          <w:rFonts w:ascii="Calibri" w:eastAsia="MS Mincho" w:hAnsi="Calibri" w:cs="Calibri"/>
          <w:sz w:val="20"/>
        </w:rPr>
      </w:pPr>
    </w:p>
    <w:p w:rsidR="00256770" w:rsidRPr="00C27DCA" w:rsidRDefault="00C27DCA" w:rsidP="00C73F45">
      <w:pPr>
        <w:pStyle w:val="ListParagraph"/>
        <w:numPr>
          <w:ilvl w:val="0"/>
          <w:numId w:val="14"/>
        </w:numPr>
        <w:jc w:val="both"/>
        <w:rPr>
          <w:rFonts w:ascii="Calibri" w:eastAsia="MS Mincho" w:hAnsi="Calibri" w:cs="Calibri"/>
          <w:sz w:val="20"/>
          <w:lang w:val="en-US"/>
        </w:rPr>
      </w:pPr>
      <w:r>
        <w:rPr>
          <w:rFonts w:ascii="Calibri" w:eastAsia="MS Mincho" w:hAnsi="Calibri" w:cs="Arial"/>
          <w:color w:val="000000"/>
          <w:sz w:val="20"/>
          <w:szCs w:val="20"/>
          <w:lang w:val="en-US"/>
        </w:rPr>
        <w:t>Check the lot numbers in your inventory against the lot numbers listed in Appendix A.</w:t>
      </w:r>
    </w:p>
    <w:p w:rsidR="00C27DCA" w:rsidRPr="00C27DCA" w:rsidRDefault="00C27DCA" w:rsidP="00C27DCA">
      <w:pPr>
        <w:pStyle w:val="ListParagraph"/>
        <w:rPr>
          <w:rFonts w:ascii="Calibri" w:eastAsia="MS Mincho" w:hAnsi="Calibri" w:cs="Calibri"/>
          <w:sz w:val="20"/>
          <w:lang w:val="en-US"/>
        </w:rPr>
      </w:pPr>
    </w:p>
    <w:p w:rsidR="00C27DCA" w:rsidRPr="002679C6" w:rsidRDefault="00C27DCA" w:rsidP="00C73F45">
      <w:pPr>
        <w:pStyle w:val="ListParagraph"/>
        <w:numPr>
          <w:ilvl w:val="0"/>
          <w:numId w:val="14"/>
        </w:numPr>
        <w:jc w:val="both"/>
        <w:rPr>
          <w:rFonts w:ascii="Calibri" w:eastAsia="MS Mincho" w:hAnsi="Calibri" w:cs="Calibri"/>
          <w:sz w:val="20"/>
          <w:lang w:val="en-US"/>
        </w:rPr>
      </w:pPr>
      <w:r>
        <w:rPr>
          <w:rFonts w:ascii="Calibri" w:eastAsia="MS Mincho" w:hAnsi="Calibri" w:cs="Calibri"/>
          <w:sz w:val="20"/>
          <w:lang w:val="en-US"/>
        </w:rPr>
        <w:t xml:space="preserve">For </w:t>
      </w:r>
      <w:r w:rsidR="0063232D">
        <w:rPr>
          <w:rFonts w:ascii="Calibri" w:eastAsia="MS Mincho" w:hAnsi="Calibri" w:cs="Calibri"/>
          <w:sz w:val="20"/>
          <w:lang w:val="en-US"/>
        </w:rPr>
        <w:t xml:space="preserve">the </w:t>
      </w:r>
      <w:r>
        <w:rPr>
          <w:rFonts w:ascii="Calibri" w:eastAsia="MS Mincho" w:hAnsi="Calibri" w:cs="Calibri"/>
          <w:sz w:val="20"/>
          <w:lang w:val="en-US"/>
        </w:rPr>
        <w:t>impacted lots, visually inspect the test card pouch</w:t>
      </w:r>
      <w:r w:rsidR="00591707">
        <w:rPr>
          <w:rFonts w:ascii="Calibri" w:eastAsia="MS Mincho" w:hAnsi="Calibri" w:cs="Calibri"/>
          <w:sz w:val="20"/>
          <w:lang w:val="en-US"/>
        </w:rPr>
        <w:t xml:space="preserve"> to confirm it’s impacted</w:t>
      </w:r>
      <w:r>
        <w:rPr>
          <w:rFonts w:ascii="Calibri" w:eastAsia="MS Mincho" w:hAnsi="Calibri" w:cs="Calibri"/>
          <w:sz w:val="20"/>
          <w:lang w:val="en-US"/>
        </w:rPr>
        <w:t xml:space="preserve"> and </w:t>
      </w:r>
      <w:r w:rsidR="00591707">
        <w:rPr>
          <w:rFonts w:ascii="Calibri" w:eastAsia="MS Mincho" w:hAnsi="Calibri" w:cs="Calibri"/>
          <w:sz w:val="20"/>
          <w:lang w:val="en-US"/>
        </w:rPr>
        <w:t xml:space="preserve">if so, </w:t>
      </w:r>
      <w:r>
        <w:rPr>
          <w:rFonts w:ascii="Calibri" w:eastAsia="MS Mincho" w:hAnsi="Calibri" w:cs="Calibri"/>
          <w:sz w:val="20"/>
          <w:lang w:val="en-US"/>
        </w:rPr>
        <w:t>perform the “tug test”.</w:t>
      </w:r>
    </w:p>
    <w:p w:rsidR="00256770" w:rsidRDefault="00A663EE" w:rsidP="00C73F45">
      <w:pPr>
        <w:pStyle w:val="Header"/>
        <w:numPr>
          <w:ilvl w:val="1"/>
          <w:numId w:val="14"/>
        </w:numPr>
        <w:ind w:left="1800"/>
        <w:jc w:val="both"/>
        <w:rPr>
          <w:rFonts w:ascii="Calibri" w:hAnsi="Calibri"/>
          <w:sz w:val="20"/>
        </w:rPr>
      </w:pPr>
      <w:r w:rsidRPr="00A663EE">
        <w:rPr>
          <w:rFonts w:ascii="Calibri" w:hAnsi="Calibri"/>
          <w:sz w:val="20"/>
        </w:rPr>
        <w:t>If the defect is observed, destroy the associated test card(s) and contact your bioMé</w:t>
      </w:r>
      <w:r w:rsidR="0002297A">
        <w:rPr>
          <w:rFonts w:ascii="Calibri" w:hAnsi="Calibri"/>
          <w:sz w:val="20"/>
        </w:rPr>
        <w:t>rieux representative for credit</w:t>
      </w:r>
      <w:r w:rsidRPr="00A663EE">
        <w:rPr>
          <w:rFonts w:ascii="Calibri" w:hAnsi="Calibri"/>
          <w:sz w:val="20"/>
        </w:rPr>
        <w:t>.</w:t>
      </w:r>
    </w:p>
    <w:p w:rsidR="00A663EE" w:rsidRDefault="00A663EE" w:rsidP="00556030">
      <w:pPr>
        <w:pStyle w:val="Header"/>
        <w:numPr>
          <w:ilvl w:val="1"/>
          <w:numId w:val="14"/>
        </w:numPr>
        <w:ind w:left="180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f the defect is not observed, continue testing as per normal procedure.</w:t>
      </w:r>
      <w:r w:rsidR="00556030">
        <w:rPr>
          <w:rFonts w:ascii="Calibri" w:hAnsi="Calibri"/>
          <w:sz w:val="20"/>
        </w:rPr>
        <w:br/>
      </w:r>
    </w:p>
    <w:p w:rsidR="00556030" w:rsidRPr="0096554C" w:rsidRDefault="00556030" w:rsidP="00556030">
      <w:pPr>
        <w:pStyle w:val="Header"/>
        <w:numPr>
          <w:ilvl w:val="0"/>
          <w:numId w:val="14"/>
        </w:num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For impacted lots w</w:t>
      </w:r>
      <w:r w:rsidR="00591707">
        <w:rPr>
          <w:rFonts w:ascii="Calibri" w:hAnsi="Calibri"/>
          <w:sz w:val="20"/>
        </w:rPr>
        <w:t>h</w:t>
      </w:r>
      <w:r>
        <w:rPr>
          <w:rFonts w:ascii="Calibri" w:hAnsi="Calibri"/>
          <w:sz w:val="20"/>
        </w:rPr>
        <w:t>ere cards have been used, reference is made to page 3 of this letter as input into your</w:t>
      </w:r>
      <w:r w:rsidR="0063232D">
        <w:rPr>
          <w:rFonts w:ascii="Calibri" w:hAnsi="Calibri"/>
          <w:sz w:val="20"/>
        </w:rPr>
        <w:t xml:space="preserve"> local risk management process.</w:t>
      </w:r>
      <w:r>
        <w:rPr>
          <w:rFonts w:ascii="Calibri" w:hAnsi="Calibri"/>
          <w:sz w:val="20"/>
        </w:rPr>
        <w:t xml:space="preserve"> </w:t>
      </w:r>
    </w:p>
    <w:p w:rsidR="00256770" w:rsidRPr="002679C6" w:rsidRDefault="00256770" w:rsidP="00256770">
      <w:pPr>
        <w:ind w:left="1080"/>
        <w:jc w:val="both"/>
        <w:rPr>
          <w:rFonts w:ascii="Calibri" w:eastAsia="MS Mincho" w:hAnsi="Calibri" w:cs="Calibri"/>
          <w:sz w:val="20"/>
        </w:rPr>
      </w:pPr>
    </w:p>
    <w:p w:rsidR="00256770" w:rsidRPr="005244D5" w:rsidRDefault="00256770" w:rsidP="00C73F45">
      <w:pPr>
        <w:pStyle w:val="ListParagraph"/>
        <w:numPr>
          <w:ilvl w:val="0"/>
          <w:numId w:val="14"/>
        </w:numPr>
        <w:jc w:val="both"/>
        <w:rPr>
          <w:rFonts w:ascii="Calibri" w:eastAsia="MS Mincho" w:hAnsi="Calibri" w:cs="Calibri"/>
          <w:sz w:val="20"/>
          <w:lang w:val="en-US"/>
        </w:rPr>
      </w:pPr>
      <w:r w:rsidRPr="005244D5">
        <w:rPr>
          <w:rFonts w:ascii="Calibri" w:eastAsia="MS Mincho" w:hAnsi="Calibri" w:cs="Calibri"/>
          <w:sz w:val="20"/>
          <w:lang w:val="en-US"/>
        </w:rPr>
        <w:t xml:space="preserve">Please store this letter with your bioMérieux </w:t>
      </w:r>
      <w:r w:rsidR="00A663EE">
        <w:rPr>
          <w:rFonts w:ascii="Calibri" w:eastAsia="MS Mincho" w:hAnsi="Calibri" w:cs="Calibri"/>
          <w:sz w:val="20"/>
          <w:lang w:val="en-US"/>
        </w:rPr>
        <w:t xml:space="preserve">VITEK 2 </w:t>
      </w:r>
      <w:r w:rsidRPr="005244D5">
        <w:rPr>
          <w:rFonts w:ascii="Calibri" w:eastAsia="MS Mincho" w:hAnsi="Calibri" w:cs="Calibri"/>
          <w:sz w:val="20"/>
          <w:lang w:val="en-US"/>
        </w:rPr>
        <w:t>documentation.</w:t>
      </w:r>
    </w:p>
    <w:p w:rsidR="00256770" w:rsidRPr="005244D5" w:rsidRDefault="00256770" w:rsidP="00256770">
      <w:pPr>
        <w:ind w:left="720"/>
        <w:jc w:val="both"/>
        <w:rPr>
          <w:rFonts w:ascii="Calibri" w:eastAsia="MS Mincho" w:hAnsi="Calibri" w:cs="Calibri"/>
          <w:sz w:val="20"/>
        </w:rPr>
      </w:pPr>
    </w:p>
    <w:p w:rsidR="00256770" w:rsidRPr="005244D5" w:rsidRDefault="00256770" w:rsidP="00C73F45">
      <w:pPr>
        <w:pStyle w:val="ListParagraph"/>
        <w:numPr>
          <w:ilvl w:val="0"/>
          <w:numId w:val="14"/>
        </w:numPr>
        <w:jc w:val="both"/>
        <w:rPr>
          <w:rFonts w:ascii="Calibri" w:eastAsia="MS Mincho" w:hAnsi="Calibri" w:cs="Calibri"/>
          <w:sz w:val="20"/>
          <w:lang w:val="en-US"/>
        </w:rPr>
      </w:pPr>
      <w:r w:rsidRPr="005244D5">
        <w:rPr>
          <w:rFonts w:ascii="Calibri" w:eastAsia="MS Mincho" w:hAnsi="Calibri" w:cs="Calibri"/>
          <w:sz w:val="20"/>
          <w:lang w:val="en-US"/>
        </w:rPr>
        <w:t xml:space="preserve">Complete the </w:t>
      </w:r>
      <w:r w:rsidR="00A663EE">
        <w:rPr>
          <w:rFonts w:ascii="Calibri" w:eastAsia="MS Mincho" w:hAnsi="Calibri" w:cs="Calibri"/>
          <w:sz w:val="20"/>
          <w:lang w:val="en-US"/>
        </w:rPr>
        <w:t xml:space="preserve">attached </w:t>
      </w:r>
      <w:r w:rsidRPr="005244D5">
        <w:rPr>
          <w:rFonts w:ascii="Calibri" w:eastAsia="MS Mincho" w:hAnsi="Calibri" w:cs="Calibri"/>
          <w:sz w:val="20"/>
          <w:lang w:val="en-US"/>
        </w:rPr>
        <w:t>Acknowledgement Form and return it to your local bioMérieux representative</w:t>
      </w:r>
      <w:r w:rsidR="00A663EE">
        <w:rPr>
          <w:rFonts w:ascii="Calibri" w:eastAsia="MS Mincho" w:hAnsi="Calibri" w:cs="Calibri"/>
          <w:sz w:val="20"/>
          <w:lang w:val="en-US"/>
        </w:rPr>
        <w:t xml:space="preserve"> as soon as possible</w:t>
      </w:r>
      <w:r w:rsidRPr="005244D5">
        <w:rPr>
          <w:rFonts w:ascii="Calibri" w:eastAsia="MS Mincho" w:hAnsi="Calibri" w:cs="Calibri"/>
          <w:sz w:val="20"/>
          <w:lang w:val="en-US"/>
        </w:rPr>
        <w:t>.</w:t>
      </w:r>
    </w:p>
    <w:bookmarkEnd w:id="1"/>
    <w:p w:rsidR="002645EE" w:rsidRDefault="002645EE" w:rsidP="00A663EE">
      <w:pPr>
        <w:jc w:val="both"/>
        <w:rPr>
          <w:rFonts w:ascii="Calibri" w:hAnsi="Calibri" w:cs="Calibri"/>
          <w:sz w:val="20"/>
          <w:szCs w:val="20"/>
        </w:rPr>
      </w:pPr>
    </w:p>
    <w:p w:rsidR="002645EE" w:rsidRPr="00123814" w:rsidRDefault="002645EE" w:rsidP="002645EE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123814">
        <w:rPr>
          <w:rFonts w:ascii="Calibri" w:hAnsi="Calibri" w:cs="Calibri"/>
          <w:sz w:val="20"/>
          <w:szCs w:val="20"/>
        </w:rPr>
        <w:t>bioM</w:t>
      </w:r>
      <w:r w:rsidRPr="00123814">
        <w:rPr>
          <w:rFonts w:ascii="Calibri" w:hAnsi="Calibri" w:cs="Calibri"/>
          <w:color w:val="000000"/>
          <w:sz w:val="20"/>
          <w:szCs w:val="20"/>
        </w:rPr>
        <w:t>é</w:t>
      </w:r>
      <w:r w:rsidRPr="00123814">
        <w:rPr>
          <w:rFonts w:ascii="Calibri" w:hAnsi="Calibri" w:cs="Calibri"/>
          <w:sz w:val="20"/>
          <w:szCs w:val="20"/>
        </w:rPr>
        <w:t xml:space="preserve">rieux, Inc. is committed to providing our customers with the highest quality products, and we apologize for any inconvenience this has caused your </w:t>
      </w:r>
      <w:r>
        <w:rPr>
          <w:rFonts w:ascii="Calibri" w:hAnsi="Calibri" w:cs="Calibri"/>
          <w:sz w:val="20"/>
          <w:szCs w:val="20"/>
        </w:rPr>
        <w:t>institution.</w:t>
      </w:r>
      <w:r w:rsidRPr="00123814">
        <w:rPr>
          <w:rFonts w:ascii="Calibri" w:hAnsi="Calibri" w:cs="Calibri"/>
          <w:sz w:val="20"/>
          <w:szCs w:val="20"/>
        </w:rPr>
        <w:t xml:space="preserve">  If you have any questions or concerns, please contact </w:t>
      </w:r>
      <w:r>
        <w:rPr>
          <w:rFonts w:ascii="Calibri" w:hAnsi="Calibri" w:cs="Calibri"/>
          <w:sz w:val="20"/>
          <w:szCs w:val="20"/>
        </w:rPr>
        <w:t>your local bioMérieux representative</w:t>
      </w:r>
      <w:r w:rsidRPr="00123814">
        <w:rPr>
          <w:rFonts w:ascii="Calibri" w:hAnsi="Calibri" w:cs="Calibri"/>
          <w:sz w:val="20"/>
          <w:szCs w:val="20"/>
        </w:rPr>
        <w:t>.</w:t>
      </w:r>
    </w:p>
    <w:p w:rsidR="002645EE" w:rsidRPr="00123814" w:rsidRDefault="002645EE" w:rsidP="002645EE">
      <w:pPr>
        <w:ind w:left="720"/>
        <w:jc w:val="both"/>
        <w:rPr>
          <w:rFonts w:ascii="Calibri" w:hAnsi="Calibri" w:cs="Calibri"/>
          <w:sz w:val="20"/>
          <w:szCs w:val="20"/>
        </w:rPr>
      </w:pPr>
    </w:p>
    <w:p w:rsidR="002645EE" w:rsidRPr="00123814" w:rsidRDefault="002645EE" w:rsidP="002645EE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123814">
        <w:rPr>
          <w:rFonts w:ascii="Calibri" w:hAnsi="Calibri" w:cs="Calibri"/>
          <w:sz w:val="20"/>
          <w:szCs w:val="20"/>
        </w:rPr>
        <w:t>Thank you for your continued use of bioMérieux products,</w:t>
      </w:r>
    </w:p>
    <w:p w:rsidR="002645EE" w:rsidRDefault="002645EE" w:rsidP="002645EE">
      <w:pPr>
        <w:rPr>
          <w:rFonts w:ascii="Arial" w:hAnsi="Arial" w:cs="Arial"/>
          <w:sz w:val="20"/>
          <w:szCs w:val="20"/>
        </w:rPr>
      </w:pPr>
    </w:p>
    <w:p w:rsidR="002645EE" w:rsidRPr="00DD3171" w:rsidRDefault="002645EE" w:rsidP="002645EE">
      <w:pPr>
        <w:autoSpaceDE w:val="0"/>
        <w:autoSpaceDN w:val="0"/>
        <w:adjustRightInd w:val="0"/>
        <w:ind w:left="720"/>
        <w:rPr>
          <w:rFonts w:ascii="Calibri" w:hAnsi="Calibri" w:cs="Calibri"/>
          <w:b/>
          <w:bCs/>
          <w:sz w:val="20"/>
          <w:szCs w:val="20"/>
          <w:lang w:val="fr-FR"/>
        </w:rPr>
      </w:pPr>
      <w:r w:rsidRPr="00DD3171">
        <w:rPr>
          <w:rFonts w:ascii="Calibri" w:hAnsi="Calibri" w:cs="Calibri"/>
          <w:b/>
          <w:bCs/>
          <w:sz w:val="20"/>
          <w:szCs w:val="20"/>
          <w:lang w:val="fr-FR"/>
        </w:rPr>
        <w:t>bioMérieux, Inc.</w:t>
      </w:r>
    </w:p>
    <w:p w:rsidR="002645EE" w:rsidRPr="00990DFB" w:rsidRDefault="002645EE" w:rsidP="002645EE">
      <w:pPr>
        <w:tabs>
          <w:tab w:val="left" w:pos="900"/>
        </w:tabs>
        <w:ind w:left="720"/>
        <w:rPr>
          <w:rFonts w:ascii="Calibri" w:hAnsi="Calibri" w:cs="Calibri"/>
          <w:b/>
          <w:bCs/>
          <w:color w:val="000000"/>
          <w:sz w:val="20"/>
          <w:lang w:val="fr-FR"/>
        </w:rPr>
      </w:pPr>
      <w:r w:rsidRPr="00DD3171">
        <w:rPr>
          <w:rFonts w:ascii="Calibri" w:hAnsi="Calibri" w:cs="Calibri"/>
          <w:b/>
          <w:bCs/>
          <w:color w:val="3366FF"/>
          <w:sz w:val="20"/>
          <w:lang w:val="fr-FR"/>
        </w:rPr>
        <w:t>[Enter Local Contact]</w:t>
      </w:r>
    </w:p>
    <w:p w:rsidR="00DD5A77" w:rsidRDefault="002645EE" w:rsidP="002645EE">
      <w:pPr>
        <w:tabs>
          <w:tab w:val="left" w:pos="90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332329">
        <w:rPr>
          <w:rFonts w:ascii="Calibri" w:hAnsi="Calibri" w:cs="Calibri"/>
          <w:b/>
          <w:bCs/>
          <w:color w:val="000000"/>
          <w:sz w:val="20"/>
        </w:rPr>
        <w:br w:type="page"/>
      </w:r>
      <w:r w:rsidR="00DD5A77">
        <w:rPr>
          <w:rFonts w:ascii="Arial" w:hAnsi="Arial"/>
          <w:b/>
          <w:bCs/>
          <w:color w:val="000000"/>
          <w:sz w:val="20"/>
          <w:szCs w:val="20"/>
        </w:rPr>
        <w:lastRenderedPageBreak/>
        <w:t xml:space="preserve">Attachment </w:t>
      </w:r>
      <w:r w:rsidR="00F30166">
        <w:rPr>
          <w:rFonts w:ascii="Arial" w:hAnsi="Arial"/>
          <w:b/>
          <w:bCs/>
          <w:color w:val="000000"/>
          <w:sz w:val="20"/>
          <w:szCs w:val="20"/>
        </w:rPr>
        <w:t>A</w:t>
      </w:r>
      <w:r w:rsidR="009C3D22">
        <w:rPr>
          <w:rFonts w:ascii="Arial" w:hAnsi="Arial"/>
          <w:b/>
          <w:bCs/>
          <w:color w:val="000000"/>
          <w:sz w:val="20"/>
          <w:szCs w:val="20"/>
        </w:rPr>
        <w:t>: Acknowledgement Form</w:t>
      </w:r>
    </w:p>
    <w:p w:rsidR="00DD5A77" w:rsidRDefault="00DD5A77" w:rsidP="00DD5A77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bCs/>
          <w:color w:val="000000"/>
          <w:sz w:val="22"/>
          <w:szCs w:val="22"/>
        </w:rPr>
      </w:pPr>
    </w:p>
    <w:p w:rsidR="00DD5A77" w:rsidRDefault="00B815D4" w:rsidP="00DD5A77">
      <w:pPr>
        <w:pStyle w:val="BodyText"/>
        <w:tabs>
          <w:tab w:val="left" w:pos="900"/>
        </w:tabs>
        <w:ind w:left="540"/>
        <w:jc w:val="center"/>
        <w:rPr>
          <w:rFonts w:ascii="Arial" w:hAnsi="Arial"/>
          <w:b/>
          <w:bCs/>
          <w:color w:val="FF0000"/>
          <w:sz w:val="22"/>
          <w:szCs w:val="22"/>
        </w:rPr>
      </w:pPr>
      <w:r>
        <w:rPr>
          <w:rFonts w:ascii="Arial" w:hAnsi="Arial"/>
          <w:b/>
          <w:bCs/>
          <w:color w:val="FF0000"/>
          <w:sz w:val="22"/>
          <w:szCs w:val="22"/>
        </w:rPr>
        <w:t>URGENT FIELD SAFETY</w:t>
      </w:r>
      <w:r w:rsidR="00DD5A77">
        <w:rPr>
          <w:rFonts w:ascii="Arial" w:hAnsi="Arial"/>
          <w:b/>
          <w:bCs/>
          <w:color w:val="FF0000"/>
          <w:sz w:val="22"/>
          <w:szCs w:val="22"/>
        </w:rPr>
        <w:t xml:space="preserve"> NOTICE</w:t>
      </w:r>
    </w:p>
    <w:p w:rsidR="00DD5A77" w:rsidRDefault="00DD5A77" w:rsidP="00DD5A77">
      <w:pPr>
        <w:pStyle w:val="BodyText"/>
        <w:tabs>
          <w:tab w:val="left" w:pos="900"/>
        </w:tabs>
        <w:ind w:left="540"/>
        <w:jc w:val="center"/>
        <w:rPr>
          <w:rFonts w:ascii="Arial" w:hAnsi="Arial"/>
          <w:b/>
          <w:bCs/>
          <w:color w:val="FF0000"/>
          <w:sz w:val="22"/>
          <w:szCs w:val="22"/>
        </w:rPr>
      </w:pPr>
    </w:p>
    <w:p w:rsidR="00DD5A77" w:rsidRPr="004D7F24" w:rsidRDefault="0031107C" w:rsidP="00DD5A77">
      <w:pPr>
        <w:pStyle w:val="BodyText"/>
        <w:tabs>
          <w:tab w:val="left" w:pos="900"/>
        </w:tabs>
        <w:ind w:left="540"/>
        <w:jc w:val="center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</w:rPr>
        <w:t>FSCA</w:t>
      </w:r>
      <w:r w:rsidR="00D12E00" w:rsidRPr="004D7F24">
        <w:rPr>
          <w:rFonts w:ascii="Arial" w:hAnsi="Arial"/>
        </w:rPr>
        <w:t xml:space="preserve"> </w:t>
      </w:r>
      <w:r w:rsidR="002645EE">
        <w:rPr>
          <w:rFonts w:ascii="Arial" w:hAnsi="Arial"/>
          <w:color w:val="000000"/>
        </w:rPr>
        <w:t>4215</w:t>
      </w:r>
      <w:r w:rsidR="00943679">
        <w:rPr>
          <w:rFonts w:ascii="Arial" w:hAnsi="Arial"/>
          <w:color w:val="000000"/>
        </w:rPr>
        <w:t xml:space="preserve"> :</w:t>
      </w:r>
      <w:r w:rsidR="00DD5A77" w:rsidRPr="004D7F24">
        <w:rPr>
          <w:rFonts w:ascii="Arial" w:hAnsi="Arial"/>
        </w:rPr>
        <w:t xml:space="preserve"> </w:t>
      </w:r>
      <w:r w:rsidR="00231B43" w:rsidRPr="004D7F24">
        <w:rPr>
          <w:rFonts w:ascii="Arial" w:hAnsi="Arial"/>
        </w:rPr>
        <w:t>VITEK</w:t>
      </w:r>
      <w:r w:rsidR="009519CC" w:rsidRPr="004D7F24">
        <w:rPr>
          <w:rFonts w:ascii="Arial" w:hAnsi="Arial"/>
          <w:vertAlign w:val="superscript"/>
        </w:rPr>
        <w:t>®</w:t>
      </w:r>
      <w:r w:rsidR="00231B43" w:rsidRPr="004D7F24">
        <w:rPr>
          <w:rFonts w:ascii="Arial" w:hAnsi="Arial"/>
        </w:rPr>
        <w:t xml:space="preserve"> 2 </w:t>
      </w:r>
      <w:r w:rsidR="002645EE">
        <w:rPr>
          <w:rFonts w:ascii="Arial" w:hAnsi="Arial"/>
        </w:rPr>
        <w:t>–</w:t>
      </w:r>
      <w:r w:rsidR="00E61A7B" w:rsidRPr="004D7F24">
        <w:rPr>
          <w:rFonts w:ascii="Arial" w:hAnsi="Arial"/>
        </w:rPr>
        <w:t xml:space="preserve"> </w:t>
      </w:r>
      <w:r w:rsidR="002645EE">
        <w:rPr>
          <w:rFonts w:ascii="Arial" w:hAnsi="Arial"/>
        </w:rPr>
        <w:t>Card Pouch Integrity</w:t>
      </w:r>
    </w:p>
    <w:p w:rsidR="00DD5A77" w:rsidRPr="004D7F24" w:rsidRDefault="00DD5A77" w:rsidP="00DD5A77">
      <w:pPr>
        <w:pBdr>
          <w:bottom w:val="single" w:sz="12" w:space="1" w:color="auto"/>
        </w:pBdr>
        <w:ind w:left="540" w:hanging="540"/>
        <w:jc w:val="center"/>
        <w:rPr>
          <w:rFonts w:ascii="Arial" w:hAnsi="Arial" w:cs="Arial"/>
          <w:sz w:val="20"/>
        </w:rPr>
      </w:pPr>
    </w:p>
    <w:p w:rsidR="00DD5A77" w:rsidRPr="004D7F24" w:rsidRDefault="00DD5A77" w:rsidP="00DD5A77">
      <w:pPr>
        <w:ind w:left="540" w:hanging="540"/>
        <w:rPr>
          <w:rFonts w:ascii="Arial" w:hAnsi="Arial" w:cs="Arial"/>
          <w:b/>
          <w:bCs/>
          <w:sz w:val="20"/>
        </w:rPr>
      </w:pPr>
    </w:p>
    <w:p w:rsidR="00DD5A77" w:rsidRDefault="00DD5A77" w:rsidP="00DD5A77">
      <w:pPr>
        <w:ind w:left="540" w:hanging="5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ustomer Information:</w:t>
      </w:r>
    </w:p>
    <w:p w:rsidR="00DD5A77" w:rsidRDefault="00DD5A77" w:rsidP="00DD5A77">
      <w:pPr>
        <w:spacing w:line="360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ustomer Account Number:  _______________ Organization Name: ____________________________</w:t>
      </w:r>
    </w:p>
    <w:p w:rsidR="00DD5A77" w:rsidRDefault="00DD5A77" w:rsidP="00DD5A77">
      <w:pPr>
        <w:spacing w:line="360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eet Address:                    _____________________________________________________________</w:t>
      </w:r>
    </w:p>
    <w:p w:rsidR="00DD5A77" w:rsidRDefault="00DD5A77" w:rsidP="00DD5A77">
      <w:pPr>
        <w:spacing w:line="360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ity, State and Postal Code: _____________________________________________________________</w:t>
      </w:r>
    </w:p>
    <w:p w:rsidR="00DD5A77" w:rsidRDefault="00DD5A77" w:rsidP="00DD5A77">
      <w:pPr>
        <w:spacing w:line="360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tact Name:     </w:t>
      </w:r>
      <w:r>
        <w:rPr>
          <w:rFonts w:ascii="Arial" w:hAnsi="Arial" w:cs="Arial"/>
          <w:sz w:val="20"/>
        </w:rPr>
        <w:tab/>
        <w:t xml:space="preserve">      ___________________________________</w:t>
      </w:r>
    </w:p>
    <w:p w:rsidR="00DD5A77" w:rsidRDefault="00DD5A77" w:rsidP="00DD5A77">
      <w:pPr>
        <w:spacing w:line="360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 Title:</w:t>
      </w:r>
      <w:r>
        <w:rPr>
          <w:rFonts w:ascii="Arial" w:hAnsi="Arial" w:cs="Arial"/>
          <w:sz w:val="20"/>
        </w:rPr>
        <w:tab/>
        <w:t xml:space="preserve">                   ___________________________________</w:t>
      </w:r>
    </w:p>
    <w:p w:rsidR="00DD5A77" w:rsidRDefault="00DD5A77" w:rsidP="00DD5A77">
      <w:pPr>
        <w:spacing w:line="360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hone Number:</w:t>
      </w:r>
      <w:r>
        <w:rPr>
          <w:rFonts w:ascii="Arial" w:hAnsi="Arial" w:cs="Arial"/>
          <w:sz w:val="20"/>
        </w:rPr>
        <w:tab/>
        <w:t xml:space="preserve">                  ___________________________________</w:t>
      </w:r>
    </w:p>
    <w:p w:rsidR="00DD5A77" w:rsidRDefault="00DD5A77" w:rsidP="00DD5A77">
      <w:pPr>
        <w:pBdr>
          <w:bottom w:val="single" w:sz="12" w:space="1" w:color="auto"/>
        </w:pBdr>
        <w:ind w:left="540" w:hanging="540"/>
        <w:rPr>
          <w:rFonts w:ascii="Arial" w:hAnsi="Arial" w:cs="Arial"/>
          <w:sz w:val="20"/>
        </w:rPr>
      </w:pPr>
    </w:p>
    <w:p w:rsidR="00DD5A77" w:rsidRDefault="00DD5A77" w:rsidP="00DD5A77">
      <w:pPr>
        <w:tabs>
          <w:tab w:val="left" w:pos="5670"/>
        </w:tabs>
        <w:ind w:hanging="5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DD5A77" w:rsidRDefault="00DD5A77" w:rsidP="00DD5A77">
      <w:pPr>
        <w:tabs>
          <w:tab w:val="left" w:pos="5670"/>
        </w:tabs>
        <w:jc w:val="both"/>
        <w:rPr>
          <w:rFonts w:ascii="Calibri" w:hAnsi="Calibri" w:cs="Arial"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Product Information:</w:t>
      </w:r>
    </w:p>
    <w:tbl>
      <w:tblPr>
        <w:tblW w:w="6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2"/>
        <w:gridCol w:w="4492"/>
      </w:tblGrid>
      <w:tr w:rsidR="00DD5A77" w:rsidTr="00990DFB">
        <w:trPr>
          <w:cantSplit/>
          <w:jc w:val="center"/>
        </w:trPr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D5A77" w:rsidRDefault="00DD5A77" w:rsidP="00990DF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Catalog Number</w:t>
            </w:r>
          </w:p>
        </w:tc>
        <w:tc>
          <w:tcPr>
            <w:tcW w:w="4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D5A77" w:rsidRDefault="00DD5A77" w:rsidP="00990DF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Description</w:t>
            </w:r>
          </w:p>
        </w:tc>
      </w:tr>
      <w:tr w:rsidR="002C05AB" w:rsidTr="00DF0076">
        <w:trPr>
          <w:cantSplit/>
          <w:trHeight w:val="160"/>
          <w:jc w:val="center"/>
        </w:trPr>
        <w:tc>
          <w:tcPr>
            <w:tcW w:w="18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C05AB" w:rsidRPr="007F752A" w:rsidRDefault="00A663EE" w:rsidP="00480E2F">
            <w:pPr>
              <w:spacing w:before="60" w:after="60"/>
              <w:jc w:val="center"/>
              <w:rPr>
                <w:rFonts w:ascii="Calibri" w:hAnsi="Calibri" w:cs="Arial"/>
                <w:kern w:val="2"/>
                <w:sz w:val="22"/>
                <w:szCs w:val="22"/>
                <w:highlight w:val="yellow"/>
              </w:rPr>
            </w:pPr>
            <w:r w:rsidRPr="00A663EE">
              <w:rPr>
                <w:rFonts w:ascii="Calibri" w:hAnsi="Calibri" w:cs="Arial"/>
                <w:kern w:val="2"/>
                <w:sz w:val="22"/>
                <w:szCs w:val="22"/>
              </w:rPr>
              <w:t>Multiple</w:t>
            </w:r>
          </w:p>
        </w:tc>
        <w:tc>
          <w:tcPr>
            <w:tcW w:w="4492" w:type="dxa"/>
            <w:vAlign w:val="center"/>
          </w:tcPr>
          <w:p w:rsidR="002C05AB" w:rsidRPr="002C05AB" w:rsidRDefault="00A663EE" w:rsidP="007F752A">
            <w:pPr>
              <w:spacing w:before="60" w:after="60"/>
              <w:jc w:val="center"/>
              <w:rPr>
                <w:rFonts w:ascii="Calibri" w:hAnsi="Calibri" w:cs="Arial"/>
                <w:kern w:val="2"/>
                <w:sz w:val="22"/>
                <w:szCs w:val="22"/>
              </w:rPr>
            </w:pPr>
            <w:r>
              <w:rPr>
                <w:rFonts w:ascii="Calibri" w:hAnsi="Calibri" w:cs="Arial"/>
                <w:kern w:val="2"/>
                <w:sz w:val="22"/>
                <w:szCs w:val="22"/>
              </w:rPr>
              <w:t>See Appendix A</w:t>
            </w:r>
          </w:p>
        </w:tc>
      </w:tr>
    </w:tbl>
    <w:p w:rsidR="00DD5A77" w:rsidRDefault="00DD5A77" w:rsidP="00DD5A77">
      <w:pPr>
        <w:pBdr>
          <w:bottom w:val="single" w:sz="12" w:space="1" w:color="auto"/>
        </w:pBdr>
        <w:rPr>
          <w:rFonts w:ascii="Arial" w:hAnsi="Arial" w:cs="Arial"/>
          <w:sz w:val="20"/>
        </w:rPr>
      </w:pPr>
    </w:p>
    <w:p w:rsidR="00DD5A77" w:rsidRDefault="00DD5A77" w:rsidP="00DD5A77">
      <w:pPr>
        <w:ind w:left="540"/>
        <w:rPr>
          <w:rFonts w:ascii="Arial" w:hAnsi="Arial" w:cs="Arial"/>
          <w:sz w:val="20"/>
        </w:rPr>
      </w:pPr>
    </w:p>
    <w:p w:rsidR="00DD5A77" w:rsidRDefault="00DD5A77" w:rsidP="00DD5A77">
      <w:pPr>
        <w:ind w:left="5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Questions: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3"/>
        <w:gridCol w:w="703"/>
        <w:gridCol w:w="629"/>
      </w:tblGrid>
      <w:tr w:rsidR="00DD5A77" w:rsidTr="00990DFB">
        <w:trPr>
          <w:jc w:val="right"/>
        </w:trPr>
        <w:tc>
          <w:tcPr>
            <w:tcW w:w="8820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A77" w:rsidRDefault="00DD5A77" w:rsidP="00990DFB">
            <w:pPr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A77" w:rsidRDefault="00DD5A77" w:rsidP="00990DF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Ye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A77" w:rsidRDefault="00DD5A77" w:rsidP="00990DF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</w:t>
            </w:r>
          </w:p>
        </w:tc>
      </w:tr>
      <w:tr w:rsidR="00DD5A77" w:rsidTr="00990DFB">
        <w:trPr>
          <w:trHeight w:val="503"/>
          <w:jc w:val="right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679" w:rsidRPr="00943679" w:rsidRDefault="003C4EF0" w:rsidP="004D10C3">
            <w:pPr>
              <w:numPr>
                <w:ilvl w:val="0"/>
                <w:numId w:val="1"/>
              </w:numPr>
              <w:tabs>
                <w:tab w:val="num" w:pos="792"/>
              </w:tabs>
              <w:ind w:left="432" w:hanging="18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19"/>
              </w:rPr>
              <w:t xml:space="preserve">       </w:t>
            </w:r>
            <w:r w:rsidR="00DD5A77">
              <w:rPr>
                <w:rFonts w:ascii="Arial" w:hAnsi="Arial" w:cs="Arial"/>
                <w:sz w:val="20"/>
                <w:szCs w:val="19"/>
              </w:rPr>
              <w:t xml:space="preserve">Did you read the enclosed </w:t>
            </w:r>
            <w:r w:rsidR="00943679">
              <w:rPr>
                <w:rFonts w:ascii="Arial" w:hAnsi="Arial" w:cs="Arial"/>
                <w:sz w:val="20"/>
                <w:szCs w:val="19"/>
              </w:rPr>
              <w:t xml:space="preserve">Urgent </w:t>
            </w:r>
            <w:r w:rsidR="00B815D4">
              <w:rPr>
                <w:rFonts w:ascii="Arial" w:hAnsi="Arial" w:cs="Arial"/>
                <w:sz w:val="20"/>
                <w:szCs w:val="19"/>
              </w:rPr>
              <w:t>Field Safety</w:t>
            </w:r>
            <w:r w:rsidR="00231B4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DD5A77">
              <w:rPr>
                <w:rFonts w:ascii="Arial" w:hAnsi="Arial" w:cs="Arial"/>
                <w:sz w:val="20"/>
                <w:szCs w:val="19"/>
              </w:rPr>
              <w:t xml:space="preserve">Notice regarding </w:t>
            </w:r>
            <w:r w:rsidR="00626DCC" w:rsidRPr="008F0525">
              <w:rPr>
                <w:rFonts w:ascii="Arial" w:hAnsi="Arial" w:cs="Arial"/>
                <w:sz w:val="20"/>
                <w:szCs w:val="20"/>
              </w:rPr>
              <w:t>VITEK</w:t>
            </w:r>
            <w:r w:rsidR="00626DCC" w:rsidRPr="008F0525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="00626DCC" w:rsidRPr="008F0525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855C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D5A77" w:rsidRDefault="00943679" w:rsidP="00A663EE">
            <w:pPr>
              <w:tabs>
                <w:tab w:val="num" w:pos="792"/>
              </w:tabs>
              <w:ind w:left="252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A663EE">
              <w:rPr>
                <w:rFonts w:ascii="Arial" w:hAnsi="Arial" w:cs="Arial"/>
                <w:sz w:val="20"/>
                <w:szCs w:val="20"/>
              </w:rPr>
              <w:t>card pouch integrity</w:t>
            </w:r>
            <w:r w:rsidR="00626DCC"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A77" w:rsidRDefault="00DD5A77" w:rsidP="00990DFB">
            <w:pPr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A77" w:rsidRDefault="00DD5A77" w:rsidP="00990DFB">
            <w:pPr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DD5A77" w:rsidTr="00990DFB">
        <w:trPr>
          <w:jc w:val="right"/>
        </w:trPr>
        <w:tc>
          <w:tcPr>
            <w:tcW w:w="8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525" w:rsidRPr="008F0525" w:rsidRDefault="00DD5A77" w:rsidP="004D10C3">
            <w:pPr>
              <w:numPr>
                <w:ilvl w:val="0"/>
                <w:numId w:val="1"/>
              </w:numPr>
              <w:tabs>
                <w:tab w:val="num" w:pos="720"/>
              </w:tabs>
              <w:ind w:left="432" w:hanging="18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3C4EF0">
              <w:rPr>
                <w:rFonts w:ascii="Arial" w:hAnsi="Arial" w:cs="Arial"/>
                <w:sz w:val="20"/>
                <w:szCs w:val="19"/>
              </w:rPr>
              <w:t xml:space="preserve">      </w:t>
            </w:r>
            <w:r w:rsidR="00E155E0">
              <w:rPr>
                <w:rFonts w:ascii="Arial" w:hAnsi="Arial" w:cs="Arial"/>
                <w:sz w:val="20"/>
                <w:szCs w:val="19"/>
              </w:rPr>
              <w:t>Have</w:t>
            </w:r>
            <w:r>
              <w:rPr>
                <w:rFonts w:ascii="Arial" w:hAnsi="Arial" w:cs="Arial"/>
                <w:sz w:val="20"/>
                <w:szCs w:val="19"/>
              </w:rPr>
              <w:t xml:space="preserve"> you implemented </w:t>
            </w:r>
            <w:r w:rsidR="009519CC">
              <w:rPr>
                <w:rFonts w:ascii="Arial" w:hAnsi="Arial" w:cs="Arial"/>
                <w:sz w:val="20"/>
                <w:szCs w:val="19"/>
              </w:rPr>
              <w:t>the actions</w:t>
            </w:r>
            <w:r>
              <w:rPr>
                <w:rFonts w:ascii="Arial" w:hAnsi="Arial" w:cs="Arial"/>
                <w:sz w:val="20"/>
                <w:szCs w:val="19"/>
              </w:rPr>
              <w:t xml:space="preserve"> as indicated in this </w:t>
            </w:r>
            <w:r w:rsidR="00943679">
              <w:rPr>
                <w:rFonts w:ascii="Arial" w:hAnsi="Arial" w:cs="Arial"/>
                <w:sz w:val="20"/>
                <w:szCs w:val="19"/>
              </w:rPr>
              <w:t xml:space="preserve">Urgent </w:t>
            </w:r>
            <w:r w:rsidR="00B815D4">
              <w:rPr>
                <w:rFonts w:ascii="Arial" w:hAnsi="Arial" w:cs="Arial"/>
                <w:sz w:val="20"/>
                <w:szCs w:val="19"/>
              </w:rPr>
              <w:t>Field Safety</w:t>
            </w:r>
          </w:p>
          <w:p w:rsidR="00E5726F" w:rsidRDefault="008F0525" w:rsidP="003E277C">
            <w:pPr>
              <w:tabs>
                <w:tab w:val="num" w:pos="720"/>
              </w:tabs>
              <w:ind w:left="252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 xml:space="preserve">          </w:t>
            </w:r>
            <w:r w:rsidR="00DD5A77">
              <w:rPr>
                <w:rFonts w:ascii="Arial" w:hAnsi="Arial" w:cs="Arial"/>
                <w:sz w:val="20"/>
                <w:szCs w:val="19"/>
              </w:rPr>
              <w:t>Notice</w:t>
            </w:r>
            <w:r w:rsidR="00E5726F">
              <w:rPr>
                <w:rFonts w:ascii="Arial" w:hAnsi="Arial" w:cs="Arial"/>
                <w:sz w:val="20"/>
                <w:szCs w:val="19"/>
              </w:rPr>
              <w:t>, if necessary</w:t>
            </w:r>
            <w:r w:rsidR="00DD5A77">
              <w:rPr>
                <w:rFonts w:ascii="Arial" w:hAnsi="Arial" w:cs="Arial"/>
                <w:sz w:val="20"/>
                <w:szCs w:val="19"/>
              </w:rPr>
              <w:t>?</w:t>
            </w:r>
            <w:r w:rsidR="005F7F4D">
              <w:rPr>
                <w:rFonts w:ascii="Arial" w:hAnsi="Arial" w:cs="Arial"/>
                <w:sz w:val="20"/>
                <w:szCs w:val="19"/>
              </w:rPr>
              <w:t xml:space="preserve">  If no, please indicate the reason</w:t>
            </w:r>
            <w:r w:rsidR="000E3D24">
              <w:rPr>
                <w:rFonts w:ascii="Arial" w:hAnsi="Arial" w:cs="Arial"/>
                <w:sz w:val="20"/>
                <w:szCs w:val="19"/>
              </w:rPr>
              <w:t xml:space="preserve"> in the Comments section </w:t>
            </w:r>
          </w:p>
          <w:p w:rsidR="00DD5A77" w:rsidRDefault="00E5726F" w:rsidP="003E277C">
            <w:pPr>
              <w:tabs>
                <w:tab w:val="num" w:pos="720"/>
              </w:tabs>
              <w:ind w:left="252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19"/>
              </w:rPr>
              <w:t xml:space="preserve">          </w:t>
            </w:r>
            <w:r w:rsidR="000E3D24">
              <w:rPr>
                <w:rFonts w:ascii="Arial" w:hAnsi="Arial" w:cs="Arial"/>
                <w:sz w:val="20"/>
                <w:szCs w:val="19"/>
              </w:rPr>
              <w:t>below</w:t>
            </w:r>
            <w:r w:rsidR="005F7F4D">
              <w:rPr>
                <w:rFonts w:ascii="Arial" w:hAnsi="Arial" w:cs="Arial"/>
                <w:sz w:val="20"/>
                <w:szCs w:val="19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A77" w:rsidRDefault="00DD5A77" w:rsidP="00990DFB">
            <w:pPr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A77" w:rsidRDefault="00DD5A77" w:rsidP="00990DFB">
            <w:pPr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361319" w:rsidTr="00990DFB">
        <w:trPr>
          <w:jc w:val="right"/>
        </w:trPr>
        <w:tc>
          <w:tcPr>
            <w:tcW w:w="8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19" w:rsidRDefault="00361319" w:rsidP="003E277C">
            <w:pPr>
              <w:numPr>
                <w:ilvl w:val="0"/>
                <w:numId w:val="1"/>
              </w:numPr>
              <w:tabs>
                <w:tab w:val="num" w:pos="720"/>
              </w:tabs>
              <w:ind w:left="432" w:hanging="18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3C4EF0">
              <w:rPr>
                <w:rFonts w:ascii="Arial" w:hAnsi="Arial" w:cs="Arial"/>
                <w:sz w:val="20"/>
                <w:szCs w:val="19"/>
              </w:rPr>
              <w:t xml:space="preserve">      </w:t>
            </w:r>
            <w:r>
              <w:rPr>
                <w:rFonts w:ascii="Arial" w:hAnsi="Arial" w:cs="Arial"/>
                <w:sz w:val="20"/>
                <w:szCs w:val="19"/>
              </w:rPr>
              <w:t xml:space="preserve">Have you received reports of illness or injury related to the </w:t>
            </w:r>
            <w:r w:rsidR="003E277C">
              <w:rPr>
                <w:rFonts w:ascii="Arial" w:hAnsi="Arial" w:cs="Arial"/>
                <w:sz w:val="20"/>
                <w:szCs w:val="19"/>
              </w:rPr>
              <w:t>described</w:t>
            </w:r>
            <w:r w:rsidR="00947444">
              <w:rPr>
                <w:rFonts w:ascii="Arial" w:hAnsi="Arial"/>
                <w:sz w:val="20"/>
                <w:szCs w:val="20"/>
              </w:rPr>
              <w:t xml:space="preserve"> issue</w:t>
            </w:r>
            <w:r w:rsidR="00626DCC"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19" w:rsidRDefault="00361319" w:rsidP="00990DF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19" w:rsidRDefault="00361319" w:rsidP="00990DF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D5A77" w:rsidTr="00990DFB">
        <w:trPr>
          <w:jc w:val="right"/>
        </w:trPr>
        <w:tc>
          <w:tcPr>
            <w:tcW w:w="101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A77" w:rsidRDefault="00DD5A77" w:rsidP="00990DFB">
            <w:pPr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19"/>
              </w:rPr>
              <w:t>Comments</w:t>
            </w:r>
            <w:r>
              <w:rPr>
                <w:rFonts w:ascii="Arial" w:hAnsi="Arial" w:cs="Arial"/>
                <w:sz w:val="20"/>
                <w:szCs w:val="19"/>
              </w:rPr>
              <w:t>:</w:t>
            </w:r>
          </w:p>
          <w:p w:rsidR="003E277C" w:rsidRDefault="00DD5A77" w:rsidP="00990DF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  <w:p w:rsidR="004B79DA" w:rsidRDefault="004B79DA" w:rsidP="00990DFB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DD5A77" w:rsidRDefault="00DD5A77" w:rsidP="00990DFB">
            <w:pPr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</w:tc>
      </w:tr>
    </w:tbl>
    <w:p w:rsidR="00DD5A77" w:rsidRDefault="00DD5A77" w:rsidP="00DD5A77">
      <w:pPr>
        <w:spacing w:line="360" w:lineRule="auto"/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</w:p>
    <w:p w:rsidR="00DD5A77" w:rsidRDefault="00DD5A77" w:rsidP="00DD5A77">
      <w:pPr>
        <w:spacing w:line="360" w:lineRule="auto"/>
        <w:ind w:left="54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ture:     ______________________________                  Date:   ____________________</w:t>
      </w:r>
    </w:p>
    <w:p w:rsidR="00DD5A77" w:rsidRDefault="00DD5A77" w:rsidP="00DD5A77">
      <w:pPr>
        <w:pBdr>
          <w:bottom w:val="single" w:sz="12" w:space="1" w:color="auto"/>
        </w:pBdr>
        <w:ind w:left="540"/>
        <w:rPr>
          <w:rFonts w:ascii="Arial" w:hAnsi="Arial" w:cs="Arial"/>
          <w:sz w:val="20"/>
        </w:rPr>
      </w:pPr>
    </w:p>
    <w:p w:rsidR="00DD5A77" w:rsidRDefault="00DD5A77" w:rsidP="00DD5A77">
      <w:pPr>
        <w:ind w:left="540"/>
        <w:jc w:val="both"/>
        <w:rPr>
          <w:rFonts w:ascii="Arial" w:hAnsi="Arial" w:cs="Arial"/>
          <w:b/>
          <w:bCs/>
          <w:sz w:val="20"/>
        </w:rPr>
      </w:pPr>
    </w:p>
    <w:p w:rsidR="00DD5A77" w:rsidRDefault="00DD5A77" w:rsidP="00DD5A77">
      <w:pPr>
        <w:ind w:left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t is important that you complete this Acknowledgement Form and return it to bioMérieux.</w:t>
      </w:r>
    </w:p>
    <w:p w:rsidR="00DD5A77" w:rsidRDefault="00DD5A77" w:rsidP="00DD5A77">
      <w:pPr>
        <w:ind w:left="540"/>
        <w:jc w:val="both"/>
        <w:rPr>
          <w:rFonts w:ascii="Arial" w:hAnsi="Arial" w:cs="Arial"/>
          <w:b/>
          <w:bCs/>
          <w:sz w:val="20"/>
        </w:rPr>
      </w:pPr>
    </w:p>
    <w:p w:rsidR="00F80069" w:rsidRDefault="00DD5A77" w:rsidP="003E277C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z w:val="20"/>
        </w:rPr>
        <w:t xml:space="preserve">Please fax this form to: </w:t>
      </w:r>
      <w:r>
        <w:rPr>
          <w:rFonts w:ascii="Arial" w:hAnsi="Arial" w:cs="Arial"/>
          <w:b/>
          <w:bCs/>
          <w:color w:val="3366FF"/>
          <w:sz w:val="20"/>
        </w:rPr>
        <w:t>[Enter Local Contact]</w:t>
      </w:r>
      <w:r>
        <w:rPr>
          <w:rFonts w:ascii="Arial" w:hAnsi="Arial" w:cs="Arial"/>
          <w:sz w:val="20"/>
        </w:rPr>
        <w:t xml:space="preserve">      To the attention of: </w:t>
      </w:r>
      <w:r>
        <w:rPr>
          <w:rFonts w:ascii="Arial" w:hAnsi="Arial" w:cs="Arial"/>
          <w:b/>
          <w:bCs/>
          <w:color w:val="0000FF"/>
          <w:sz w:val="20"/>
        </w:rPr>
        <w:t xml:space="preserve"> </w:t>
      </w:r>
      <w:r w:rsidR="003E277C">
        <w:rPr>
          <w:rFonts w:ascii="Arial" w:hAnsi="Arial" w:cs="Arial"/>
          <w:b/>
          <w:bCs/>
          <w:color w:val="3366FF"/>
          <w:sz w:val="20"/>
        </w:rPr>
        <w:t>[Enter Local Contact]</w:t>
      </w:r>
    </w:p>
    <w:p w:rsidR="009C3D22" w:rsidRDefault="009C3D22" w:rsidP="003E277C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0"/>
        </w:rPr>
      </w:pPr>
    </w:p>
    <w:p w:rsidR="009C3D22" w:rsidRDefault="009C3D22" w:rsidP="003E277C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0"/>
        </w:rPr>
      </w:pPr>
    </w:p>
    <w:p w:rsidR="009C3D22" w:rsidRDefault="009C3D22" w:rsidP="003E277C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0"/>
        </w:rPr>
      </w:pPr>
    </w:p>
    <w:p w:rsidR="009C3D22" w:rsidRDefault="009C3D22" w:rsidP="003E277C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0"/>
        </w:rPr>
      </w:pPr>
    </w:p>
    <w:p w:rsidR="009C3D22" w:rsidRDefault="009C3D22" w:rsidP="003E277C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0"/>
        </w:rPr>
      </w:pPr>
    </w:p>
    <w:p w:rsidR="009C3D22" w:rsidRPr="009C3D22" w:rsidRDefault="00855C8F" w:rsidP="003E27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Appendix A – </w:t>
      </w:r>
      <w:r w:rsidR="00400BE7">
        <w:rPr>
          <w:rFonts w:ascii="Arial" w:hAnsi="Arial" w:cs="Arial"/>
          <w:b/>
          <w:bCs/>
          <w:color w:val="000000" w:themeColor="text1"/>
        </w:rPr>
        <w:t>VITEK</w:t>
      </w:r>
      <w:r w:rsidR="00400BE7" w:rsidRPr="00400BE7">
        <w:rPr>
          <w:rFonts w:ascii="Arial" w:hAnsi="Arial" w:cs="Arial"/>
          <w:b/>
          <w:bCs/>
          <w:color w:val="000000" w:themeColor="text1"/>
          <w:vertAlign w:val="superscript"/>
        </w:rPr>
        <w:t>®</w:t>
      </w:r>
      <w:r w:rsidR="00400BE7">
        <w:rPr>
          <w:rFonts w:ascii="Arial" w:hAnsi="Arial" w:cs="Arial"/>
          <w:b/>
          <w:bCs/>
          <w:color w:val="000000" w:themeColor="text1"/>
        </w:rPr>
        <w:t xml:space="preserve"> 2 </w:t>
      </w:r>
      <w:r w:rsidR="001E2168">
        <w:rPr>
          <w:rFonts w:ascii="Arial" w:hAnsi="Arial" w:cs="Arial"/>
          <w:b/>
          <w:bCs/>
          <w:color w:val="000000" w:themeColor="text1"/>
        </w:rPr>
        <w:t>ID / AST Card Types</w:t>
      </w:r>
    </w:p>
    <w:p w:rsidR="009C3D22" w:rsidRDefault="009C3D22" w:rsidP="0078101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783"/>
        <w:gridCol w:w="1330"/>
        <w:gridCol w:w="1440"/>
        <w:gridCol w:w="1422"/>
        <w:gridCol w:w="1422"/>
      </w:tblGrid>
      <w:tr w:rsidR="00530BB4" w:rsidRPr="00694B38" w:rsidTr="00F42281">
        <w:trPr>
          <w:trHeight w:val="19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30BB4" w:rsidRPr="00694B38" w:rsidRDefault="00363049" w:rsidP="0036304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Reference</w:t>
            </w:r>
            <w:r w:rsidR="00530BB4" w:rsidRPr="00694B38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 xml:space="preserve"> Numbe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30BB4" w:rsidRPr="00694B38" w:rsidRDefault="00363049" w:rsidP="00990F7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Lot</w:t>
            </w:r>
            <w:r w:rsidR="00530BB4" w:rsidRPr="00694B38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 xml:space="preserve"> Numbe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30BB4" w:rsidRPr="00694B38" w:rsidRDefault="00530BB4" w:rsidP="00990F7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694B38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30BB4" w:rsidRPr="00694B38" w:rsidRDefault="00530BB4" w:rsidP="00990F7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694B38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Manufactur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30BB4" w:rsidRPr="00694B38" w:rsidRDefault="00530BB4" w:rsidP="00990F7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694B38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Expiry</w:t>
            </w:r>
          </w:p>
        </w:tc>
      </w:tr>
      <w:tr w:rsidR="00FC7075" w:rsidRPr="00694B38" w:rsidTr="0056155F">
        <w:trPr>
          <w:trHeight w:val="19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134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410602403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GN ID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1-Jul-18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1-Jul-19</w:t>
            </w:r>
          </w:p>
        </w:tc>
      </w:tr>
      <w:tr w:rsidR="00FC7075" w:rsidRPr="00694B38" w:rsidTr="0056155F">
        <w:trPr>
          <w:trHeight w:val="19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13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4106241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GN ID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-Aug-1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-Aug-19</w:t>
            </w:r>
          </w:p>
        </w:tc>
      </w:tr>
      <w:tr w:rsidR="00FC7075" w:rsidRPr="00694B38" w:rsidTr="0056155F">
        <w:trPr>
          <w:trHeight w:val="19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3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0276D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  <w:r w:rsidR="00FC7075">
              <w:rPr>
                <w:rFonts w:ascii="Calibri" w:hAnsi="Calibri"/>
                <w:color w:val="000000"/>
                <w:sz w:val="20"/>
                <w:szCs w:val="20"/>
              </w:rPr>
              <w:t>24106322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N ID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-Aug-1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-Aug-19</w:t>
            </w:r>
          </w:p>
        </w:tc>
      </w:tr>
      <w:tr w:rsidR="00FC7075" w:rsidRPr="00694B38" w:rsidTr="0056155F">
        <w:trPr>
          <w:trHeight w:val="19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13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4106352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GN ID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3-Aug-1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3-Aug-19</w:t>
            </w:r>
          </w:p>
        </w:tc>
      </w:tr>
      <w:tr w:rsidR="00FC7075" w:rsidRPr="00694B38" w:rsidTr="0056155F">
        <w:trPr>
          <w:trHeight w:val="19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13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4106362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GN ID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4-Aug-1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4-Aug-19</w:t>
            </w:r>
          </w:p>
        </w:tc>
      </w:tr>
      <w:tr w:rsidR="00FC7075" w:rsidRPr="00694B38" w:rsidTr="0056155F">
        <w:trPr>
          <w:trHeight w:val="19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13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4106372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GN ID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5-Aug-1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4-Aug-19</w:t>
            </w:r>
          </w:p>
        </w:tc>
      </w:tr>
      <w:tr w:rsidR="00FC7075" w:rsidRPr="00694B38" w:rsidTr="0056155F">
        <w:trPr>
          <w:trHeight w:val="19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3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DE45C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  <w:r w:rsidR="00FC7075">
              <w:rPr>
                <w:rFonts w:ascii="Calibri" w:hAnsi="Calibri"/>
                <w:color w:val="000000"/>
                <w:sz w:val="20"/>
                <w:szCs w:val="20"/>
              </w:rPr>
              <w:t>24208061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P ID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-Aug-1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-Feb-20</w:t>
            </w:r>
          </w:p>
        </w:tc>
      </w:tr>
      <w:tr w:rsidR="00FC7075" w:rsidRPr="00694B38" w:rsidTr="0056155F">
        <w:trPr>
          <w:trHeight w:val="19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13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4208184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GP ID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3-Aug-1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2-Feb-20</w:t>
            </w:r>
          </w:p>
        </w:tc>
      </w:tr>
      <w:tr w:rsidR="00FC7075" w:rsidRPr="00694B38" w:rsidTr="0056155F">
        <w:trPr>
          <w:trHeight w:val="19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13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4208222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GP ID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6-Aug-1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5-Feb-20</w:t>
            </w:r>
          </w:p>
        </w:tc>
      </w:tr>
      <w:tr w:rsidR="00FC7075" w:rsidRPr="00694B38" w:rsidTr="0056155F">
        <w:trPr>
          <w:trHeight w:val="19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13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4578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*</w:t>
            </w:r>
            <w:r w:rsidR="00FC7075">
              <w:rPr>
                <w:rFonts w:ascii="Calibri" w:hAnsi="Calibri" w:cs="Arial"/>
                <w:color w:val="000000"/>
                <w:sz w:val="20"/>
                <w:szCs w:val="20"/>
              </w:rPr>
              <w:t>24408112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NC ID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6-Aug-1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5-Feb-20</w:t>
            </w:r>
          </w:p>
        </w:tc>
      </w:tr>
      <w:tr w:rsidR="00FC7075" w:rsidRPr="00694B38" w:rsidTr="0056155F">
        <w:trPr>
          <w:trHeight w:val="19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0108102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ST-GN04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5-Aug-1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-Feb-20</w:t>
            </w:r>
          </w:p>
        </w:tc>
      </w:tr>
      <w:tr w:rsidR="00FC7075" w:rsidRPr="00694B38" w:rsidTr="0056155F">
        <w:trPr>
          <w:trHeight w:val="19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22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3208081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ST-GP67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3-Aug-1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-Feb-20</w:t>
            </w:r>
          </w:p>
        </w:tc>
      </w:tr>
      <w:tr w:rsidR="00FC7075" w:rsidRPr="00694B38" w:rsidTr="0056155F">
        <w:trPr>
          <w:trHeight w:val="19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22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3208162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ST-GP67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1-Aug-1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0-Feb-20</w:t>
            </w:r>
          </w:p>
        </w:tc>
      </w:tr>
      <w:tr w:rsidR="00FC7075" w:rsidRPr="00694B38" w:rsidTr="0056155F">
        <w:trPr>
          <w:trHeight w:val="19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22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3208204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ST-GP67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5-Aug-1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4-Feb-20</w:t>
            </w:r>
          </w:p>
        </w:tc>
      </w:tr>
      <w:tr w:rsidR="00FC7075" w:rsidRPr="00694B38" w:rsidTr="0056155F">
        <w:trPr>
          <w:trHeight w:val="19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23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9208144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ST-P61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9-Aug-1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8-Feb-20</w:t>
            </w:r>
          </w:p>
        </w:tc>
      </w:tr>
      <w:tr w:rsidR="00FC7075" w:rsidRPr="00694B38" w:rsidTr="0056155F">
        <w:trPr>
          <w:trHeight w:val="19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10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1308132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ST-XN01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8-Aug-1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7-Feb-20</w:t>
            </w:r>
          </w:p>
        </w:tc>
      </w:tr>
      <w:tr w:rsidR="00FC7075" w:rsidRPr="00694B38" w:rsidTr="0056155F">
        <w:trPr>
          <w:trHeight w:val="19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130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62208132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ST-N22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8-Aug-1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7-Feb-20</w:t>
            </w:r>
          </w:p>
        </w:tc>
      </w:tr>
      <w:tr w:rsidR="00FC7075" w:rsidRPr="00694B38" w:rsidTr="0056155F">
        <w:trPr>
          <w:trHeight w:val="19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7F0C7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3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8908062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ST-GN6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-Aug-1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-Feb-20</w:t>
            </w:r>
          </w:p>
        </w:tc>
      </w:tr>
      <w:tr w:rsidR="00FC7075" w:rsidRPr="00694B38" w:rsidTr="0056155F">
        <w:trPr>
          <w:trHeight w:val="19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3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DE45C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  <w:r w:rsidR="00FC7075">
              <w:rPr>
                <w:rFonts w:ascii="Calibri" w:hAnsi="Calibri"/>
                <w:color w:val="000000"/>
                <w:sz w:val="20"/>
                <w:szCs w:val="20"/>
              </w:rPr>
              <w:t>62308111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T-N22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-Aug-1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-Feb-20</w:t>
            </w:r>
          </w:p>
        </w:tc>
      </w:tr>
      <w:tr w:rsidR="00FC7075" w:rsidRPr="00694B38" w:rsidTr="0056155F">
        <w:trPr>
          <w:trHeight w:val="19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131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62608132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ST-N226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8-Aug-1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7-Feb-20</w:t>
            </w:r>
          </w:p>
        </w:tc>
      </w:tr>
      <w:tr w:rsidR="00FC7075" w:rsidRPr="00694B38" w:rsidTr="0056155F">
        <w:trPr>
          <w:trHeight w:val="19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33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DE45C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  <w:r w:rsidR="00FC7075">
              <w:rPr>
                <w:rFonts w:ascii="Calibri" w:hAnsi="Calibri"/>
                <w:color w:val="000000"/>
                <w:sz w:val="20"/>
                <w:szCs w:val="20"/>
              </w:rPr>
              <w:t>64808172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T-N24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-Aug-1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-Feb-20</w:t>
            </w:r>
          </w:p>
        </w:tc>
      </w:tr>
      <w:tr w:rsidR="00FC7075" w:rsidRPr="00694B38" w:rsidTr="0056155F">
        <w:trPr>
          <w:trHeight w:val="19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33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DE45C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  <w:r w:rsidR="00FC7075">
              <w:rPr>
                <w:rFonts w:ascii="Calibri" w:hAnsi="Calibri"/>
                <w:color w:val="000000"/>
                <w:sz w:val="20"/>
                <w:szCs w:val="20"/>
              </w:rPr>
              <w:t>58708182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T-GN67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-Aug-1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-Feb-20</w:t>
            </w:r>
          </w:p>
        </w:tc>
      </w:tr>
      <w:tr w:rsidR="00FC7075" w:rsidRPr="00694B38" w:rsidTr="0056155F">
        <w:trPr>
          <w:trHeight w:val="19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3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DE45C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  <w:r w:rsidR="00FC7075">
              <w:rPr>
                <w:rFonts w:ascii="Calibri" w:hAnsi="Calibri"/>
                <w:color w:val="000000"/>
                <w:sz w:val="20"/>
                <w:szCs w:val="20"/>
              </w:rPr>
              <w:t>58908032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T-GN6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-Aug-1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-Feb-20</w:t>
            </w:r>
          </w:p>
        </w:tc>
      </w:tr>
      <w:tr w:rsidR="00FC7075" w:rsidRPr="00694B38" w:rsidTr="0056155F">
        <w:trPr>
          <w:trHeight w:val="19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3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DE45C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  <w:r w:rsidR="00FC7075">
              <w:rPr>
                <w:rFonts w:ascii="Calibri" w:hAnsi="Calibri"/>
                <w:color w:val="000000"/>
                <w:sz w:val="20"/>
                <w:szCs w:val="20"/>
              </w:rPr>
              <w:t>58908202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T-GN6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-Aug-1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-Feb-20</w:t>
            </w:r>
          </w:p>
        </w:tc>
      </w:tr>
      <w:tr w:rsidR="00FC7075" w:rsidRPr="00694B38" w:rsidTr="0056155F">
        <w:trPr>
          <w:trHeight w:val="19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13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9308212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ST-GN7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6-Aug-1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5-Feb-20</w:t>
            </w:r>
          </w:p>
        </w:tc>
      </w:tr>
      <w:tr w:rsidR="00FC7075" w:rsidRPr="00694B38" w:rsidTr="0056155F">
        <w:trPr>
          <w:trHeight w:val="19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34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DE45C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  <w:r w:rsidR="00FC7075">
              <w:rPr>
                <w:rFonts w:ascii="Calibri" w:hAnsi="Calibri"/>
                <w:color w:val="000000"/>
                <w:sz w:val="20"/>
                <w:szCs w:val="20"/>
              </w:rPr>
              <w:t>59908172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T-GN7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-Aug-1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-Feb-20</w:t>
            </w:r>
          </w:p>
        </w:tc>
      </w:tr>
      <w:tr w:rsidR="00FC7075" w:rsidRPr="00694B38" w:rsidTr="0056155F">
        <w:trPr>
          <w:trHeight w:val="19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134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67208132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ST-GN8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8-Aug-1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7-Feb-20</w:t>
            </w:r>
          </w:p>
        </w:tc>
      </w:tr>
      <w:tr w:rsidR="00FC7075" w:rsidRPr="00694B38" w:rsidTr="0056155F">
        <w:trPr>
          <w:trHeight w:val="19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137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66108072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ST-N261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-Aug-1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075" w:rsidRDefault="00326B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-Feb-19</w:t>
            </w:r>
          </w:p>
        </w:tc>
      </w:tr>
      <w:tr w:rsidR="00FC7075" w:rsidRPr="00694B38" w:rsidTr="0056155F">
        <w:trPr>
          <w:trHeight w:val="19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139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908091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ST-XN06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-Aug-1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3-Feb-20</w:t>
            </w:r>
          </w:p>
        </w:tc>
      </w:tr>
      <w:tr w:rsidR="00FC7075" w:rsidRPr="00694B38" w:rsidTr="0056155F">
        <w:trPr>
          <w:trHeight w:val="19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143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69508102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ST-N275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5-Aug-1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-Feb-20</w:t>
            </w:r>
          </w:p>
        </w:tc>
      </w:tr>
      <w:tr w:rsidR="00FC7075" w:rsidRPr="00694B38" w:rsidTr="0056155F">
        <w:trPr>
          <w:trHeight w:val="19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156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7508091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ST-GP75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-Aug-1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3-Feb-20</w:t>
            </w:r>
          </w:p>
        </w:tc>
      </w:tr>
      <w:tr w:rsidR="00FC7075" w:rsidRPr="00694B38" w:rsidTr="0056155F">
        <w:trPr>
          <w:trHeight w:val="19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156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7508232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ST-GP75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8-Aug-1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7-Feb-20</w:t>
            </w:r>
          </w:p>
        </w:tc>
      </w:tr>
      <w:tr w:rsidR="00FC7075" w:rsidRPr="00694B38" w:rsidTr="0056155F">
        <w:trPr>
          <w:trHeight w:val="19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162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2008102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ST-N30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5-Aug-1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-Feb-20</w:t>
            </w:r>
          </w:p>
        </w:tc>
      </w:tr>
      <w:tr w:rsidR="00FC7075" w:rsidRPr="00694B38" w:rsidTr="0056155F">
        <w:trPr>
          <w:trHeight w:val="19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169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2808102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ST-N30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5-Aug-1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-Feb-20</w:t>
            </w:r>
          </w:p>
        </w:tc>
      </w:tr>
      <w:tr w:rsidR="00FC7075" w:rsidRPr="00694B38" w:rsidTr="0056155F">
        <w:trPr>
          <w:trHeight w:val="19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170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5408102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ST-N314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5-Aug-1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-Feb-20</w:t>
            </w:r>
          </w:p>
        </w:tc>
      </w:tr>
      <w:tr w:rsidR="00FC7075" w:rsidRPr="00694B38" w:rsidTr="0056155F">
        <w:trPr>
          <w:trHeight w:val="19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179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5808132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ST-N31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8-Aug-1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7-Feb-20</w:t>
            </w:r>
          </w:p>
        </w:tc>
      </w:tr>
      <w:tr w:rsidR="00FC7075" w:rsidRPr="00694B38" w:rsidTr="0056155F">
        <w:trPr>
          <w:trHeight w:val="19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186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4308092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ST-P64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-Aug-1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3-Feb-20</w:t>
            </w:r>
          </w:p>
        </w:tc>
      </w:tr>
      <w:tr w:rsidR="00FC7075" w:rsidRPr="00694B38" w:rsidTr="0056155F">
        <w:trPr>
          <w:trHeight w:val="19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207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8808092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ST-YS0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5-Aug-1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-Feb-20</w:t>
            </w:r>
          </w:p>
        </w:tc>
      </w:tr>
      <w:tr w:rsidR="00FC7075" w:rsidRPr="00694B38" w:rsidTr="0056155F">
        <w:trPr>
          <w:trHeight w:val="19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207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8808122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ST-YS0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7-Aug-1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6-Feb-20</w:t>
            </w:r>
          </w:p>
        </w:tc>
      </w:tr>
      <w:tr w:rsidR="00FC7075" w:rsidRPr="00694B38" w:rsidTr="0056155F">
        <w:trPr>
          <w:trHeight w:val="19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208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8808112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ST-N34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6-Aug-1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5-Feb-20</w:t>
            </w:r>
          </w:p>
        </w:tc>
      </w:tr>
      <w:tr w:rsidR="00FC7075" w:rsidRPr="00694B38" w:rsidTr="0056155F">
        <w:trPr>
          <w:trHeight w:val="19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209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4108122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ST-ST0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7-Aug-1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6-Feb-20</w:t>
            </w:r>
          </w:p>
        </w:tc>
      </w:tr>
      <w:tr w:rsidR="00FC7075" w:rsidRPr="00694B38" w:rsidTr="0056155F">
        <w:trPr>
          <w:trHeight w:val="19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210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4208092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ST-ST0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-Aug-1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3-Feb-20</w:t>
            </w:r>
          </w:p>
        </w:tc>
      </w:tr>
      <w:tr w:rsidR="00FC7075" w:rsidRPr="00694B38" w:rsidTr="0056155F">
        <w:trPr>
          <w:trHeight w:val="19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4210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4208122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ST-ST0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7-Aug-1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6-Feb-20</w:t>
            </w:r>
          </w:p>
        </w:tc>
      </w:tr>
      <w:tr w:rsidR="000B2616" w:rsidRPr="00694B38" w:rsidTr="00F42281">
        <w:trPr>
          <w:trHeight w:val="19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B2616" w:rsidRPr="00694B38" w:rsidRDefault="000B2616" w:rsidP="00953F7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Reference</w:t>
            </w:r>
            <w:r w:rsidRPr="00694B38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 xml:space="preserve"> Numbe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B2616" w:rsidRPr="00694B38" w:rsidRDefault="000B2616" w:rsidP="00953F7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Lot</w:t>
            </w:r>
            <w:r w:rsidRPr="00694B38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 xml:space="preserve"> Numbe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B2616" w:rsidRPr="00694B38" w:rsidRDefault="000B2616" w:rsidP="00990F7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694B38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B2616" w:rsidRPr="00694B38" w:rsidRDefault="000B2616" w:rsidP="00990F7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694B38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Manufactur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B2616" w:rsidRPr="00694B38" w:rsidRDefault="000B2616" w:rsidP="00990F7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694B38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Expiry</w:t>
            </w:r>
          </w:p>
        </w:tc>
      </w:tr>
      <w:tr w:rsidR="00FC7075" w:rsidRPr="00694B38" w:rsidTr="0029021F">
        <w:trPr>
          <w:trHeight w:val="19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135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DE45C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  <w:r w:rsidR="00FC7075">
              <w:rPr>
                <w:rFonts w:ascii="Calibri" w:hAnsi="Calibri"/>
                <w:color w:val="000000"/>
                <w:sz w:val="20"/>
                <w:szCs w:val="20"/>
              </w:rPr>
              <w:t>7950805203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T-N355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-Aug-18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-Feb-20</w:t>
            </w:r>
          </w:p>
        </w:tc>
      </w:tr>
      <w:tr w:rsidR="00FC7075" w:rsidRPr="00694B38" w:rsidTr="0029021F">
        <w:trPr>
          <w:trHeight w:val="19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219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0408222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ST-P654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7-Aug-1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6-Feb-20</w:t>
            </w:r>
          </w:p>
        </w:tc>
      </w:tr>
      <w:tr w:rsidR="00FC7075" w:rsidRPr="00694B38" w:rsidTr="0029021F">
        <w:trPr>
          <w:trHeight w:val="19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219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0508232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ST-P655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8-Aug-1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7-Feb-20</w:t>
            </w:r>
          </w:p>
        </w:tc>
      </w:tr>
      <w:tr w:rsidR="00FC7075" w:rsidRPr="00694B38" w:rsidTr="0029021F">
        <w:trPr>
          <w:trHeight w:val="19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DE45C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  <w:r w:rsidR="00FC7075">
              <w:rPr>
                <w:rFonts w:ascii="Calibri" w:hAnsi="Calibri"/>
                <w:color w:val="000000"/>
                <w:sz w:val="20"/>
                <w:szCs w:val="20"/>
              </w:rPr>
              <w:t>2108052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T-N371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-Aug-1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-Feb-20</w:t>
            </w:r>
          </w:p>
        </w:tc>
      </w:tr>
      <w:tr w:rsidR="00FC7075" w:rsidRPr="00694B38" w:rsidTr="0029021F">
        <w:trPr>
          <w:trHeight w:val="19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222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208104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ST-N37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5-Aug-1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-Feb-20</w:t>
            </w:r>
          </w:p>
        </w:tc>
      </w:tr>
      <w:tr w:rsidR="00FC7075" w:rsidRPr="00694B38" w:rsidTr="0029021F">
        <w:trPr>
          <w:trHeight w:val="19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230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908152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ST-N37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0-Aug-1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075" w:rsidRDefault="00FC70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9-Feb-20</w:t>
            </w:r>
          </w:p>
        </w:tc>
      </w:tr>
    </w:tbl>
    <w:p w:rsidR="001E2168" w:rsidRPr="00DE45C2" w:rsidRDefault="00DE45C2" w:rsidP="0078101A">
      <w:pPr>
        <w:autoSpaceDE w:val="0"/>
        <w:autoSpaceDN w:val="0"/>
        <w:adjustRightInd w:val="0"/>
        <w:rPr>
          <w:rFonts w:ascii="Calibri" w:hAnsi="Calibri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</w:r>
      <w:r w:rsidRPr="00DE45C2">
        <w:rPr>
          <w:rFonts w:ascii="Calibri" w:hAnsi="Calibri" w:cs="Arial"/>
          <w:color w:val="000000" w:themeColor="text1"/>
          <w:sz w:val="20"/>
        </w:rPr>
        <w:t xml:space="preserve">    </w:t>
      </w:r>
      <w:r>
        <w:rPr>
          <w:rFonts w:ascii="Calibri" w:hAnsi="Calibri" w:cs="Arial"/>
          <w:color w:val="000000" w:themeColor="text1"/>
          <w:sz w:val="20"/>
        </w:rPr>
        <w:t xml:space="preserve"> </w:t>
      </w:r>
      <w:r w:rsidRPr="00DE45C2">
        <w:rPr>
          <w:rFonts w:ascii="Calibri" w:hAnsi="Calibri" w:cs="Arial"/>
          <w:color w:val="000000" w:themeColor="text1"/>
          <w:sz w:val="20"/>
        </w:rPr>
        <w:t xml:space="preserve">  *Confirmed via investigation to contain compromised pouch top seals</w:t>
      </w:r>
    </w:p>
    <w:p w:rsidR="00DE45C2" w:rsidRDefault="00DE45C2" w:rsidP="0078101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</w:rPr>
      </w:pPr>
    </w:p>
    <w:p w:rsidR="00DE45C2" w:rsidRDefault="00DE45C2" w:rsidP="0078101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</w:rPr>
      </w:pPr>
    </w:p>
    <w:p w:rsidR="00DE45C2" w:rsidRDefault="00DE45C2" w:rsidP="0078101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</w:rPr>
      </w:pPr>
    </w:p>
    <w:sectPr w:rsidR="00DE45C2" w:rsidSect="0001729F">
      <w:headerReference w:type="default" r:id="rId13"/>
      <w:footerReference w:type="default" r:id="rId14"/>
      <w:pgSz w:w="12240" w:h="15840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B86" w:rsidRDefault="00862B86">
      <w:r>
        <w:separator/>
      </w:r>
    </w:p>
  </w:endnote>
  <w:endnote w:type="continuationSeparator" w:id="0">
    <w:p w:rsidR="00862B86" w:rsidRDefault="0086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0A" w:rsidRDefault="0091460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43D7">
      <w:rPr>
        <w:noProof/>
      </w:rPr>
      <w:t>1</w:t>
    </w:r>
    <w:r>
      <w:rPr>
        <w:noProof/>
      </w:rPr>
      <w:fldChar w:fldCharType="end"/>
    </w:r>
  </w:p>
  <w:p w:rsidR="0091460A" w:rsidRDefault="0091460A">
    <w:pPr>
      <w:pStyle w:val="Footer"/>
      <w:jc w:val="center"/>
      <w:rPr>
        <w:rFonts w:ascii="Arial" w:hAnsi="Arial" w:cs="Arial"/>
        <w:color w:val="33333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B86" w:rsidRDefault="00862B86">
      <w:r>
        <w:separator/>
      </w:r>
    </w:p>
  </w:footnote>
  <w:footnote w:type="continuationSeparator" w:id="0">
    <w:p w:rsidR="00862B86" w:rsidRDefault="00862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594" w:rsidRDefault="00F54536" w:rsidP="00764E6C">
    <w:pPr>
      <w:spacing w:after="200" w:line="276" w:lineRule="auto"/>
      <w:jc w:val="center"/>
      <w:rPr>
        <w:rFonts w:ascii="Arial" w:eastAsia="PMingLiU" w:hAnsi="Arial" w:cs="Arial"/>
        <w:u w:val="single"/>
        <w:lang w:eastAsia="zh-TW" w:bidi="th-TH"/>
      </w:rPr>
    </w:pPr>
    <w:r>
      <w:rPr>
        <w:noProof/>
      </w:rPr>
      <w:drawing>
        <wp:inline distT="0" distB="0" distL="0" distR="0" wp14:anchorId="4BB5CE2E" wp14:editId="18B3A231">
          <wp:extent cx="1043797" cy="1043797"/>
          <wp:effectExtent l="0" t="0" r="444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019" cy="1039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A50F66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36B2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B62F3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642A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E455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4CA2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3A25E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9ADF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C8CE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781A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037BB"/>
    <w:multiLevelType w:val="hybridMultilevel"/>
    <w:tmpl w:val="A1187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3C0A09"/>
    <w:multiLevelType w:val="hybridMultilevel"/>
    <w:tmpl w:val="D7D6BED6"/>
    <w:lvl w:ilvl="0" w:tplc="ACEC5D68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133A63"/>
    <w:multiLevelType w:val="hybridMultilevel"/>
    <w:tmpl w:val="384E5ABA"/>
    <w:lvl w:ilvl="0" w:tplc="ACEC5D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3198C"/>
    <w:multiLevelType w:val="hybridMultilevel"/>
    <w:tmpl w:val="0D385D8E"/>
    <w:lvl w:ilvl="0" w:tplc="794CF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E35567"/>
    <w:multiLevelType w:val="hybridMultilevel"/>
    <w:tmpl w:val="39F6E656"/>
    <w:lvl w:ilvl="0" w:tplc="24C04486">
      <w:start w:val="1"/>
      <w:numFmt w:val="decimal"/>
      <w:lvlText w:val="%1."/>
      <w:lvlJc w:val="left"/>
      <w:pPr>
        <w:tabs>
          <w:tab w:val="num" w:pos="-792"/>
        </w:tabs>
        <w:ind w:left="-792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-72"/>
        </w:tabs>
        <w:ind w:left="-7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48"/>
        </w:tabs>
        <w:ind w:left="648" w:hanging="180"/>
      </w:pPr>
    </w:lvl>
    <w:lvl w:ilvl="3" w:tplc="0409000F">
      <w:start w:val="1"/>
      <w:numFmt w:val="decimal"/>
      <w:lvlText w:val="%4."/>
      <w:lvlJc w:val="left"/>
      <w:pPr>
        <w:tabs>
          <w:tab w:val="num" w:pos="1368"/>
        </w:tabs>
        <w:ind w:left="136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808"/>
        </w:tabs>
        <w:ind w:left="2808" w:hanging="180"/>
      </w:pPr>
    </w:lvl>
    <w:lvl w:ilvl="6" w:tplc="0409000F">
      <w:start w:val="1"/>
      <w:numFmt w:val="decimal"/>
      <w:lvlText w:val="%7."/>
      <w:lvlJc w:val="left"/>
      <w:pPr>
        <w:tabs>
          <w:tab w:val="num" w:pos="3528"/>
        </w:tabs>
        <w:ind w:left="352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248"/>
        </w:tabs>
        <w:ind w:left="424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4968"/>
        </w:tabs>
        <w:ind w:left="4968" w:hanging="180"/>
      </w:pPr>
    </w:lvl>
  </w:abstractNum>
  <w:abstractNum w:abstractNumId="15" w15:restartNumberingAfterBreak="0">
    <w:nsid w:val="5E175D28"/>
    <w:multiLevelType w:val="hybridMultilevel"/>
    <w:tmpl w:val="095EA5A0"/>
    <w:lvl w:ilvl="0" w:tplc="0409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6" w15:restartNumberingAfterBreak="0">
    <w:nsid w:val="63201B13"/>
    <w:multiLevelType w:val="hybridMultilevel"/>
    <w:tmpl w:val="D3061E1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1"/>
  </w:num>
  <w:num w:numId="14">
    <w:abstractNumId w:val="12"/>
  </w:num>
  <w:num w:numId="15">
    <w:abstractNumId w:val="13"/>
  </w:num>
  <w:num w:numId="16">
    <w:abstractNumId w:val="15"/>
  </w:num>
  <w:num w:numId="17">
    <w:abstractNumId w:val="10"/>
  </w:num>
  <w:num w:numId="1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60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GUID" w:val="7b6bbb9c-7346-4bd1-ab44-54856c0e7fb7"/>
  </w:docVars>
  <w:rsids>
    <w:rsidRoot w:val="00F4747C"/>
    <w:rsid w:val="00000849"/>
    <w:rsid w:val="0000439D"/>
    <w:rsid w:val="00005351"/>
    <w:rsid w:val="00010544"/>
    <w:rsid w:val="00012490"/>
    <w:rsid w:val="00013100"/>
    <w:rsid w:val="00013411"/>
    <w:rsid w:val="0001557F"/>
    <w:rsid w:val="0001729F"/>
    <w:rsid w:val="00020223"/>
    <w:rsid w:val="00022859"/>
    <w:rsid w:val="0002297A"/>
    <w:rsid w:val="00025AE4"/>
    <w:rsid w:val="000276DE"/>
    <w:rsid w:val="00031FB4"/>
    <w:rsid w:val="00032180"/>
    <w:rsid w:val="00034393"/>
    <w:rsid w:val="00042B9B"/>
    <w:rsid w:val="00043DC4"/>
    <w:rsid w:val="00046941"/>
    <w:rsid w:val="00053444"/>
    <w:rsid w:val="00053DE4"/>
    <w:rsid w:val="000546E0"/>
    <w:rsid w:val="00055482"/>
    <w:rsid w:val="00056D34"/>
    <w:rsid w:val="0005708F"/>
    <w:rsid w:val="00060567"/>
    <w:rsid w:val="000816F9"/>
    <w:rsid w:val="00083372"/>
    <w:rsid w:val="00086219"/>
    <w:rsid w:val="00087040"/>
    <w:rsid w:val="000877D9"/>
    <w:rsid w:val="00087DF0"/>
    <w:rsid w:val="000905B3"/>
    <w:rsid w:val="00090673"/>
    <w:rsid w:val="00090D02"/>
    <w:rsid w:val="00097989"/>
    <w:rsid w:val="000A06E1"/>
    <w:rsid w:val="000A4895"/>
    <w:rsid w:val="000A52A5"/>
    <w:rsid w:val="000A6309"/>
    <w:rsid w:val="000A785F"/>
    <w:rsid w:val="000B067E"/>
    <w:rsid w:val="000B2616"/>
    <w:rsid w:val="000C2BAD"/>
    <w:rsid w:val="000C3178"/>
    <w:rsid w:val="000C3571"/>
    <w:rsid w:val="000C3CBE"/>
    <w:rsid w:val="000C562B"/>
    <w:rsid w:val="000C6450"/>
    <w:rsid w:val="000C7456"/>
    <w:rsid w:val="000D1DC6"/>
    <w:rsid w:val="000D2100"/>
    <w:rsid w:val="000D33C6"/>
    <w:rsid w:val="000D6542"/>
    <w:rsid w:val="000E012B"/>
    <w:rsid w:val="000E0270"/>
    <w:rsid w:val="000E3D24"/>
    <w:rsid w:val="000E56FF"/>
    <w:rsid w:val="000E5FC8"/>
    <w:rsid w:val="000F0B79"/>
    <w:rsid w:val="000F0FD3"/>
    <w:rsid w:val="000F2DC8"/>
    <w:rsid w:val="000F42AC"/>
    <w:rsid w:val="000F4944"/>
    <w:rsid w:val="000F74AE"/>
    <w:rsid w:val="000F75A4"/>
    <w:rsid w:val="0010079A"/>
    <w:rsid w:val="00102F54"/>
    <w:rsid w:val="00103BD5"/>
    <w:rsid w:val="00105367"/>
    <w:rsid w:val="00105E2B"/>
    <w:rsid w:val="00106370"/>
    <w:rsid w:val="00111695"/>
    <w:rsid w:val="0011288C"/>
    <w:rsid w:val="001136F5"/>
    <w:rsid w:val="00116298"/>
    <w:rsid w:val="001211C4"/>
    <w:rsid w:val="00125C65"/>
    <w:rsid w:val="00126594"/>
    <w:rsid w:val="00127412"/>
    <w:rsid w:val="00127AFF"/>
    <w:rsid w:val="00135BFD"/>
    <w:rsid w:val="001365A3"/>
    <w:rsid w:val="001400A7"/>
    <w:rsid w:val="0014185D"/>
    <w:rsid w:val="00142950"/>
    <w:rsid w:val="0014467C"/>
    <w:rsid w:val="0014526A"/>
    <w:rsid w:val="001452C4"/>
    <w:rsid w:val="001514EA"/>
    <w:rsid w:val="00154612"/>
    <w:rsid w:val="001565BD"/>
    <w:rsid w:val="001648AC"/>
    <w:rsid w:val="00173965"/>
    <w:rsid w:val="001809B8"/>
    <w:rsid w:val="00182F23"/>
    <w:rsid w:val="00190FAD"/>
    <w:rsid w:val="00191F9E"/>
    <w:rsid w:val="00196186"/>
    <w:rsid w:val="00196A49"/>
    <w:rsid w:val="001A731F"/>
    <w:rsid w:val="001B0D86"/>
    <w:rsid w:val="001B613B"/>
    <w:rsid w:val="001B787E"/>
    <w:rsid w:val="001C167F"/>
    <w:rsid w:val="001C19F5"/>
    <w:rsid w:val="001C34BD"/>
    <w:rsid w:val="001D7F5B"/>
    <w:rsid w:val="001E012A"/>
    <w:rsid w:val="001E2168"/>
    <w:rsid w:val="001E36B3"/>
    <w:rsid w:val="001F3AD4"/>
    <w:rsid w:val="001F5694"/>
    <w:rsid w:val="001F6190"/>
    <w:rsid w:val="00203D28"/>
    <w:rsid w:val="002105B9"/>
    <w:rsid w:val="002139FF"/>
    <w:rsid w:val="00215A6A"/>
    <w:rsid w:val="002162D7"/>
    <w:rsid w:val="0021656A"/>
    <w:rsid w:val="002201BA"/>
    <w:rsid w:val="00221A35"/>
    <w:rsid w:val="0022368B"/>
    <w:rsid w:val="0022674C"/>
    <w:rsid w:val="002267B7"/>
    <w:rsid w:val="002305CB"/>
    <w:rsid w:val="002308B8"/>
    <w:rsid w:val="00231B43"/>
    <w:rsid w:val="00237095"/>
    <w:rsid w:val="00245B0F"/>
    <w:rsid w:val="00250068"/>
    <w:rsid w:val="00256770"/>
    <w:rsid w:val="0026052B"/>
    <w:rsid w:val="002645EE"/>
    <w:rsid w:val="002679C6"/>
    <w:rsid w:val="00272495"/>
    <w:rsid w:val="00272CEA"/>
    <w:rsid w:val="00273C7E"/>
    <w:rsid w:val="00274618"/>
    <w:rsid w:val="002900FF"/>
    <w:rsid w:val="00290B37"/>
    <w:rsid w:val="00292B85"/>
    <w:rsid w:val="0029624C"/>
    <w:rsid w:val="002967A0"/>
    <w:rsid w:val="0029767C"/>
    <w:rsid w:val="002A1F1F"/>
    <w:rsid w:val="002A2424"/>
    <w:rsid w:val="002A5946"/>
    <w:rsid w:val="002A7425"/>
    <w:rsid w:val="002B00DA"/>
    <w:rsid w:val="002B0238"/>
    <w:rsid w:val="002B1ACA"/>
    <w:rsid w:val="002B20E8"/>
    <w:rsid w:val="002B7869"/>
    <w:rsid w:val="002C05AB"/>
    <w:rsid w:val="002C4532"/>
    <w:rsid w:val="002C614F"/>
    <w:rsid w:val="002C6FEC"/>
    <w:rsid w:val="002D0D18"/>
    <w:rsid w:val="002D1016"/>
    <w:rsid w:val="002D1C77"/>
    <w:rsid w:val="002D48C1"/>
    <w:rsid w:val="002E7132"/>
    <w:rsid w:val="002F109A"/>
    <w:rsid w:val="002F40C1"/>
    <w:rsid w:val="002F5439"/>
    <w:rsid w:val="002F61C6"/>
    <w:rsid w:val="003012CB"/>
    <w:rsid w:val="003052AF"/>
    <w:rsid w:val="00310B67"/>
    <w:rsid w:val="0031107C"/>
    <w:rsid w:val="003162D9"/>
    <w:rsid w:val="00316F0F"/>
    <w:rsid w:val="00320987"/>
    <w:rsid w:val="00323622"/>
    <w:rsid w:val="00324DD3"/>
    <w:rsid w:val="00325368"/>
    <w:rsid w:val="00325441"/>
    <w:rsid w:val="00326B19"/>
    <w:rsid w:val="00327ED4"/>
    <w:rsid w:val="00332329"/>
    <w:rsid w:val="00337186"/>
    <w:rsid w:val="003376AD"/>
    <w:rsid w:val="00341F7B"/>
    <w:rsid w:val="00342F34"/>
    <w:rsid w:val="003454ED"/>
    <w:rsid w:val="00351C31"/>
    <w:rsid w:val="0035407D"/>
    <w:rsid w:val="00356A92"/>
    <w:rsid w:val="00360269"/>
    <w:rsid w:val="00361319"/>
    <w:rsid w:val="0036203B"/>
    <w:rsid w:val="00363049"/>
    <w:rsid w:val="0036325A"/>
    <w:rsid w:val="00370AF0"/>
    <w:rsid w:val="00372218"/>
    <w:rsid w:val="00372DB6"/>
    <w:rsid w:val="00384CBB"/>
    <w:rsid w:val="0038504F"/>
    <w:rsid w:val="0038736C"/>
    <w:rsid w:val="003968F4"/>
    <w:rsid w:val="003A02EB"/>
    <w:rsid w:val="003A2860"/>
    <w:rsid w:val="003A785F"/>
    <w:rsid w:val="003B333E"/>
    <w:rsid w:val="003B3CB6"/>
    <w:rsid w:val="003B5429"/>
    <w:rsid w:val="003C4EF0"/>
    <w:rsid w:val="003D09C3"/>
    <w:rsid w:val="003D26BB"/>
    <w:rsid w:val="003D3C7E"/>
    <w:rsid w:val="003D6509"/>
    <w:rsid w:val="003E1C2B"/>
    <w:rsid w:val="003E277C"/>
    <w:rsid w:val="003E484C"/>
    <w:rsid w:val="003E5313"/>
    <w:rsid w:val="003E635D"/>
    <w:rsid w:val="003E6914"/>
    <w:rsid w:val="003F3610"/>
    <w:rsid w:val="004002A6"/>
    <w:rsid w:val="00400BE7"/>
    <w:rsid w:val="00400D69"/>
    <w:rsid w:val="00401084"/>
    <w:rsid w:val="00401E34"/>
    <w:rsid w:val="00403767"/>
    <w:rsid w:val="00404B54"/>
    <w:rsid w:val="00405067"/>
    <w:rsid w:val="00410672"/>
    <w:rsid w:val="00413B51"/>
    <w:rsid w:val="0041542D"/>
    <w:rsid w:val="00416D51"/>
    <w:rsid w:val="004176F4"/>
    <w:rsid w:val="00421252"/>
    <w:rsid w:val="00431B8B"/>
    <w:rsid w:val="00432CCA"/>
    <w:rsid w:val="0043577C"/>
    <w:rsid w:val="004358BE"/>
    <w:rsid w:val="00440B54"/>
    <w:rsid w:val="00441F0D"/>
    <w:rsid w:val="004442CE"/>
    <w:rsid w:val="00446472"/>
    <w:rsid w:val="00455B14"/>
    <w:rsid w:val="004575D4"/>
    <w:rsid w:val="004578D1"/>
    <w:rsid w:val="004644C6"/>
    <w:rsid w:val="004666F6"/>
    <w:rsid w:val="00466711"/>
    <w:rsid w:val="004667A0"/>
    <w:rsid w:val="00472AA4"/>
    <w:rsid w:val="00472F74"/>
    <w:rsid w:val="00475EB4"/>
    <w:rsid w:val="004828CB"/>
    <w:rsid w:val="00484733"/>
    <w:rsid w:val="00491161"/>
    <w:rsid w:val="004913AE"/>
    <w:rsid w:val="004918F2"/>
    <w:rsid w:val="00491D16"/>
    <w:rsid w:val="004956BD"/>
    <w:rsid w:val="004A0D9E"/>
    <w:rsid w:val="004A62D3"/>
    <w:rsid w:val="004A7785"/>
    <w:rsid w:val="004A7FC8"/>
    <w:rsid w:val="004B2434"/>
    <w:rsid w:val="004B26AA"/>
    <w:rsid w:val="004B2C4E"/>
    <w:rsid w:val="004B2F62"/>
    <w:rsid w:val="004B742A"/>
    <w:rsid w:val="004B79DA"/>
    <w:rsid w:val="004D10C3"/>
    <w:rsid w:val="004D1DFB"/>
    <w:rsid w:val="004D53DD"/>
    <w:rsid w:val="004D5EDE"/>
    <w:rsid w:val="004D6775"/>
    <w:rsid w:val="004D73AC"/>
    <w:rsid w:val="004D758E"/>
    <w:rsid w:val="004D7F24"/>
    <w:rsid w:val="004E01F3"/>
    <w:rsid w:val="004E1B1A"/>
    <w:rsid w:val="004E35C8"/>
    <w:rsid w:val="004E5E2D"/>
    <w:rsid w:val="004F0D24"/>
    <w:rsid w:val="004F0DCA"/>
    <w:rsid w:val="004F2869"/>
    <w:rsid w:val="004F3F36"/>
    <w:rsid w:val="004F47D6"/>
    <w:rsid w:val="004F5A6B"/>
    <w:rsid w:val="004F5BE4"/>
    <w:rsid w:val="004F684A"/>
    <w:rsid w:val="004F742A"/>
    <w:rsid w:val="00500F09"/>
    <w:rsid w:val="00505833"/>
    <w:rsid w:val="00522379"/>
    <w:rsid w:val="005244D5"/>
    <w:rsid w:val="00525EBE"/>
    <w:rsid w:val="0053018C"/>
    <w:rsid w:val="00530BB4"/>
    <w:rsid w:val="005349E7"/>
    <w:rsid w:val="0053529D"/>
    <w:rsid w:val="00540263"/>
    <w:rsid w:val="0054062C"/>
    <w:rsid w:val="005462EE"/>
    <w:rsid w:val="00547631"/>
    <w:rsid w:val="00552496"/>
    <w:rsid w:val="005528C1"/>
    <w:rsid w:val="005528F6"/>
    <w:rsid w:val="005551A4"/>
    <w:rsid w:val="00556030"/>
    <w:rsid w:val="00557738"/>
    <w:rsid w:val="00561F7B"/>
    <w:rsid w:val="00563D1A"/>
    <w:rsid w:val="00570C87"/>
    <w:rsid w:val="00572BF7"/>
    <w:rsid w:val="00577FAC"/>
    <w:rsid w:val="005837E6"/>
    <w:rsid w:val="00591707"/>
    <w:rsid w:val="00592028"/>
    <w:rsid w:val="005922E4"/>
    <w:rsid w:val="005A3C10"/>
    <w:rsid w:val="005A5CBA"/>
    <w:rsid w:val="005B2BD1"/>
    <w:rsid w:val="005B4FCC"/>
    <w:rsid w:val="005C30B7"/>
    <w:rsid w:val="005C3398"/>
    <w:rsid w:val="005C3C0B"/>
    <w:rsid w:val="005C7DC1"/>
    <w:rsid w:val="005D0425"/>
    <w:rsid w:val="005D1140"/>
    <w:rsid w:val="005D470F"/>
    <w:rsid w:val="005D51A3"/>
    <w:rsid w:val="005E0CDF"/>
    <w:rsid w:val="005E0F30"/>
    <w:rsid w:val="005E1B37"/>
    <w:rsid w:val="005E1B38"/>
    <w:rsid w:val="005E2AC4"/>
    <w:rsid w:val="005E2E6B"/>
    <w:rsid w:val="005E4994"/>
    <w:rsid w:val="005E6508"/>
    <w:rsid w:val="005E6D83"/>
    <w:rsid w:val="005E7369"/>
    <w:rsid w:val="005F043C"/>
    <w:rsid w:val="005F07AE"/>
    <w:rsid w:val="005F31C7"/>
    <w:rsid w:val="005F5854"/>
    <w:rsid w:val="005F686A"/>
    <w:rsid w:val="005F7F4D"/>
    <w:rsid w:val="00601F9E"/>
    <w:rsid w:val="00602988"/>
    <w:rsid w:val="00605449"/>
    <w:rsid w:val="00605CDE"/>
    <w:rsid w:val="00611D48"/>
    <w:rsid w:val="00611EBF"/>
    <w:rsid w:val="006132E2"/>
    <w:rsid w:val="00616EDD"/>
    <w:rsid w:val="0062174B"/>
    <w:rsid w:val="006224CE"/>
    <w:rsid w:val="0062490E"/>
    <w:rsid w:val="00624D79"/>
    <w:rsid w:val="0062588E"/>
    <w:rsid w:val="00626B1E"/>
    <w:rsid w:val="00626DCC"/>
    <w:rsid w:val="0063232D"/>
    <w:rsid w:val="00633573"/>
    <w:rsid w:val="0064269A"/>
    <w:rsid w:val="006444BD"/>
    <w:rsid w:val="006448CA"/>
    <w:rsid w:val="0064572F"/>
    <w:rsid w:val="00654916"/>
    <w:rsid w:val="00655D8F"/>
    <w:rsid w:val="00656000"/>
    <w:rsid w:val="00657CF7"/>
    <w:rsid w:val="006617F7"/>
    <w:rsid w:val="00661CD0"/>
    <w:rsid w:val="00665559"/>
    <w:rsid w:val="00672C5E"/>
    <w:rsid w:val="00681427"/>
    <w:rsid w:val="006835E3"/>
    <w:rsid w:val="00683CF4"/>
    <w:rsid w:val="006845A6"/>
    <w:rsid w:val="00691797"/>
    <w:rsid w:val="00691EE7"/>
    <w:rsid w:val="00693DB5"/>
    <w:rsid w:val="006977F9"/>
    <w:rsid w:val="006A1BC3"/>
    <w:rsid w:val="006A3C65"/>
    <w:rsid w:val="006A70B4"/>
    <w:rsid w:val="006B2190"/>
    <w:rsid w:val="006B40BC"/>
    <w:rsid w:val="006C3FD5"/>
    <w:rsid w:val="006C51A0"/>
    <w:rsid w:val="006D0650"/>
    <w:rsid w:val="006D1D42"/>
    <w:rsid w:val="006D2D9D"/>
    <w:rsid w:val="006D709D"/>
    <w:rsid w:val="006E1890"/>
    <w:rsid w:val="006F499D"/>
    <w:rsid w:val="006F5AA8"/>
    <w:rsid w:val="00705E40"/>
    <w:rsid w:val="0070603E"/>
    <w:rsid w:val="00712F42"/>
    <w:rsid w:val="00712F90"/>
    <w:rsid w:val="007133F3"/>
    <w:rsid w:val="0072115F"/>
    <w:rsid w:val="007211F8"/>
    <w:rsid w:val="00722A16"/>
    <w:rsid w:val="00723AF0"/>
    <w:rsid w:val="00727B99"/>
    <w:rsid w:val="00734193"/>
    <w:rsid w:val="007367BD"/>
    <w:rsid w:val="0073684F"/>
    <w:rsid w:val="007403B5"/>
    <w:rsid w:val="00743978"/>
    <w:rsid w:val="00746979"/>
    <w:rsid w:val="007500E4"/>
    <w:rsid w:val="00752A66"/>
    <w:rsid w:val="00753DA4"/>
    <w:rsid w:val="00753EC4"/>
    <w:rsid w:val="00762581"/>
    <w:rsid w:val="00764C31"/>
    <w:rsid w:val="00764E1A"/>
    <w:rsid w:val="00764E6C"/>
    <w:rsid w:val="00765303"/>
    <w:rsid w:val="00770A54"/>
    <w:rsid w:val="00770C67"/>
    <w:rsid w:val="00772A65"/>
    <w:rsid w:val="00773516"/>
    <w:rsid w:val="007745AA"/>
    <w:rsid w:val="007772F3"/>
    <w:rsid w:val="0078101A"/>
    <w:rsid w:val="007811F5"/>
    <w:rsid w:val="00782098"/>
    <w:rsid w:val="007827BA"/>
    <w:rsid w:val="00782A62"/>
    <w:rsid w:val="00783275"/>
    <w:rsid w:val="00785279"/>
    <w:rsid w:val="00790AC8"/>
    <w:rsid w:val="00790B61"/>
    <w:rsid w:val="007945CE"/>
    <w:rsid w:val="007A06AB"/>
    <w:rsid w:val="007A3650"/>
    <w:rsid w:val="007A5567"/>
    <w:rsid w:val="007B071A"/>
    <w:rsid w:val="007B0FB2"/>
    <w:rsid w:val="007B174A"/>
    <w:rsid w:val="007B226D"/>
    <w:rsid w:val="007B3CC2"/>
    <w:rsid w:val="007C7736"/>
    <w:rsid w:val="007C7E71"/>
    <w:rsid w:val="007D035F"/>
    <w:rsid w:val="007D29AF"/>
    <w:rsid w:val="007E3E11"/>
    <w:rsid w:val="007E4232"/>
    <w:rsid w:val="007E46DF"/>
    <w:rsid w:val="007E4E01"/>
    <w:rsid w:val="007E57B3"/>
    <w:rsid w:val="007F06F0"/>
    <w:rsid w:val="007F0C72"/>
    <w:rsid w:val="007F752A"/>
    <w:rsid w:val="008010C4"/>
    <w:rsid w:val="00803BCA"/>
    <w:rsid w:val="008049D4"/>
    <w:rsid w:val="00807246"/>
    <w:rsid w:val="00811438"/>
    <w:rsid w:val="00813643"/>
    <w:rsid w:val="008207DA"/>
    <w:rsid w:val="00826AE1"/>
    <w:rsid w:val="0083325D"/>
    <w:rsid w:val="0084006B"/>
    <w:rsid w:val="00841F40"/>
    <w:rsid w:val="00842F51"/>
    <w:rsid w:val="008436F3"/>
    <w:rsid w:val="008452EE"/>
    <w:rsid w:val="00850461"/>
    <w:rsid w:val="008539B7"/>
    <w:rsid w:val="00855C8F"/>
    <w:rsid w:val="00855C9D"/>
    <w:rsid w:val="00862B86"/>
    <w:rsid w:val="00863493"/>
    <w:rsid w:val="00865486"/>
    <w:rsid w:val="00874763"/>
    <w:rsid w:val="0087500D"/>
    <w:rsid w:val="00883372"/>
    <w:rsid w:val="008865D5"/>
    <w:rsid w:val="00890C8B"/>
    <w:rsid w:val="008915F5"/>
    <w:rsid w:val="008959D0"/>
    <w:rsid w:val="00895BD8"/>
    <w:rsid w:val="008968C8"/>
    <w:rsid w:val="008A11CD"/>
    <w:rsid w:val="008A12EB"/>
    <w:rsid w:val="008A15F8"/>
    <w:rsid w:val="008A1B2A"/>
    <w:rsid w:val="008A28AE"/>
    <w:rsid w:val="008A370B"/>
    <w:rsid w:val="008A699F"/>
    <w:rsid w:val="008A79D9"/>
    <w:rsid w:val="008B08A2"/>
    <w:rsid w:val="008B3246"/>
    <w:rsid w:val="008C25BE"/>
    <w:rsid w:val="008C3C41"/>
    <w:rsid w:val="008C4118"/>
    <w:rsid w:val="008C4674"/>
    <w:rsid w:val="008C4856"/>
    <w:rsid w:val="008C6543"/>
    <w:rsid w:val="008C6E8B"/>
    <w:rsid w:val="008D2F96"/>
    <w:rsid w:val="008E327D"/>
    <w:rsid w:val="008E6CB3"/>
    <w:rsid w:val="008F0525"/>
    <w:rsid w:val="008F0CF6"/>
    <w:rsid w:val="008F128E"/>
    <w:rsid w:val="008F19F6"/>
    <w:rsid w:val="008F23E0"/>
    <w:rsid w:val="00900DC3"/>
    <w:rsid w:val="009045BF"/>
    <w:rsid w:val="00910384"/>
    <w:rsid w:val="009109C6"/>
    <w:rsid w:val="00911F01"/>
    <w:rsid w:val="009123E8"/>
    <w:rsid w:val="0091460A"/>
    <w:rsid w:val="009162E2"/>
    <w:rsid w:val="009171B6"/>
    <w:rsid w:val="00922059"/>
    <w:rsid w:val="00924B74"/>
    <w:rsid w:val="00925588"/>
    <w:rsid w:val="009303CA"/>
    <w:rsid w:val="0093340B"/>
    <w:rsid w:val="0093532A"/>
    <w:rsid w:val="009376A8"/>
    <w:rsid w:val="00943679"/>
    <w:rsid w:val="009460A3"/>
    <w:rsid w:val="00947444"/>
    <w:rsid w:val="009514C9"/>
    <w:rsid w:val="009519CC"/>
    <w:rsid w:val="00952AAA"/>
    <w:rsid w:val="00960D3C"/>
    <w:rsid w:val="00964D6B"/>
    <w:rsid w:val="00964E46"/>
    <w:rsid w:val="00976142"/>
    <w:rsid w:val="00977014"/>
    <w:rsid w:val="00987434"/>
    <w:rsid w:val="00990DFB"/>
    <w:rsid w:val="009A0AAD"/>
    <w:rsid w:val="009A760F"/>
    <w:rsid w:val="009A7655"/>
    <w:rsid w:val="009B325B"/>
    <w:rsid w:val="009B35F8"/>
    <w:rsid w:val="009B72A7"/>
    <w:rsid w:val="009C04A9"/>
    <w:rsid w:val="009C1D29"/>
    <w:rsid w:val="009C2CC3"/>
    <w:rsid w:val="009C34A2"/>
    <w:rsid w:val="009C3D22"/>
    <w:rsid w:val="009C6056"/>
    <w:rsid w:val="009C722C"/>
    <w:rsid w:val="009D3BD2"/>
    <w:rsid w:val="009D43D7"/>
    <w:rsid w:val="009D7806"/>
    <w:rsid w:val="009E0015"/>
    <w:rsid w:val="009E1775"/>
    <w:rsid w:val="009E719D"/>
    <w:rsid w:val="009F150A"/>
    <w:rsid w:val="009F2141"/>
    <w:rsid w:val="009F2816"/>
    <w:rsid w:val="009F3A20"/>
    <w:rsid w:val="009F4222"/>
    <w:rsid w:val="00A00A6F"/>
    <w:rsid w:val="00A01D89"/>
    <w:rsid w:val="00A055E2"/>
    <w:rsid w:val="00A10A9F"/>
    <w:rsid w:val="00A11CD9"/>
    <w:rsid w:val="00A14A43"/>
    <w:rsid w:val="00A22576"/>
    <w:rsid w:val="00A229CF"/>
    <w:rsid w:val="00A3059D"/>
    <w:rsid w:val="00A30CB3"/>
    <w:rsid w:val="00A32004"/>
    <w:rsid w:val="00A32E49"/>
    <w:rsid w:val="00A5628F"/>
    <w:rsid w:val="00A56F4A"/>
    <w:rsid w:val="00A6026F"/>
    <w:rsid w:val="00A603AF"/>
    <w:rsid w:val="00A663EE"/>
    <w:rsid w:val="00A67884"/>
    <w:rsid w:val="00A726BF"/>
    <w:rsid w:val="00A74713"/>
    <w:rsid w:val="00A777CF"/>
    <w:rsid w:val="00A81374"/>
    <w:rsid w:val="00A81B26"/>
    <w:rsid w:val="00A837A2"/>
    <w:rsid w:val="00A9308D"/>
    <w:rsid w:val="00A9310C"/>
    <w:rsid w:val="00A9388C"/>
    <w:rsid w:val="00AA3B3F"/>
    <w:rsid w:val="00AA43D7"/>
    <w:rsid w:val="00AB3CCA"/>
    <w:rsid w:val="00AB5D01"/>
    <w:rsid w:val="00AB72D9"/>
    <w:rsid w:val="00AB74C7"/>
    <w:rsid w:val="00AC598F"/>
    <w:rsid w:val="00AC6A46"/>
    <w:rsid w:val="00AC6E37"/>
    <w:rsid w:val="00AC74C2"/>
    <w:rsid w:val="00AD003D"/>
    <w:rsid w:val="00AD12F7"/>
    <w:rsid w:val="00AD4FC7"/>
    <w:rsid w:val="00AD7E93"/>
    <w:rsid w:val="00AE0D7A"/>
    <w:rsid w:val="00AE48C1"/>
    <w:rsid w:val="00AE5A10"/>
    <w:rsid w:val="00AE758F"/>
    <w:rsid w:val="00AE7D0E"/>
    <w:rsid w:val="00AF216A"/>
    <w:rsid w:val="00AF69B7"/>
    <w:rsid w:val="00AF6A7E"/>
    <w:rsid w:val="00B00776"/>
    <w:rsid w:val="00B05B43"/>
    <w:rsid w:val="00B10779"/>
    <w:rsid w:val="00B1415B"/>
    <w:rsid w:val="00B2088F"/>
    <w:rsid w:val="00B253BC"/>
    <w:rsid w:val="00B2594C"/>
    <w:rsid w:val="00B25D03"/>
    <w:rsid w:val="00B25EE9"/>
    <w:rsid w:val="00B2637E"/>
    <w:rsid w:val="00B276AB"/>
    <w:rsid w:val="00B308F1"/>
    <w:rsid w:val="00B321B9"/>
    <w:rsid w:val="00B32FDD"/>
    <w:rsid w:val="00B331B6"/>
    <w:rsid w:val="00B35957"/>
    <w:rsid w:val="00B36260"/>
    <w:rsid w:val="00B41CD5"/>
    <w:rsid w:val="00B422AD"/>
    <w:rsid w:val="00B436AB"/>
    <w:rsid w:val="00B43BF6"/>
    <w:rsid w:val="00B43F1E"/>
    <w:rsid w:val="00B4524D"/>
    <w:rsid w:val="00B509C1"/>
    <w:rsid w:val="00B5652C"/>
    <w:rsid w:val="00B6190D"/>
    <w:rsid w:val="00B641DE"/>
    <w:rsid w:val="00B66E5F"/>
    <w:rsid w:val="00B672C5"/>
    <w:rsid w:val="00B673B4"/>
    <w:rsid w:val="00B815D4"/>
    <w:rsid w:val="00B81927"/>
    <w:rsid w:val="00B84314"/>
    <w:rsid w:val="00B90A70"/>
    <w:rsid w:val="00B92DD4"/>
    <w:rsid w:val="00B9748D"/>
    <w:rsid w:val="00BA00FD"/>
    <w:rsid w:val="00BA2219"/>
    <w:rsid w:val="00BA6FF6"/>
    <w:rsid w:val="00BB0757"/>
    <w:rsid w:val="00BC11BF"/>
    <w:rsid w:val="00BC1A6B"/>
    <w:rsid w:val="00BC2128"/>
    <w:rsid w:val="00BC3384"/>
    <w:rsid w:val="00BC7365"/>
    <w:rsid w:val="00BE1E55"/>
    <w:rsid w:val="00BE4A8E"/>
    <w:rsid w:val="00BE6439"/>
    <w:rsid w:val="00BF19ED"/>
    <w:rsid w:val="00BF23B2"/>
    <w:rsid w:val="00BF295A"/>
    <w:rsid w:val="00BF4519"/>
    <w:rsid w:val="00BF6772"/>
    <w:rsid w:val="00C00A77"/>
    <w:rsid w:val="00C033CB"/>
    <w:rsid w:val="00C063F4"/>
    <w:rsid w:val="00C10081"/>
    <w:rsid w:val="00C16263"/>
    <w:rsid w:val="00C2100C"/>
    <w:rsid w:val="00C23327"/>
    <w:rsid w:val="00C27DCA"/>
    <w:rsid w:val="00C32206"/>
    <w:rsid w:val="00C407B4"/>
    <w:rsid w:val="00C434BC"/>
    <w:rsid w:val="00C45584"/>
    <w:rsid w:val="00C502DB"/>
    <w:rsid w:val="00C510D5"/>
    <w:rsid w:val="00C526A4"/>
    <w:rsid w:val="00C57B56"/>
    <w:rsid w:val="00C60801"/>
    <w:rsid w:val="00C631A7"/>
    <w:rsid w:val="00C652AE"/>
    <w:rsid w:val="00C655A6"/>
    <w:rsid w:val="00C707D5"/>
    <w:rsid w:val="00C73F45"/>
    <w:rsid w:val="00C758FE"/>
    <w:rsid w:val="00C75976"/>
    <w:rsid w:val="00C821A5"/>
    <w:rsid w:val="00C832E1"/>
    <w:rsid w:val="00C86C1D"/>
    <w:rsid w:val="00C86FAA"/>
    <w:rsid w:val="00C9054D"/>
    <w:rsid w:val="00C91E26"/>
    <w:rsid w:val="00C93CD1"/>
    <w:rsid w:val="00CA0834"/>
    <w:rsid w:val="00CA0CB8"/>
    <w:rsid w:val="00CA12F8"/>
    <w:rsid w:val="00CA39ED"/>
    <w:rsid w:val="00CA52E5"/>
    <w:rsid w:val="00CA5F3F"/>
    <w:rsid w:val="00CA6AF6"/>
    <w:rsid w:val="00CB1E6B"/>
    <w:rsid w:val="00CB6446"/>
    <w:rsid w:val="00CC3D25"/>
    <w:rsid w:val="00CC58BC"/>
    <w:rsid w:val="00CD6CC0"/>
    <w:rsid w:val="00CD7A69"/>
    <w:rsid w:val="00CE243A"/>
    <w:rsid w:val="00CE2A7C"/>
    <w:rsid w:val="00CE6534"/>
    <w:rsid w:val="00CF00ED"/>
    <w:rsid w:val="00CF2C24"/>
    <w:rsid w:val="00CF7DC5"/>
    <w:rsid w:val="00D01BCD"/>
    <w:rsid w:val="00D02C5F"/>
    <w:rsid w:val="00D0599F"/>
    <w:rsid w:val="00D060E5"/>
    <w:rsid w:val="00D06ACA"/>
    <w:rsid w:val="00D12E00"/>
    <w:rsid w:val="00D12E10"/>
    <w:rsid w:val="00D12F98"/>
    <w:rsid w:val="00D13B3A"/>
    <w:rsid w:val="00D15BF9"/>
    <w:rsid w:val="00D17213"/>
    <w:rsid w:val="00D2234C"/>
    <w:rsid w:val="00D24EB2"/>
    <w:rsid w:val="00D303CC"/>
    <w:rsid w:val="00D32BC6"/>
    <w:rsid w:val="00D34F22"/>
    <w:rsid w:val="00D35813"/>
    <w:rsid w:val="00D41ADC"/>
    <w:rsid w:val="00D45B61"/>
    <w:rsid w:val="00D46D74"/>
    <w:rsid w:val="00D500C5"/>
    <w:rsid w:val="00D55BE5"/>
    <w:rsid w:val="00D56687"/>
    <w:rsid w:val="00D57238"/>
    <w:rsid w:val="00D63696"/>
    <w:rsid w:val="00D6511D"/>
    <w:rsid w:val="00D73040"/>
    <w:rsid w:val="00D73E0F"/>
    <w:rsid w:val="00D80C64"/>
    <w:rsid w:val="00D835AF"/>
    <w:rsid w:val="00D83DFC"/>
    <w:rsid w:val="00D85200"/>
    <w:rsid w:val="00D86A7C"/>
    <w:rsid w:val="00D875C8"/>
    <w:rsid w:val="00D87B7D"/>
    <w:rsid w:val="00D918F7"/>
    <w:rsid w:val="00D9233B"/>
    <w:rsid w:val="00D92974"/>
    <w:rsid w:val="00D93E20"/>
    <w:rsid w:val="00D94735"/>
    <w:rsid w:val="00D9743F"/>
    <w:rsid w:val="00DA040A"/>
    <w:rsid w:val="00DA1ABF"/>
    <w:rsid w:val="00DA33BC"/>
    <w:rsid w:val="00DA6170"/>
    <w:rsid w:val="00DA7012"/>
    <w:rsid w:val="00DA763E"/>
    <w:rsid w:val="00DA7CCA"/>
    <w:rsid w:val="00DB2C82"/>
    <w:rsid w:val="00DC1FE5"/>
    <w:rsid w:val="00DC4D61"/>
    <w:rsid w:val="00DD3171"/>
    <w:rsid w:val="00DD5A77"/>
    <w:rsid w:val="00DD6A96"/>
    <w:rsid w:val="00DE151D"/>
    <w:rsid w:val="00DE3B02"/>
    <w:rsid w:val="00DE45C2"/>
    <w:rsid w:val="00DE601D"/>
    <w:rsid w:val="00DE76A4"/>
    <w:rsid w:val="00DF584B"/>
    <w:rsid w:val="00DF600B"/>
    <w:rsid w:val="00DF6E14"/>
    <w:rsid w:val="00E06776"/>
    <w:rsid w:val="00E075CA"/>
    <w:rsid w:val="00E155E0"/>
    <w:rsid w:val="00E162A8"/>
    <w:rsid w:val="00E16F50"/>
    <w:rsid w:val="00E201B4"/>
    <w:rsid w:val="00E24839"/>
    <w:rsid w:val="00E264F3"/>
    <w:rsid w:val="00E2777D"/>
    <w:rsid w:val="00E34EC7"/>
    <w:rsid w:val="00E36235"/>
    <w:rsid w:val="00E37B4D"/>
    <w:rsid w:val="00E37DE6"/>
    <w:rsid w:val="00E4514E"/>
    <w:rsid w:val="00E463D9"/>
    <w:rsid w:val="00E46CCA"/>
    <w:rsid w:val="00E46CE6"/>
    <w:rsid w:val="00E5236C"/>
    <w:rsid w:val="00E5244F"/>
    <w:rsid w:val="00E531BC"/>
    <w:rsid w:val="00E55469"/>
    <w:rsid w:val="00E5726F"/>
    <w:rsid w:val="00E602E5"/>
    <w:rsid w:val="00E61A7B"/>
    <w:rsid w:val="00E664EC"/>
    <w:rsid w:val="00E731B1"/>
    <w:rsid w:val="00E739B2"/>
    <w:rsid w:val="00E757E0"/>
    <w:rsid w:val="00E75D00"/>
    <w:rsid w:val="00E77369"/>
    <w:rsid w:val="00E77B1F"/>
    <w:rsid w:val="00E8347F"/>
    <w:rsid w:val="00E83F85"/>
    <w:rsid w:val="00E844A7"/>
    <w:rsid w:val="00E84AE9"/>
    <w:rsid w:val="00E87FBA"/>
    <w:rsid w:val="00E91DAA"/>
    <w:rsid w:val="00E96C8E"/>
    <w:rsid w:val="00EA2E63"/>
    <w:rsid w:val="00EA4BF4"/>
    <w:rsid w:val="00EA60F0"/>
    <w:rsid w:val="00EC0A2E"/>
    <w:rsid w:val="00EC0A3E"/>
    <w:rsid w:val="00EC12DE"/>
    <w:rsid w:val="00ED0B60"/>
    <w:rsid w:val="00ED175E"/>
    <w:rsid w:val="00ED348C"/>
    <w:rsid w:val="00ED5E5D"/>
    <w:rsid w:val="00EE58E9"/>
    <w:rsid w:val="00EF203D"/>
    <w:rsid w:val="00EF3E45"/>
    <w:rsid w:val="00F07849"/>
    <w:rsid w:val="00F117AF"/>
    <w:rsid w:val="00F11CBA"/>
    <w:rsid w:val="00F23693"/>
    <w:rsid w:val="00F27D39"/>
    <w:rsid w:val="00F30166"/>
    <w:rsid w:val="00F31DF3"/>
    <w:rsid w:val="00F32097"/>
    <w:rsid w:val="00F320D7"/>
    <w:rsid w:val="00F32129"/>
    <w:rsid w:val="00F32218"/>
    <w:rsid w:val="00F3365C"/>
    <w:rsid w:val="00F402DB"/>
    <w:rsid w:val="00F42281"/>
    <w:rsid w:val="00F44515"/>
    <w:rsid w:val="00F45323"/>
    <w:rsid w:val="00F4747C"/>
    <w:rsid w:val="00F53290"/>
    <w:rsid w:val="00F534F9"/>
    <w:rsid w:val="00F54536"/>
    <w:rsid w:val="00F5463B"/>
    <w:rsid w:val="00F56F03"/>
    <w:rsid w:val="00F57189"/>
    <w:rsid w:val="00F57A0C"/>
    <w:rsid w:val="00F62270"/>
    <w:rsid w:val="00F706A1"/>
    <w:rsid w:val="00F707F5"/>
    <w:rsid w:val="00F71919"/>
    <w:rsid w:val="00F72DFA"/>
    <w:rsid w:val="00F73D7D"/>
    <w:rsid w:val="00F73EDA"/>
    <w:rsid w:val="00F73F8B"/>
    <w:rsid w:val="00F7542D"/>
    <w:rsid w:val="00F80069"/>
    <w:rsid w:val="00F9174A"/>
    <w:rsid w:val="00F93A6C"/>
    <w:rsid w:val="00FA063A"/>
    <w:rsid w:val="00FA28D0"/>
    <w:rsid w:val="00FA5414"/>
    <w:rsid w:val="00FA7A28"/>
    <w:rsid w:val="00FB1ED5"/>
    <w:rsid w:val="00FB4CF4"/>
    <w:rsid w:val="00FB4E9D"/>
    <w:rsid w:val="00FC3A2F"/>
    <w:rsid w:val="00FC4CF1"/>
    <w:rsid w:val="00FC7075"/>
    <w:rsid w:val="00FD05C7"/>
    <w:rsid w:val="00FD641F"/>
    <w:rsid w:val="00FD7BD8"/>
    <w:rsid w:val="00FE1468"/>
    <w:rsid w:val="00FE3E5F"/>
    <w:rsid w:val="00FE56B0"/>
    <w:rsid w:val="00FE655F"/>
    <w:rsid w:val="00FE7E47"/>
    <w:rsid w:val="00FF0276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83C88F1D-8997-49C6-AA45-F26581BB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TW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E34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color w:val="FF000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alibri" w:hAnsi="Calibri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180"/>
      </w:tabs>
      <w:ind w:left="360"/>
      <w:outlineLvl w:val="4"/>
    </w:pPr>
    <w:rPr>
      <w:rFonts w:ascii="Calibri" w:hAnsi="Calibri" w:cs="Arial"/>
      <w:b/>
      <w:bCs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900"/>
      </w:tabs>
      <w:ind w:left="-720"/>
      <w:jc w:val="center"/>
      <w:outlineLvl w:val="5"/>
    </w:pPr>
    <w:rPr>
      <w:rFonts w:ascii="Calibri" w:hAnsi="Calibri" w:cs="Arial"/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900"/>
      </w:tabs>
      <w:ind w:left="720"/>
      <w:jc w:val="both"/>
      <w:outlineLvl w:val="6"/>
    </w:pPr>
    <w:rPr>
      <w:rFonts w:ascii="Arial" w:hAnsi="Arial" w:cs="Arial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900"/>
      </w:tabs>
      <w:ind w:left="720"/>
      <w:jc w:val="both"/>
      <w:outlineLvl w:val="7"/>
    </w:pPr>
    <w:rPr>
      <w:rFonts w:ascii="Arial" w:hAnsi="Arial" w:cs="Arial"/>
      <w:b/>
      <w:bCs/>
      <w:color w:val="FF0000"/>
      <w:sz w:val="20"/>
      <w:szCs w:val="11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color w:val="FF0000"/>
    </w:rPr>
  </w:style>
  <w:style w:type="paragraph" w:styleId="Header">
    <w:name w:val="header"/>
    <w:aliases w:val="Header - SBC,En-tête bmx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- SBC Char,En-tête bmx Char"/>
    <w:link w:val="Header"/>
    <w:rsid w:val="00DD5A77"/>
    <w:rPr>
      <w:sz w:val="24"/>
      <w:szCs w:val="24"/>
      <w:lang w:eastAsia="en-US" w:bidi="ar-SA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1729F"/>
    <w:rPr>
      <w:sz w:val="24"/>
      <w:szCs w:val="24"/>
      <w:lang w:eastAsia="en-US" w:bidi="ar-SA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US" w:bidi="ar-SA"/>
    </w:rPr>
  </w:style>
  <w:style w:type="paragraph" w:styleId="BodyText">
    <w:name w:val="Body Text"/>
    <w:basedOn w:val="Normal"/>
    <w:link w:val="BodyTextChar"/>
    <w:semiHidden/>
    <w:rPr>
      <w:rFonts w:ascii="Calibri" w:hAnsi="Calibri" w:cs="Arial"/>
      <w:sz w:val="20"/>
    </w:rPr>
  </w:style>
  <w:style w:type="character" w:customStyle="1" w:styleId="BodyTextChar">
    <w:name w:val="Body Text Char"/>
    <w:link w:val="BodyText"/>
    <w:semiHidden/>
    <w:rsid w:val="00DD5A77"/>
    <w:rPr>
      <w:rFonts w:ascii="Calibri" w:hAnsi="Calibri" w:cs="Arial"/>
      <w:szCs w:val="24"/>
      <w:lang w:eastAsia="en-US" w:bidi="ar-SA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color w:val="FF0000"/>
      <w:sz w:val="28"/>
    </w:rPr>
  </w:style>
  <w:style w:type="paragraph" w:styleId="BodyText3">
    <w:name w:val="Body Text 3"/>
    <w:basedOn w:val="Normal"/>
    <w:semiHidden/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0069"/>
    <w:rPr>
      <w:rFonts w:ascii="Tahoma" w:hAnsi="Tahoma" w:cs="Tahoma"/>
      <w:sz w:val="16"/>
      <w:szCs w:val="16"/>
      <w:lang w:eastAsia="en-US" w:bidi="ar-SA"/>
    </w:rPr>
  </w:style>
  <w:style w:type="paragraph" w:styleId="BodyTextIndent">
    <w:name w:val="Body Text Indent"/>
    <w:basedOn w:val="Normal"/>
    <w:link w:val="BodyTextIndentChar"/>
    <w:semiHidden/>
    <w:pPr>
      <w:ind w:left="120"/>
    </w:pPr>
    <w:rPr>
      <w:rFonts w:ascii="Calibri" w:hAnsi="Calibri" w:cs="Arial"/>
      <w:sz w:val="20"/>
    </w:rPr>
  </w:style>
  <w:style w:type="character" w:customStyle="1" w:styleId="BodyTextIndentChar">
    <w:name w:val="Body Text Indent Char"/>
    <w:link w:val="BodyTextIndent"/>
    <w:semiHidden/>
    <w:rsid w:val="00F80069"/>
    <w:rPr>
      <w:rFonts w:ascii="Calibri" w:hAnsi="Calibri" w:cs="Arial"/>
      <w:szCs w:val="24"/>
      <w:lang w:eastAsia="en-US" w:bidi="ar-SA"/>
    </w:rPr>
  </w:style>
  <w:style w:type="paragraph" w:styleId="CommentText">
    <w:name w:val="annotation text"/>
    <w:basedOn w:val="Normal"/>
    <w:uiPriority w:val="99"/>
    <w:semiHidden/>
    <w:rPr>
      <w:rFonts w:ascii="Arial" w:hAnsi="Arial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tabs>
        <w:tab w:val="left" w:pos="900"/>
      </w:tabs>
      <w:ind w:left="720"/>
    </w:pPr>
    <w:rPr>
      <w:rFonts w:ascii="Arial" w:hAnsi="Arial" w:cs="Arial"/>
      <w:sz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3">
    <w:name w:val="Body Text Indent 3"/>
    <w:basedOn w:val="Normal"/>
    <w:semiHidden/>
    <w:pPr>
      <w:autoSpaceDE w:val="0"/>
      <w:autoSpaceDN w:val="0"/>
      <w:adjustRightInd w:val="0"/>
      <w:ind w:left="5220"/>
    </w:pPr>
    <w:rPr>
      <w:rFonts w:ascii="Arial" w:hAnsi="Arial" w:cs="Arial"/>
      <w:color w:val="000000"/>
      <w:sz w:val="20"/>
      <w:szCs w:val="1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Pr>
      <w:rFonts w:ascii="Times New Roman" w:hAnsi="Times New Roman"/>
      <w:b/>
      <w:bCs/>
    </w:rPr>
  </w:style>
  <w:style w:type="character" w:customStyle="1" w:styleId="CommentTextChar">
    <w:name w:val="Comment Text Char"/>
    <w:uiPriority w:val="99"/>
    <w:semiHidden/>
    <w:rPr>
      <w:rFonts w:ascii="Arial" w:hAnsi="Arial"/>
      <w:lang w:eastAsia="en-US" w:bidi="ar-SA"/>
    </w:rPr>
  </w:style>
  <w:style w:type="character" w:customStyle="1" w:styleId="CommentSubjectChar">
    <w:name w:val="Comment Subject Char"/>
    <w:uiPriority w:val="99"/>
    <w:semiHidden/>
    <w:rPr>
      <w:rFonts w:ascii="Arial" w:hAnsi="Arial"/>
      <w:b/>
      <w:bCs/>
      <w:lang w:eastAsia="en-US" w:bidi="ar-SA"/>
    </w:rPr>
  </w:style>
  <w:style w:type="table" w:styleId="TableGrid">
    <w:name w:val="Table Grid"/>
    <w:basedOn w:val="TableNormal"/>
    <w:uiPriority w:val="59"/>
    <w:rsid w:val="00EA6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0C3571"/>
    <w:pPr>
      <w:tabs>
        <w:tab w:val="right" w:pos="1260"/>
        <w:tab w:val="left" w:pos="1800"/>
      </w:tabs>
      <w:spacing w:before="600" w:after="200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A7A28"/>
    <w:pPr>
      <w:spacing w:before="100" w:beforeAutospacing="1" w:after="100" w:afterAutospacing="1"/>
    </w:pPr>
    <w:rPr>
      <w:lang w:eastAsia="zh-TW" w:bidi="th-TH"/>
    </w:rPr>
  </w:style>
  <w:style w:type="character" w:customStyle="1" w:styleId="b7">
    <w:name w:val="b7"/>
    <w:rsid w:val="00F80069"/>
    <w:rPr>
      <w:b/>
      <w:bCs/>
    </w:rPr>
  </w:style>
  <w:style w:type="character" w:customStyle="1" w:styleId="vert">
    <w:name w:val="vert"/>
    <w:rsid w:val="00F80069"/>
    <w:rPr>
      <w:b/>
      <w:bCs/>
      <w:color w:val="59B224"/>
    </w:rPr>
  </w:style>
  <w:style w:type="paragraph" w:customStyle="1" w:styleId="Style1">
    <w:name w:val="Style 1"/>
    <w:rsid w:val="00F80069"/>
    <w:pPr>
      <w:widowControl w:val="0"/>
      <w:autoSpaceDE w:val="0"/>
      <w:autoSpaceDN w:val="0"/>
      <w:adjustRightInd w:val="0"/>
    </w:pPr>
    <w:rPr>
      <w:lang w:eastAsia="en-US" w:bidi="ar-SA"/>
    </w:rPr>
  </w:style>
  <w:style w:type="character" w:customStyle="1" w:styleId="BodyText2Char">
    <w:name w:val="Body Text 2 Char"/>
    <w:link w:val="BodyText2"/>
    <w:semiHidden/>
    <w:rsid w:val="00F80069"/>
    <w:rPr>
      <w:sz w:val="24"/>
      <w:szCs w:val="24"/>
      <w:lang w:eastAsia="en-US" w:bidi="ar-SA"/>
    </w:rPr>
  </w:style>
  <w:style w:type="paragraph" w:styleId="BodyText2">
    <w:name w:val="Body Text 2"/>
    <w:basedOn w:val="Normal"/>
    <w:link w:val="BodyText2Char"/>
    <w:semiHidden/>
    <w:rsid w:val="00F80069"/>
    <w:pPr>
      <w:spacing w:after="120" w:line="480" w:lineRule="auto"/>
    </w:pPr>
  </w:style>
  <w:style w:type="character" w:customStyle="1" w:styleId="BodyTextFirstIndentChar">
    <w:name w:val="Body Text First Indent Char"/>
    <w:link w:val="BodyTextFirstIndent"/>
    <w:semiHidden/>
    <w:rsid w:val="00F80069"/>
    <w:rPr>
      <w:rFonts w:ascii="Calibri" w:hAnsi="Calibri" w:cs="Arial"/>
      <w:sz w:val="24"/>
      <w:szCs w:val="24"/>
      <w:lang w:eastAsia="en-US" w:bidi="ar-SA"/>
    </w:rPr>
  </w:style>
  <w:style w:type="paragraph" w:styleId="BodyTextFirstIndent">
    <w:name w:val="Body Text First Indent"/>
    <w:basedOn w:val="BodyText"/>
    <w:link w:val="BodyTextFirstIndentChar"/>
    <w:semiHidden/>
    <w:rsid w:val="00F80069"/>
    <w:pPr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2Char">
    <w:name w:val="Body Text First Indent 2 Char"/>
    <w:link w:val="BodyTextFirstIndent2"/>
    <w:semiHidden/>
    <w:rsid w:val="00F80069"/>
    <w:rPr>
      <w:rFonts w:ascii="Calibri" w:hAnsi="Calibri" w:cs="Arial"/>
      <w:sz w:val="24"/>
      <w:szCs w:val="24"/>
      <w:lang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rsid w:val="00F80069"/>
    <w:pPr>
      <w:spacing w:after="120"/>
      <w:ind w:left="360" w:firstLine="210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qFormat/>
    <w:rsid w:val="00F80069"/>
    <w:pPr>
      <w:spacing w:before="120" w:after="120"/>
    </w:pPr>
    <w:rPr>
      <w:b/>
      <w:bCs/>
      <w:sz w:val="20"/>
      <w:szCs w:val="20"/>
    </w:rPr>
  </w:style>
  <w:style w:type="character" w:customStyle="1" w:styleId="ClosingChar">
    <w:name w:val="Closing Char"/>
    <w:link w:val="Closing"/>
    <w:semiHidden/>
    <w:rsid w:val="00F80069"/>
    <w:rPr>
      <w:sz w:val="24"/>
      <w:szCs w:val="24"/>
      <w:lang w:eastAsia="en-US" w:bidi="ar-SA"/>
    </w:rPr>
  </w:style>
  <w:style w:type="paragraph" w:styleId="Closing">
    <w:name w:val="Closing"/>
    <w:basedOn w:val="Normal"/>
    <w:link w:val="ClosingChar"/>
    <w:semiHidden/>
    <w:rsid w:val="00F80069"/>
    <w:pPr>
      <w:ind w:left="4320"/>
    </w:pPr>
  </w:style>
  <w:style w:type="character" w:customStyle="1" w:styleId="DateChar">
    <w:name w:val="Date Char"/>
    <w:link w:val="Date"/>
    <w:semiHidden/>
    <w:rsid w:val="00F80069"/>
    <w:rPr>
      <w:sz w:val="24"/>
      <w:szCs w:val="24"/>
      <w:lang w:eastAsia="en-US" w:bidi="ar-SA"/>
    </w:rPr>
  </w:style>
  <w:style w:type="paragraph" w:styleId="Date">
    <w:name w:val="Date"/>
    <w:basedOn w:val="Normal"/>
    <w:next w:val="Normal"/>
    <w:link w:val="DateChar"/>
    <w:semiHidden/>
    <w:rsid w:val="00F80069"/>
  </w:style>
  <w:style w:type="character" w:customStyle="1" w:styleId="DocumentMapChar">
    <w:name w:val="Document Map Char"/>
    <w:link w:val="DocumentMap"/>
    <w:semiHidden/>
    <w:rsid w:val="00F80069"/>
    <w:rPr>
      <w:rFonts w:ascii="Tahoma" w:hAnsi="Tahoma" w:cs="Tahoma"/>
      <w:sz w:val="24"/>
      <w:szCs w:val="24"/>
      <w:shd w:val="clear" w:color="auto" w:fill="000080"/>
      <w:lang w:eastAsia="en-US" w:bidi="ar-SA"/>
    </w:rPr>
  </w:style>
  <w:style w:type="paragraph" w:styleId="DocumentMap">
    <w:name w:val="Document Map"/>
    <w:basedOn w:val="Normal"/>
    <w:link w:val="DocumentMapChar"/>
    <w:semiHidden/>
    <w:rsid w:val="00F80069"/>
    <w:pPr>
      <w:shd w:val="clear" w:color="auto" w:fill="000080"/>
    </w:pPr>
    <w:rPr>
      <w:rFonts w:ascii="Tahoma" w:hAnsi="Tahoma" w:cs="Tahoma"/>
    </w:rPr>
  </w:style>
  <w:style w:type="character" w:customStyle="1" w:styleId="E-mailSignatureChar">
    <w:name w:val="E-mail Signature Char"/>
    <w:link w:val="E-mailSignature"/>
    <w:semiHidden/>
    <w:rsid w:val="00F80069"/>
    <w:rPr>
      <w:sz w:val="24"/>
      <w:szCs w:val="24"/>
      <w:lang w:eastAsia="en-US" w:bidi="ar-SA"/>
    </w:rPr>
  </w:style>
  <w:style w:type="paragraph" w:styleId="E-mailSignature">
    <w:name w:val="E-mail Signature"/>
    <w:basedOn w:val="Normal"/>
    <w:link w:val="E-mailSignatureChar"/>
    <w:semiHidden/>
    <w:rsid w:val="00F80069"/>
  </w:style>
  <w:style w:type="character" w:customStyle="1" w:styleId="EndnoteTextChar">
    <w:name w:val="Endnote Text Char"/>
    <w:link w:val="EndnoteText"/>
    <w:semiHidden/>
    <w:rsid w:val="00F80069"/>
    <w:rPr>
      <w:lang w:eastAsia="en-US" w:bidi="ar-SA"/>
    </w:rPr>
  </w:style>
  <w:style w:type="paragraph" w:styleId="EndnoteText">
    <w:name w:val="endnote text"/>
    <w:basedOn w:val="Normal"/>
    <w:link w:val="EndnoteTextChar"/>
    <w:semiHidden/>
    <w:rsid w:val="00F80069"/>
    <w:rPr>
      <w:sz w:val="20"/>
      <w:szCs w:val="20"/>
    </w:rPr>
  </w:style>
  <w:style w:type="paragraph" w:styleId="EnvelopeAddress">
    <w:name w:val="envelope address"/>
    <w:basedOn w:val="Normal"/>
    <w:semiHidden/>
    <w:rsid w:val="00F8006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customStyle="1" w:styleId="FootnoteTextChar">
    <w:name w:val="Footnote Text Char"/>
    <w:link w:val="FootnoteText"/>
    <w:semiHidden/>
    <w:rsid w:val="00F80069"/>
    <w:rPr>
      <w:lang w:eastAsia="en-US" w:bidi="ar-SA"/>
    </w:rPr>
  </w:style>
  <w:style w:type="paragraph" w:styleId="FootnoteText">
    <w:name w:val="footnote text"/>
    <w:basedOn w:val="Normal"/>
    <w:link w:val="FootnoteTextChar"/>
    <w:semiHidden/>
    <w:rsid w:val="00F80069"/>
    <w:rPr>
      <w:sz w:val="20"/>
      <w:szCs w:val="20"/>
    </w:rPr>
  </w:style>
  <w:style w:type="character" w:customStyle="1" w:styleId="HTMLAddressChar">
    <w:name w:val="HTML Address Char"/>
    <w:link w:val="HTMLAddress"/>
    <w:semiHidden/>
    <w:rsid w:val="00F80069"/>
    <w:rPr>
      <w:i/>
      <w:iCs/>
      <w:sz w:val="24"/>
      <w:szCs w:val="24"/>
      <w:lang w:eastAsia="en-US" w:bidi="ar-SA"/>
    </w:rPr>
  </w:style>
  <w:style w:type="paragraph" w:styleId="HTMLAddress">
    <w:name w:val="HTML Address"/>
    <w:basedOn w:val="Normal"/>
    <w:link w:val="HTMLAddressChar"/>
    <w:semiHidden/>
    <w:rsid w:val="00F80069"/>
    <w:rPr>
      <w:i/>
      <w:iCs/>
    </w:rPr>
  </w:style>
  <w:style w:type="character" w:customStyle="1" w:styleId="HTMLPreformattedChar">
    <w:name w:val="HTML Preformatted Char"/>
    <w:link w:val="HTMLPreformatted"/>
    <w:semiHidden/>
    <w:rsid w:val="00F80069"/>
    <w:rPr>
      <w:rFonts w:ascii="Courier New" w:hAnsi="Courier New" w:cs="Courier New"/>
      <w:lang w:eastAsia="en-US" w:bidi="ar-SA"/>
    </w:rPr>
  </w:style>
  <w:style w:type="paragraph" w:styleId="HTMLPreformatted">
    <w:name w:val="HTML Preformatted"/>
    <w:basedOn w:val="Normal"/>
    <w:link w:val="HTMLPreformattedChar"/>
    <w:semiHidden/>
    <w:rsid w:val="00F80069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F80069"/>
    <w:pPr>
      <w:ind w:left="240" w:hanging="240"/>
    </w:pPr>
  </w:style>
  <w:style w:type="paragraph" w:styleId="List">
    <w:name w:val="List"/>
    <w:basedOn w:val="Normal"/>
    <w:semiHidden/>
    <w:rsid w:val="00F80069"/>
    <w:pPr>
      <w:ind w:left="360" w:hanging="360"/>
    </w:pPr>
  </w:style>
  <w:style w:type="paragraph" w:styleId="ListBullet">
    <w:name w:val="List Bullet"/>
    <w:basedOn w:val="Normal"/>
    <w:autoRedefine/>
    <w:semiHidden/>
    <w:rsid w:val="00F80069"/>
    <w:pPr>
      <w:numPr>
        <w:numId w:val="2"/>
      </w:numPr>
    </w:pPr>
  </w:style>
  <w:style w:type="paragraph" w:styleId="ListBullet2">
    <w:name w:val="List Bullet 2"/>
    <w:basedOn w:val="Normal"/>
    <w:autoRedefine/>
    <w:semiHidden/>
    <w:rsid w:val="00F80069"/>
    <w:pPr>
      <w:numPr>
        <w:numId w:val="3"/>
      </w:numPr>
    </w:pPr>
  </w:style>
  <w:style w:type="paragraph" w:styleId="ListBullet3">
    <w:name w:val="List Bullet 3"/>
    <w:basedOn w:val="Normal"/>
    <w:autoRedefine/>
    <w:semiHidden/>
    <w:rsid w:val="00F80069"/>
    <w:pPr>
      <w:numPr>
        <w:numId w:val="4"/>
      </w:numPr>
    </w:pPr>
  </w:style>
  <w:style w:type="paragraph" w:styleId="ListBullet4">
    <w:name w:val="List Bullet 4"/>
    <w:basedOn w:val="Normal"/>
    <w:autoRedefine/>
    <w:semiHidden/>
    <w:rsid w:val="00F80069"/>
    <w:pPr>
      <w:numPr>
        <w:numId w:val="5"/>
      </w:numPr>
    </w:pPr>
  </w:style>
  <w:style w:type="paragraph" w:styleId="ListBullet5">
    <w:name w:val="List Bullet 5"/>
    <w:basedOn w:val="Normal"/>
    <w:autoRedefine/>
    <w:semiHidden/>
    <w:rsid w:val="00F80069"/>
    <w:pPr>
      <w:numPr>
        <w:numId w:val="6"/>
      </w:numPr>
    </w:pPr>
  </w:style>
  <w:style w:type="paragraph" w:styleId="ListNumber">
    <w:name w:val="List Number"/>
    <w:basedOn w:val="Normal"/>
    <w:semiHidden/>
    <w:rsid w:val="00F80069"/>
    <w:pPr>
      <w:numPr>
        <w:numId w:val="7"/>
      </w:numPr>
    </w:pPr>
  </w:style>
  <w:style w:type="paragraph" w:styleId="ListNumber2">
    <w:name w:val="List Number 2"/>
    <w:basedOn w:val="Normal"/>
    <w:semiHidden/>
    <w:rsid w:val="00F80069"/>
    <w:pPr>
      <w:numPr>
        <w:numId w:val="8"/>
      </w:numPr>
    </w:pPr>
  </w:style>
  <w:style w:type="paragraph" w:styleId="ListNumber3">
    <w:name w:val="List Number 3"/>
    <w:basedOn w:val="Normal"/>
    <w:semiHidden/>
    <w:rsid w:val="00F80069"/>
    <w:pPr>
      <w:numPr>
        <w:numId w:val="9"/>
      </w:numPr>
    </w:pPr>
  </w:style>
  <w:style w:type="paragraph" w:styleId="ListNumber4">
    <w:name w:val="List Number 4"/>
    <w:basedOn w:val="Normal"/>
    <w:semiHidden/>
    <w:rsid w:val="00F80069"/>
    <w:pPr>
      <w:numPr>
        <w:numId w:val="10"/>
      </w:numPr>
    </w:pPr>
  </w:style>
  <w:style w:type="paragraph" w:styleId="ListNumber5">
    <w:name w:val="List Number 5"/>
    <w:basedOn w:val="Normal"/>
    <w:semiHidden/>
    <w:rsid w:val="00F80069"/>
    <w:pPr>
      <w:numPr>
        <w:numId w:val="11"/>
      </w:numPr>
    </w:pPr>
  </w:style>
  <w:style w:type="character" w:customStyle="1" w:styleId="MacroTextChar">
    <w:name w:val="Macro Text Char"/>
    <w:link w:val="MacroText"/>
    <w:semiHidden/>
    <w:rsid w:val="00F80069"/>
    <w:rPr>
      <w:rFonts w:ascii="Courier New" w:hAnsi="Courier New" w:cs="Courier New"/>
      <w:lang w:eastAsia="en-US" w:bidi="ar-SA"/>
    </w:rPr>
  </w:style>
  <w:style w:type="paragraph" w:styleId="MacroText">
    <w:name w:val="macro"/>
    <w:link w:val="MacroTextChar"/>
    <w:semiHidden/>
    <w:rsid w:val="00F800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 w:bidi="ar-SA"/>
    </w:rPr>
  </w:style>
  <w:style w:type="character" w:customStyle="1" w:styleId="MessageHeaderChar">
    <w:name w:val="Message Header Char"/>
    <w:link w:val="MessageHeader"/>
    <w:semiHidden/>
    <w:rsid w:val="00F80069"/>
    <w:rPr>
      <w:rFonts w:ascii="Arial" w:hAnsi="Arial" w:cs="Arial"/>
      <w:sz w:val="24"/>
      <w:szCs w:val="24"/>
      <w:shd w:val="pct20" w:color="auto" w:fill="auto"/>
      <w:lang w:eastAsia="en-US" w:bidi="ar-SA"/>
    </w:rPr>
  </w:style>
  <w:style w:type="paragraph" w:styleId="MessageHeader">
    <w:name w:val="Message Header"/>
    <w:basedOn w:val="Normal"/>
    <w:link w:val="MessageHeaderChar"/>
    <w:semiHidden/>
    <w:rsid w:val="00F800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semiHidden/>
    <w:rsid w:val="00F80069"/>
    <w:pPr>
      <w:ind w:left="720"/>
    </w:pPr>
  </w:style>
  <w:style w:type="character" w:customStyle="1" w:styleId="NoteHeadingChar">
    <w:name w:val="Note Heading Char"/>
    <w:link w:val="NoteHeading"/>
    <w:semiHidden/>
    <w:rsid w:val="00F80069"/>
    <w:rPr>
      <w:sz w:val="24"/>
      <w:szCs w:val="24"/>
      <w:lang w:eastAsia="en-US" w:bidi="ar-SA"/>
    </w:rPr>
  </w:style>
  <w:style w:type="paragraph" w:styleId="NoteHeading">
    <w:name w:val="Note Heading"/>
    <w:basedOn w:val="Normal"/>
    <w:next w:val="Normal"/>
    <w:link w:val="NoteHeadingChar"/>
    <w:semiHidden/>
    <w:rsid w:val="00F80069"/>
  </w:style>
  <w:style w:type="character" w:customStyle="1" w:styleId="PlainTextChar">
    <w:name w:val="Plain Text Char"/>
    <w:link w:val="PlainText"/>
    <w:semiHidden/>
    <w:rsid w:val="00F80069"/>
    <w:rPr>
      <w:rFonts w:ascii="Courier New" w:hAnsi="Courier New" w:cs="Courier New"/>
      <w:lang w:eastAsia="en-US" w:bidi="ar-SA"/>
    </w:rPr>
  </w:style>
  <w:style w:type="paragraph" w:styleId="PlainText">
    <w:name w:val="Plain Text"/>
    <w:basedOn w:val="Normal"/>
    <w:link w:val="PlainTextChar"/>
    <w:semiHidden/>
    <w:rsid w:val="00F80069"/>
    <w:rPr>
      <w:rFonts w:ascii="Courier New" w:hAnsi="Courier New" w:cs="Courier New"/>
      <w:sz w:val="20"/>
      <w:szCs w:val="20"/>
    </w:rPr>
  </w:style>
  <w:style w:type="character" w:customStyle="1" w:styleId="SalutationChar">
    <w:name w:val="Salutation Char"/>
    <w:link w:val="Salutation"/>
    <w:semiHidden/>
    <w:rsid w:val="00F80069"/>
    <w:rPr>
      <w:sz w:val="24"/>
      <w:szCs w:val="24"/>
      <w:lang w:eastAsia="en-US" w:bidi="ar-SA"/>
    </w:rPr>
  </w:style>
  <w:style w:type="paragraph" w:styleId="Salutation">
    <w:name w:val="Salutation"/>
    <w:basedOn w:val="Normal"/>
    <w:next w:val="Normal"/>
    <w:link w:val="SalutationChar"/>
    <w:semiHidden/>
    <w:rsid w:val="00F80069"/>
  </w:style>
  <w:style w:type="character" w:customStyle="1" w:styleId="SignatureChar">
    <w:name w:val="Signature Char"/>
    <w:link w:val="Signature"/>
    <w:semiHidden/>
    <w:rsid w:val="00F80069"/>
    <w:rPr>
      <w:sz w:val="24"/>
      <w:szCs w:val="24"/>
      <w:lang w:eastAsia="en-US" w:bidi="ar-SA"/>
    </w:rPr>
  </w:style>
  <w:style w:type="paragraph" w:styleId="Signature">
    <w:name w:val="Signature"/>
    <w:basedOn w:val="Normal"/>
    <w:link w:val="SignatureChar"/>
    <w:semiHidden/>
    <w:rsid w:val="00F80069"/>
    <w:pPr>
      <w:ind w:left="4320"/>
    </w:pPr>
  </w:style>
  <w:style w:type="paragraph" w:styleId="TOC1">
    <w:name w:val="toc 1"/>
    <w:basedOn w:val="Normal"/>
    <w:next w:val="Normal"/>
    <w:autoRedefine/>
    <w:semiHidden/>
    <w:rsid w:val="00F80069"/>
  </w:style>
  <w:style w:type="paragraph" w:styleId="ListParagraph">
    <w:name w:val="List Paragraph"/>
    <w:basedOn w:val="Normal"/>
    <w:uiPriority w:val="34"/>
    <w:qFormat/>
    <w:rsid w:val="00F80069"/>
    <w:pPr>
      <w:ind w:left="720"/>
      <w:contextualSpacing/>
    </w:pPr>
    <w:rPr>
      <w:rFonts w:cs="Angsana New"/>
      <w:szCs w:val="30"/>
      <w:lang w:val="fr-FR" w:eastAsia="zh-TW" w:bidi="th-TH"/>
    </w:rPr>
  </w:style>
  <w:style w:type="paragraph" w:styleId="Revision">
    <w:name w:val="Revision"/>
    <w:hidden/>
    <w:uiPriority w:val="99"/>
    <w:semiHidden/>
    <w:rsid w:val="00AE7D0E"/>
    <w:rPr>
      <w:sz w:val="24"/>
      <w:szCs w:val="24"/>
      <w:lang w:eastAsia="en-US" w:bidi="ar-SA"/>
    </w:rPr>
  </w:style>
  <w:style w:type="paragraph" w:styleId="NoSpacing">
    <w:name w:val="No Spacing"/>
    <w:uiPriority w:val="1"/>
    <w:qFormat/>
    <w:rsid w:val="0062588E"/>
    <w:rPr>
      <w:rFonts w:ascii="Calibri" w:eastAsia="SimSun" w:hAnsi="Calibri" w:cs="Cordia New"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3F83-22B6-4784-B718-46E9E913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7</Words>
  <Characters>849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ar Laboratory,</vt:lpstr>
      <vt:lpstr>Dear Laboratory,</vt:lpstr>
    </vt:vector>
  </TitlesOfParts>
  <Company>bioMerieux Inc</Company>
  <LinksUpToDate>false</LinksUpToDate>
  <CharactersWithSpaces>9831</CharactersWithSpaces>
  <SharedDoc>false</SharedDoc>
  <HLinks>
    <vt:vector size="12" baseType="variant">
      <vt:variant>
        <vt:i4>3211317</vt:i4>
      </vt:variant>
      <vt:variant>
        <vt:i4>3</vt:i4>
      </vt:variant>
      <vt:variant>
        <vt:i4>0</vt:i4>
      </vt:variant>
      <vt:variant>
        <vt:i4>5</vt:i4>
      </vt:variant>
      <vt:variant>
        <vt:lpwstr>http://www.biomerieux.com/</vt:lpwstr>
      </vt:variant>
      <vt:variant>
        <vt:lpwstr/>
      </vt:variant>
      <vt:variant>
        <vt:i4>2228319</vt:i4>
      </vt:variant>
      <vt:variant>
        <vt:i4>24154</vt:i4>
      </vt:variant>
      <vt:variant>
        <vt:i4>1025</vt:i4>
      </vt:variant>
      <vt:variant>
        <vt:i4>1</vt:i4>
      </vt:variant>
      <vt:variant>
        <vt:lpwstr>cid:image001.gif@01CFEECA.EAD0CA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Laboratory,</dc:title>
  <dc:creator>patti katsikis</dc:creator>
  <cp:lastModifiedBy>Vilnis Zvirbulis</cp:lastModifiedBy>
  <cp:revision>2</cp:revision>
  <cp:lastPrinted>2019-01-04T22:04:00Z</cp:lastPrinted>
  <dcterms:created xsi:type="dcterms:W3CDTF">2019-02-11T09:45:00Z</dcterms:created>
  <dcterms:modified xsi:type="dcterms:W3CDTF">2019-02-11T09:45:00Z</dcterms:modified>
</cp:coreProperties>
</file>